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7CB0" w14:textId="0A3ADD61" w:rsidR="00AB0489" w:rsidRPr="00B151BB" w:rsidRDefault="00AB0489" w:rsidP="00AB0489">
      <w:pPr>
        <w:spacing w:before="59"/>
        <w:ind w:left="3233" w:right="3231"/>
        <w:jc w:val="center"/>
        <w:rPr>
          <w:rFonts w:ascii="Verdana" w:eastAsia="Verdana" w:hAnsi="Verdana" w:cs="Verdana"/>
          <w:b/>
          <w:bCs/>
          <w:sz w:val="20"/>
          <w:szCs w:val="20"/>
          <w:lang w:val="el-GR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ΠΑΡΑΡΤΗΜΑ </w:t>
      </w:r>
      <w:r>
        <w:rPr>
          <w:rFonts w:ascii="Verdana" w:eastAsia="Verdana" w:hAnsi="Verdana" w:cs="Verdana"/>
          <w:b/>
          <w:bCs/>
          <w:sz w:val="20"/>
          <w:szCs w:val="20"/>
        </w:rPr>
        <w:t>V</w:t>
      </w:r>
    </w:p>
    <w:p w14:paraId="3EB14C98" w14:textId="77777777" w:rsidR="00AB0489" w:rsidRPr="006E6A4D" w:rsidRDefault="00AB0489" w:rsidP="00AB0489">
      <w:pPr>
        <w:spacing w:before="59"/>
        <w:ind w:left="3233" w:right="3231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</w:p>
    <w:p w14:paraId="32D44933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1508E52C" w14:textId="77777777" w:rsidR="00AB0489" w:rsidRPr="006E6A4D" w:rsidRDefault="00AB0489" w:rsidP="00AB0489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bookmarkStart w:id="1" w:name="ΣΤΟΙΧΕΙΑ_ΣΧΕΤΙΚΑ_ΜΕ_ΤΗΝ_ΙΔΙΟΤΗΤΑ_ΜΜΕ"/>
      <w:bookmarkEnd w:id="1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Η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ΙΔΙ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ΗΤ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ΜΕ</w:t>
      </w:r>
    </w:p>
    <w:p w14:paraId="114C92F1" w14:textId="77777777" w:rsidR="00AB0489" w:rsidRPr="006E6A4D" w:rsidRDefault="00AB0489" w:rsidP="00AB0489">
      <w:pPr>
        <w:spacing w:before="8" w:line="100" w:lineRule="exact"/>
        <w:rPr>
          <w:rFonts w:ascii="Verdana" w:hAnsi="Verdana"/>
          <w:sz w:val="20"/>
          <w:szCs w:val="20"/>
          <w:lang w:val="el-GR"/>
        </w:rPr>
      </w:pPr>
    </w:p>
    <w:p w14:paraId="41ADE5B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47537AB9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6897D6BC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  <w:lang w:val="el-GR"/>
        </w:rPr>
      </w:pPr>
      <w:bookmarkStart w:id="2" w:name="Ακριβή_στοιχεία_της_επιχείρησης"/>
      <w:bookmarkEnd w:id="2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βή 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p w14:paraId="2415C7BC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729C3E2D" w14:textId="77777777" w:rsidR="00AB0489" w:rsidRPr="006E6A4D" w:rsidRDefault="00AB0489" w:rsidP="00AB0489">
      <w:pPr>
        <w:pStyle w:val="Heading81"/>
        <w:spacing w:line="357" w:lineRule="auto"/>
        <w:ind w:left="480" w:right="492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…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……………….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: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F0A3E1B" w14:textId="77777777" w:rsidR="00AB0489" w:rsidRPr="006E6A4D" w:rsidRDefault="00AB0489" w:rsidP="00AB0489">
      <w:pPr>
        <w:spacing w:before="1" w:line="100" w:lineRule="exact"/>
        <w:rPr>
          <w:rFonts w:ascii="Verdana" w:hAnsi="Verdana"/>
          <w:sz w:val="20"/>
          <w:szCs w:val="20"/>
          <w:lang w:val="el-GR"/>
        </w:rPr>
      </w:pPr>
    </w:p>
    <w:p w14:paraId="76FD7217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B40A67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):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……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.</w:t>
      </w:r>
    </w:p>
    <w:p w14:paraId="740EC5ED" w14:textId="77777777" w:rsidR="00AB0489" w:rsidRPr="006E6A4D" w:rsidRDefault="00AB0489" w:rsidP="00AB0489">
      <w:pPr>
        <w:spacing w:before="14" w:line="220" w:lineRule="exact"/>
        <w:rPr>
          <w:rFonts w:ascii="Verdana" w:hAnsi="Verdana"/>
          <w:sz w:val="20"/>
          <w:szCs w:val="20"/>
          <w:lang w:val="el-GR"/>
        </w:rPr>
      </w:pPr>
    </w:p>
    <w:p w14:paraId="75CC12C0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0F8411E" w14:textId="77777777" w:rsidR="00AB0489" w:rsidRPr="006E6A4D" w:rsidRDefault="00AB0489" w:rsidP="00AB0489">
      <w:pPr>
        <w:spacing w:before="3" w:line="130" w:lineRule="exact"/>
        <w:rPr>
          <w:rFonts w:ascii="Verdana" w:hAnsi="Verdana"/>
          <w:sz w:val="20"/>
          <w:szCs w:val="20"/>
          <w:lang w:val="el-GR"/>
        </w:rPr>
      </w:pPr>
    </w:p>
    <w:p w14:paraId="3EE6EEFF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C6B70F9" w14:textId="77777777" w:rsidR="00AB0489" w:rsidRPr="006E6A4D" w:rsidRDefault="00AB0489" w:rsidP="00AB0489">
      <w:pPr>
        <w:spacing w:before="13" w:line="240" w:lineRule="exact"/>
        <w:rPr>
          <w:rFonts w:ascii="Verdana" w:hAnsi="Verdana"/>
          <w:sz w:val="20"/>
          <w:szCs w:val="20"/>
          <w:lang w:val="el-GR"/>
        </w:rPr>
      </w:pPr>
    </w:p>
    <w:p w14:paraId="00D9CD1D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ύ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εξηγη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i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i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)</w:t>
      </w:r>
    </w:p>
    <w:p w14:paraId="3E9E7E0B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  <w:lang w:val="el-GR"/>
        </w:rPr>
      </w:pPr>
    </w:p>
    <w:p w14:paraId="615641CA" w14:textId="77777777" w:rsidR="00AB0489" w:rsidRPr="006E6A4D" w:rsidRDefault="00AB0489" w:rsidP="00AB0489">
      <w:pPr>
        <w:pStyle w:val="Heading81"/>
        <w:spacing w:line="266" w:lineRule="exact"/>
        <w:ind w:left="479" w:right="47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στ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τωση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ς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4526C6DD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7BA7D60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70CA2719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64AED96" w14:textId="77777777" w:rsidR="00AB0489" w:rsidRPr="006E6A4D" w:rsidRDefault="00AB0489" w:rsidP="00AB0489">
      <w:pPr>
        <w:spacing w:before="7" w:line="280" w:lineRule="exact"/>
        <w:rPr>
          <w:rFonts w:ascii="Verdana" w:hAnsi="Verdana"/>
          <w:sz w:val="20"/>
          <w:szCs w:val="20"/>
          <w:lang w:val="el-GR"/>
        </w:rPr>
      </w:pPr>
    </w:p>
    <w:p w14:paraId="53893E93" w14:textId="2DDE2153" w:rsidR="00AB0489" w:rsidRPr="006E6A4D" w:rsidRDefault="00404AD9" w:rsidP="00AB0489">
      <w:pPr>
        <w:tabs>
          <w:tab w:val="left" w:pos="4079"/>
        </w:tabs>
        <w:ind w:left="794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44A0ED" wp14:editId="135B3A74">
                <wp:simplePos x="0" y="0"/>
                <wp:positionH relativeFrom="page">
                  <wp:posOffset>11430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6350" r="9525" b="1270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40"/>
                          <a:chExt cx="180" cy="180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1800" y="40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20 40"/>
                              <a:gd name="T3" fmla="*/ 220 h 180"/>
                              <a:gd name="T4" fmla="+- 0 1980 1800"/>
                              <a:gd name="T5" fmla="*/ T4 w 180"/>
                              <a:gd name="T6" fmla="+- 0 220 40"/>
                              <a:gd name="T7" fmla="*/ 220 h 180"/>
                              <a:gd name="T8" fmla="+- 0 1980 1800"/>
                              <a:gd name="T9" fmla="*/ T8 w 180"/>
                              <a:gd name="T10" fmla="+- 0 40 40"/>
                              <a:gd name="T11" fmla="*/ 40 h 180"/>
                              <a:gd name="T12" fmla="+- 0 1800 1800"/>
                              <a:gd name="T13" fmla="*/ T12 w 180"/>
                              <a:gd name="T14" fmla="+- 0 40 40"/>
                              <a:gd name="T15" fmla="*/ 40 h 180"/>
                              <a:gd name="T16" fmla="+- 0 1800 1800"/>
                              <a:gd name="T17" fmla="*/ T16 w 180"/>
                              <a:gd name="T18" fmla="+- 0 220 40"/>
                              <a:gd name="T19" fmla="*/ 2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446F" id="Group 2" o:spid="_x0000_s1026" style="position:absolute;margin-left:90pt;margin-top:2pt;width:9pt;height:9pt;z-index:-251656192;mso-position-horizontal-relative:page" coordorigin="1800,4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">
                <v:shape id="Freeform 3" o:spid="_x0000_s1027" style="position:absolute;left:1800;top:4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" path="m,180r180,l180,,,,,180xe" filled="f">
                  <v:path arrowok="t" o:connecttype="custom" o:connectlocs="0,220;180,220;180,40;0,40;0,220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ξά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  <w:t>Σ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τωση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α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</w:p>
    <w:p w14:paraId="53327840" w14:textId="77777777" w:rsidR="00AB0489" w:rsidRPr="006E6A4D" w:rsidRDefault="00AB0489" w:rsidP="00AB0489">
      <w:pPr>
        <w:spacing w:before="9" w:line="266" w:lineRule="exact"/>
        <w:ind w:left="40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 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.</w:t>
      </w:r>
    </w:p>
    <w:p w14:paraId="523C09D6" w14:textId="77777777" w:rsidR="00AB0489" w:rsidRPr="006E6A4D" w:rsidRDefault="00AB0489" w:rsidP="00AB0489">
      <w:pPr>
        <w:spacing w:before="2" w:line="266" w:lineRule="exact"/>
        <w:ind w:left="4080" w:right="478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Ν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7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.</w:t>
      </w:r>
    </w:p>
    <w:p w14:paraId="645247BB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4396CDD7" w14:textId="77777777" w:rsidR="00AB0489" w:rsidRPr="006E6A4D" w:rsidRDefault="00AB0489" w:rsidP="00AB0489">
      <w:pPr>
        <w:spacing w:before="19" w:line="220" w:lineRule="exact"/>
        <w:rPr>
          <w:rFonts w:ascii="Verdana" w:hAnsi="Verdana"/>
          <w:sz w:val="20"/>
          <w:szCs w:val="20"/>
          <w:lang w:val="el-GR"/>
        </w:rPr>
      </w:pPr>
    </w:p>
    <w:tbl>
      <w:tblPr>
        <w:tblStyle w:val="TableNormal1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3154"/>
        <w:gridCol w:w="600"/>
        <w:gridCol w:w="1707"/>
        <w:gridCol w:w="705"/>
        <w:gridCol w:w="1905"/>
      </w:tblGrid>
      <w:tr w:rsidR="00AB0489" w:rsidRPr="006E6A4D" w14:paraId="331ABDBD" w14:textId="77777777" w:rsidTr="00B151BB">
        <w:trPr>
          <w:trHeight w:hRule="exact" w:val="344"/>
        </w:trPr>
        <w:tc>
          <w:tcPr>
            <w:tcW w:w="3154" w:type="dxa"/>
            <w:hideMark/>
          </w:tcPr>
          <w:p w14:paraId="0B638315" w14:textId="77777777" w:rsidR="00AB0489" w:rsidRPr="006E6A4D" w:rsidRDefault="00AB0489" w:rsidP="00B151BB">
            <w:pPr>
              <w:pStyle w:val="TableParagraph"/>
              <w:spacing w:before="61"/>
              <w:ind w:left="40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ε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</w:p>
        </w:tc>
        <w:tc>
          <w:tcPr>
            <w:tcW w:w="600" w:type="dxa"/>
            <w:hideMark/>
          </w:tcPr>
          <w:p w14:paraId="03A8652B" w14:textId="77777777" w:rsidR="00AB0489" w:rsidRPr="006E6A4D" w:rsidRDefault="00AB0489" w:rsidP="00B151BB">
            <w:pPr>
              <w:pStyle w:val="TableParagraph"/>
              <w:spacing w:before="61"/>
              <w:ind w:left="17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Να</w:t>
            </w:r>
          </w:p>
        </w:tc>
        <w:tc>
          <w:tcPr>
            <w:tcW w:w="1707" w:type="dxa"/>
            <w:hideMark/>
          </w:tcPr>
          <w:p w14:paraId="6E3DE05C" w14:textId="77777777" w:rsidR="00AB0489" w:rsidRPr="006E6A4D" w:rsidRDefault="00AB0489" w:rsidP="00B151BB">
            <w:pPr>
              <w:pStyle w:val="TableParagraph"/>
              <w:spacing w:before="61"/>
              <w:ind w:left="125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π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ί</w:t>
            </w:r>
          </w:p>
        </w:tc>
        <w:tc>
          <w:tcPr>
            <w:tcW w:w="705" w:type="dxa"/>
            <w:hideMark/>
          </w:tcPr>
          <w:p w14:paraId="56D51D09" w14:textId="77777777" w:rsidR="00AB0489" w:rsidRPr="006E6A4D" w:rsidRDefault="00AB0489" w:rsidP="00B151BB">
            <w:pPr>
              <w:pStyle w:val="TableParagraph"/>
              <w:spacing w:before="61"/>
              <w:ind w:left="12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ι</w:t>
            </w:r>
          </w:p>
        </w:tc>
        <w:tc>
          <w:tcPr>
            <w:tcW w:w="1905" w:type="dxa"/>
            <w:hideMark/>
          </w:tcPr>
          <w:p w14:paraId="48C7C699" w14:textId="77777777" w:rsidR="00AB0489" w:rsidRPr="006E6A4D" w:rsidRDefault="00AB0489" w:rsidP="00B151BB">
            <w:pPr>
              <w:pStyle w:val="TableParagraph"/>
              <w:tabs>
                <w:tab w:val="left" w:pos="520"/>
              </w:tabs>
              <w:spacing w:before="6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ί</w:t>
            </w:r>
          </w:p>
        </w:tc>
      </w:tr>
      <w:tr w:rsidR="00AB0489" w:rsidRPr="006E6A4D" w14:paraId="7A383AF9" w14:textId="77777777" w:rsidTr="00B151BB">
        <w:trPr>
          <w:trHeight w:hRule="exact" w:val="292"/>
        </w:trPr>
        <w:tc>
          <w:tcPr>
            <w:tcW w:w="3154" w:type="dxa"/>
          </w:tcPr>
          <w:p w14:paraId="23EDD38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5D9A488" w14:textId="77777777" w:rsidR="00AB0489" w:rsidRPr="006E6A4D" w:rsidRDefault="00AB0489" w:rsidP="00B151BB">
            <w:pPr>
              <w:pStyle w:val="TableParagraph"/>
              <w:spacing w:line="252" w:lineRule="exact"/>
              <w:ind w:left="17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ο</w:t>
            </w:r>
          </w:p>
        </w:tc>
        <w:tc>
          <w:tcPr>
            <w:tcW w:w="1707" w:type="dxa"/>
            <w:hideMark/>
          </w:tcPr>
          <w:p w14:paraId="3989ED38" w14:textId="77777777" w:rsidR="00AB0489" w:rsidRPr="006E6A4D" w:rsidRDefault="00AB0489" w:rsidP="00B151BB">
            <w:pPr>
              <w:pStyle w:val="TableParagraph"/>
              <w:spacing w:line="252" w:lineRule="exact"/>
              <w:ind w:left="298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α</w:t>
            </w:r>
          </w:p>
        </w:tc>
        <w:tc>
          <w:tcPr>
            <w:tcW w:w="705" w:type="dxa"/>
            <w:hideMark/>
          </w:tcPr>
          <w:p w14:paraId="7B5E41E6" w14:textId="77777777" w:rsidR="00AB0489" w:rsidRPr="006E6A4D" w:rsidRDefault="00AB0489" w:rsidP="00B151BB">
            <w:pPr>
              <w:pStyle w:val="TableParagraph"/>
              <w:spacing w:line="252" w:lineRule="exact"/>
              <w:ind w:left="287" w:right="-10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ι</w:t>
            </w:r>
          </w:p>
        </w:tc>
        <w:tc>
          <w:tcPr>
            <w:tcW w:w="1905" w:type="dxa"/>
            <w:hideMark/>
          </w:tcPr>
          <w:p w14:paraId="6A131C79" w14:textId="77777777" w:rsidR="00AB0489" w:rsidRPr="006E6A4D" w:rsidRDefault="00AB0489" w:rsidP="00B151BB">
            <w:pPr>
              <w:pStyle w:val="TableParagraph"/>
              <w:tabs>
                <w:tab w:val="left" w:pos="1219"/>
              </w:tabs>
              <w:spacing w:line="252" w:lineRule="exact"/>
              <w:ind w:left="489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ab/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όν</w:t>
            </w:r>
          </w:p>
        </w:tc>
      </w:tr>
    </w:tbl>
    <w:p w14:paraId="5A3B6DAC" w14:textId="6E7A79CD" w:rsidR="00AB0489" w:rsidRPr="006E6A4D" w:rsidRDefault="00404AD9" w:rsidP="00AB0489">
      <w:pPr>
        <w:spacing w:line="229" w:lineRule="exact"/>
        <w:ind w:left="4079" w:right="258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DE923E" wp14:editId="363370C8">
                <wp:simplePos x="0" y="0"/>
                <wp:positionH relativeFrom="page">
                  <wp:posOffset>1143000</wp:posOffset>
                </wp:positionH>
                <wp:positionV relativeFrom="paragraph">
                  <wp:posOffset>-340995</wp:posOffset>
                </wp:positionV>
                <wp:extent cx="114300" cy="114300"/>
                <wp:effectExtent l="9525" t="11430" r="9525" b="762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-537"/>
                          <a:chExt cx="180" cy="180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800" y="-537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-357 -537"/>
                              <a:gd name="T3" fmla="*/ -357 h 180"/>
                              <a:gd name="T4" fmla="+- 0 1980 1800"/>
                              <a:gd name="T5" fmla="*/ T4 w 180"/>
                              <a:gd name="T6" fmla="+- 0 -357 -537"/>
                              <a:gd name="T7" fmla="*/ -357 h 180"/>
                              <a:gd name="T8" fmla="+- 0 1980 1800"/>
                              <a:gd name="T9" fmla="*/ T8 w 180"/>
                              <a:gd name="T10" fmla="+- 0 -537 -537"/>
                              <a:gd name="T11" fmla="*/ -537 h 180"/>
                              <a:gd name="T12" fmla="+- 0 1800 1800"/>
                              <a:gd name="T13" fmla="*/ T12 w 180"/>
                              <a:gd name="T14" fmla="+- 0 -537 -537"/>
                              <a:gd name="T15" fmla="*/ -537 h 180"/>
                              <a:gd name="T16" fmla="+- 0 1800 1800"/>
                              <a:gd name="T17" fmla="*/ T16 w 180"/>
                              <a:gd name="T18" fmla="+- 0 -357 -537"/>
                              <a:gd name="T19" fmla="*/ -35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7CD16" id="Group 4" o:spid="_x0000_s1026" style="position:absolute;margin-left:90pt;margin-top:-26.85pt;width:9pt;height:9pt;z-index:-251655168;mso-position-horizontal-relative:page" coordorigin="1800,-5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">
                <v:shape id="Freeform 5" o:spid="_x0000_s1027" style="position:absolute;left:1800;top:-5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" path="m,180r180,l180,,,,,180xe" filled="f">
                  <v:path arrowok="t" o:connecttype="custom" o:connectlocs="0,-357;180,-357;180,-537;0,-537;0,-357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</w:rPr>
        <w:t>μπ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λ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η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ω</w:t>
      </w:r>
      <w:r w:rsidR="00AB0489" w:rsidRPr="006E6A4D">
        <w:rPr>
          <w:rFonts w:ascii="Verdana" w:eastAsia="Verdana" w:hAnsi="Verdana" w:cs="Verdana"/>
          <w:sz w:val="20"/>
          <w:szCs w:val="20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="00AB0489" w:rsidRPr="006E6A4D">
        <w:rPr>
          <w:rFonts w:ascii="Verdana" w:eastAsia="Verdana" w:hAnsi="Verdana" w:cs="Verdana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λ</w:t>
      </w:r>
      <w:r w:rsidR="00AB0489" w:rsidRPr="006E6A4D">
        <w:rPr>
          <w:rFonts w:ascii="Verdana" w:eastAsia="Verdana" w:hAnsi="Verdana" w:cs="Verdana"/>
          <w:spacing w:val="3"/>
          <w:sz w:val="20"/>
          <w:szCs w:val="20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</w:rPr>
        <w:t>).</w:t>
      </w:r>
      <w:r w:rsidR="00AB0489" w:rsidRPr="006E6A4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</w:rPr>
        <w:t>Στη</w:t>
      </w:r>
      <w:r w:rsidR="00AB0489" w:rsidRPr="006E6A4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έχει</w:t>
      </w:r>
      <w:r w:rsidR="00AB0489" w:rsidRPr="006E6A4D">
        <w:rPr>
          <w:rFonts w:ascii="Verdana" w:eastAsia="Verdana" w:hAnsi="Verdana" w:cs="Verdana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</w:rPr>
        <w:t>α</w:t>
      </w:r>
    </w:p>
    <w:p w14:paraId="34EB4C35" w14:textId="77777777" w:rsidR="00AB0489" w:rsidRPr="006E6A4D" w:rsidRDefault="00AB0489" w:rsidP="00AB0489">
      <w:pPr>
        <w:tabs>
          <w:tab w:val="left" w:pos="4703"/>
          <w:tab w:val="left" w:pos="6362"/>
          <w:tab w:val="left" w:pos="6834"/>
          <w:tab w:val="left" w:pos="8272"/>
        </w:tabs>
        <w:spacing w:before="6" w:line="268" w:lineRule="exact"/>
        <w:ind w:left="4079" w:right="476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α τω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στον</w:t>
      </w:r>
    </w:p>
    <w:p w14:paraId="41D7563C" w14:textId="77777777" w:rsidR="00AB0489" w:rsidRPr="006E6A4D" w:rsidRDefault="00AB0489" w:rsidP="00AB0489">
      <w:pPr>
        <w:spacing w:line="259" w:lineRule="exact"/>
        <w:ind w:left="4079" w:right="25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.</w:t>
      </w:r>
    </w:p>
    <w:p w14:paraId="7D14127C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06162552" w14:textId="16DF9BCE" w:rsidR="00AB0489" w:rsidRPr="006E6A4D" w:rsidRDefault="00404AD9" w:rsidP="00AB0489">
      <w:pPr>
        <w:tabs>
          <w:tab w:val="left" w:pos="4079"/>
          <w:tab w:val="left" w:pos="4581"/>
          <w:tab w:val="left" w:pos="6131"/>
          <w:tab w:val="left" w:pos="6803"/>
          <w:tab w:val="left" w:pos="8517"/>
        </w:tabs>
        <w:ind w:left="794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9D2ED0" wp14:editId="63F3B124">
                <wp:simplePos x="0" y="0"/>
                <wp:positionH relativeFrom="page">
                  <wp:posOffset>11430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63"/>
                          <a:chExt cx="180" cy="180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1800" y="63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43 63"/>
                              <a:gd name="T3" fmla="*/ 243 h 180"/>
                              <a:gd name="T4" fmla="+- 0 1980 1800"/>
                              <a:gd name="T5" fmla="*/ T4 w 180"/>
                              <a:gd name="T6" fmla="+- 0 243 63"/>
                              <a:gd name="T7" fmla="*/ 243 h 180"/>
                              <a:gd name="T8" fmla="+- 0 1980 1800"/>
                              <a:gd name="T9" fmla="*/ T8 w 180"/>
                              <a:gd name="T10" fmla="+- 0 63 63"/>
                              <a:gd name="T11" fmla="*/ 63 h 180"/>
                              <a:gd name="T12" fmla="+- 0 1800 1800"/>
                              <a:gd name="T13" fmla="*/ T12 w 180"/>
                              <a:gd name="T14" fmla="+- 0 63 63"/>
                              <a:gd name="T15" fmla="*/ 63 h 180"/>
                              <a:gd name="T16" fmla="+- 0 1800 1800"/>
                              <a:gd name="T17" fmla="*/ T16 w 180"/>
                              <a:gd name="T18" fmla="+- 0 243 63"/>
                              <a:gd name="T19" fmla="*/ 24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FEE8C" id="Group 6" o:spid="_x0000_s1026" style="position:absolute;margin-left:90pt;margin-top:3.15pt;width:9pt;height:9pt;z-index:-251654144;mso-position-horizontal-relative:page" coordorigin="1800,6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">
                <v:shape id="Freeform 7" o:spid="_x0000_s1027" style="position:absolute;left:1800;top:6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" path="m,180r180,l180,,,,,180xe" filled="f">
                  <v:path arrowok="t" o:connecttype="custom" o:connectlocs="0,243;180,243;180,63;0,63;0,24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  <w:t>το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ω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α</w:t>
      </w:r>
    </w:p>
    <w:p w14:paraId="1AA28173" w14:textId="77777777" w:rsidR="00AB0489" w:rsidRPr="006E6A4D" w:rsidRDefault="00AB0489" w:rsidP="00AB0489">
      <w:pPr>
        <w:spacing w:before="9" w:line="266" w:lineRule="exact"/>
        <w:ind w:left="4079" w:righ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</w:p>
    <w:p w14:paraId="674CD744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footerReference w:type="default" r:id="rId8"/>
          <w:pgSz w:w="11907" w:h="16840"/>
          <w:pgMar w:top="1480" w:right="1320" w:bottom="2180" w:left="1320" w:header="0" w:footer="1999" w:gutter="0"/>
          <w:pgNumType w:start="1"/>
          <w:cols w:space="720"/>
        </w:sectPr>
      </w:pPr>
    </w:p>
    <w:p w14:paraId="09EB3847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bookmarkStart w:id="3" w:name="Στοιχεία_για_τον_προσδιορισμό_της_κατηγο"/>
      <w:bookmarkEnd w:id="3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lastRenderedPageBreak/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ς</w:t>
      </w:r>
    </w:p>
    <w:p w14:paraId="1FDAB6D7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4A50EAE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φ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65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/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0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4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B30E201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4D5B346D" w14:textId="3B43AB15" w:rsidR="00AB0489" w:rsidRPr="006E6A4D" w:rsidRDefault="00404AD9" w:rsidP="00B151BB">
      <w:pPr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719B6AE" wp14:editId="6909E283">
                <wp:simplePos x="0" y="0"/>
                <wp:positionH relativeFrom="page">
                  <wp:posOffset>1074420</wp:posOffset>
                </wp:positionH>
                <wp:positionV relativeFrom="paragraph">
                  <wp:posOffset>-77470</wp:posOffset>
                </wp:positionV>
                <wp:extent cx="5623560" cy="1270"/>
                <wp:effectExtent l="7620" t="8255" r="7620" b="9525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22"/>
                          <a:chExt cx="8856" cy="2"/>
                        </a:xfrm>
                      </wpg:grpSpPr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692" y="-12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7E312" id="Group 8" o:spid="_x0000_s1026" style="position:absolute;margin-left:84.6pt;margin-top:-6.1pt;width:442.8pt;height:.1pt;z-index:-251653120;mso-position-horizontal-relative:page" coordorigin="1692,-12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">
                <v:shape id="Freeform 9" o:spid="_x0000_s1027" style="position:absolute;left:1692;top:-12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Π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</w:rPr>
        <w:t xml:space="preserve">οδο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</w:rPr>
        <w:t>φ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ο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z w:val="20"/>
          <w:szCs w:val="20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(*</w:t>
      </w:r>
      <w:r w:rsidR="00AB0489" w:rsidRPr="006E6A4D">
        <w:rPr>
          <w:rFonts w:ascii="Verdana" w:eastAsia="Verdana" w:hAnsi="Verdana" w:cs="Verdana"/>
          <w:sz w:val="20"/>
          <w:szCs w:val="20"/>
        </w:rPr>
        <w:t>):</w:t>
      </w:r>
    </w:p>
    <w:p w14:paraId="3EF72160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51" w:type="dxa"/>
        <w:tblLayout w:type="fixed"/>
        <w:tblLook w:val="01E0" w:firstRow="1" w:lastRow="1" w:firstColumn="1" w:lastColumn="1" w:noHBand="0" w:noVBand="0"/>
      </w:tblPr>
      <w:tblGrid>
        <w:gridCol w:w="3362"/>
        <w:gridCol w:w="2556"/>
        <w:gridCol w:w="2952"/>
      </w:tblGrid>
      <w:tr w:rsidR="00AB0489" w:rsidRPr="006E6A4D" w14:paraId="7B3099B1" w14:textId="77777777" w:rsidTr="00B151BB">
        <w:trPr>
          <w:trHeight w:hRule="exact" w:val="749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C8294E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EE56F79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6281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7B9B7EB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D19008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48F5EB2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1FAC4B4A" w14:textId="77777777" w:rsidTr="00B151BB">
        <w:trPr>
          <w:trHeight w:hRule="exact" w:val="452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85230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68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89F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D11B1E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p w14:paraId="040A2173" w14:textId="77777777" w:rsidR="00AB0489" w:rsidRPr="006E6A4D" w:rsidRDefault="00AB0489" w:rsidP="00B151BB">
      <w:pPr>
        <w:tabs>
          <w:tab w:val="left" w:pos="1360"/>
        </w:tabs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*)</w:t>
      </w:r>
      <w:r w:rsidR="00B151BB">
        <w:rPr>
          <w:rFonts w:ascii="Verdana" w:eastAsia="Verdana" w:hAnsi="Verdana" w:cs="Verdana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bookmarkStart w:id="4" w:name="Στην_περίπτωση_νεοσύστατων_επιχειρήσεων,"/>
      <w:bookmarkEnd w:id="4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3B1DA33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90C8A74" w14:textId="77777777" w:rsidR="00AB0489" w:rsidRPr="006E6A4D" w:rsidRDefault="00AB0489" w:rsidP="00B151BB">
      <w:pPr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στ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η 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ξ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 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1285942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63F52000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**) 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ώ.</w:t>
      </w:r>
    </w:p>
    <w:p w14:paraId="4DD996D6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F7C6CBB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5364055E" w14:textId="4FE62CFA" w:rsidR="00AB0489" w:rsidRPr="006E6A4D" w:rsidRDefault="00404AD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>
        <w:rPr>
          <w:rFonts w:ascii="Verdana" w:hAnsi="Verdana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082183D" wp14:editId="27FDD521">
                <wp:simplePos x="0" y="0"/>
                <wp:positionH relativeFrom="page">
                  <wp:posOffset>1337945</wp:posOffset>
                </wp:positionH>
                <wp:positionV relativeFrom="paragraph">
                  <wp:posOffset>-51435</wp:posOffset>
                </wp:positionV>
                <wp:extent cx="5063490" cy="1270"/>
                <wp:effectExtent l="13970" t="5715" r="8890" b="1206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270"/>
                          <a:chOff x="2107" y="-81"/>
                          <a:chExt cx="797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2107" y="-81"/>
                            <a:ext cx="7974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7974"/>
                              <a:gd name="T2" fmla="+- 0 10081 2107"/>
                              <a:gd name="T3" fmla="*/ T2 w 7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4">
                                <a:moveTo>
                                  <a:pt x="0" y="0"/>
                                </a:moveTo>
                                <a:lnTo>
                                  <a:pt x="7974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BF19" id="Group 10" o:spid="_x0000_s1026" style="position:absolute;margin-left:105.35pt;margin-top:-4.05pt;width:398.7pt;height:.1pt;z-index:-251652096;mso-position-horizontal-relative:page" coordorigin="2107,-81" coordsize="7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">
                <v:shape id="Freeform 11" o:spid="_x0000_s1027" style="position:absolute;left:2107;top:-81;width:7974;height:2;visibility:visible;mso-wrap-style:square;v-text-anchor:top" coordsize="7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" path="m,l7974,e" filled="f" strokeweight=".22978mm">
                  <v:path arrowok="t" o:connecttype="custom" o:connectlocs="0,0;7974,0" o:connectangles="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pacing w:val="1"/>
          <w:lang w:val="el-GR"/>
        </w:rPr>
        <w:t>Π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ρο</w: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οχ</w: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: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Σε</w:t>
      </w:r>
      <w:r w:rsidR="00AB0489" w:rsidRPr="006E6A4D">
        <w:rPr>
          <w:rFonts w:ascii="Verdana" w:eastAsia="Verdana" w:hAnsi="Verdana" w:cs="Verdana"/>
          <w:spacing w:val="6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2"/>
          <w:lang w:val="el-GR"/>
        </w:rPr>
        <w:t>π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ύ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α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χ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υ</w:t>
      </w:r>
      <w:r w:rsidR="00AB0489" w:rsidRPr="006E6A4D">
        <w:rPr>
          <w:rFonts w:ascii="Verdana" w:eastAsia="Verdana" w:hAnsi="Verdana" w:cs="Verdana"/>
          <w:lang w:val="el-GR"/>
        </w:rPr>
        <w:t>πάρχ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β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λ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ω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2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ω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lang w:val="el-GR"/>
        </w:rPr>
        <w:t>αι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φ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γ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ούσ</w:t>
      </w:r>
      <w:r w:rsidR="00AB0489" w:rsidRPr="006E6A4D">
        <w:rPr>
          <w:rFonts w:ascii="Verdana" w:eastAsia="Verdana" w:hAnsi="Verdana" w:cs="Verdana"/>
          <w:lang w:val="el-GR"/>
        </w:rPr>
        <w:t>ας</w:t>
      </w:r>
      <w:r w:rsidR="00AB0489"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-11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(π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ύ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γ</w:t>
      </w:r>
      <w:r w:rsidR="00AB0489" w:rsidRPr="006E6A4D">
        <w:rPr>
          <w:rFonts w:ascii="Verdana" w:eastAsia="Verdana" w:hAnsi="Verdana" w:cs="Verdana"/>
          <w:lang w:val="el-GR"/>
        </w:rPr>
        <w:t>ά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);</w:t>
      </w:r>
    </w:p>
    <w:p w14:paraId="3F2ED345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026BDC08" w14:textId="5E243F35" w:rsidR="00AB0489" w:rsidRPr="006E6A4D" w:rsidRDefault="00404AD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E8ACB6" wp14:editId="5BC63676">
                <wp:simplePos x="0" y="0"/>
                <wp:positionH relativeFrom="page">
                  <wp:posOffset>16002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7"/>
                          <a:chExt cx="180" cy="180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2520" y="37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217 37"/>
                              <a:gd name="T3" fmla="*/ 217 h 180"/>
                              <a:gd name="T4" fmla="+- 0 2700 2520"/>
                              <a:gd name="T5" fmla="*/ T4 w 180"/>
                              <a:gd name="T6" fmla="+- 0 217 37"/>
                              <a:gd name="T7" fmla="*/ 217 h 180"/>
                              <a:gd name="T8" fmla="+- 0 2700 2520"/>
                              <a:gd name="T9" fmla="*/ T8 w 180"/>
                              <a:gd name="T10" fmla="+- 0 37 37"/>
                              <a:gd name="T11" fmla="*/ 37 h 180"/>
                              <a:gd name="T12" fmla="+- 0 2520 2520"/>
                              <a:gd name="T13" fmla="*/ T12 w 180"/>
                              <a:gd name="T14" fmla="+- 0 37 37"/>
                              <a:gd name="T15" fmla="*/ 37 h 180"/>
                              <a:gd name="T16" fmla="+- 0 2520 2520"/>
                              <a:gd name="T17" fmla="*/ T16 w 180"/>
                              <a:gd name="T18" fmla="+- 0 217 37"/>
                              <a:gd name="T19" fmla="*/ 21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FE3A9" id="Group 12" o:spid="_x0000_s1026" style="position:absolute;margin-left:126pt;margin-top:1.85pt;width:9pt;height:9pt;z-index:-251651072;mso-position-horizontal-relative:page" coordorigin="2520,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">
                <v:shape id="Freeform 13" o:spid="_x0000_s1027" style="position:absolute;left:2520;top: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" path="m,180r180,l180,,,,,180xe" filled="f">
                  <v:path arrowok="t" o:connecttype="custom" o:connectlocs="0,217;180,217;180,37;0,37;0,217" o:connectangles="0,0,0,0,0"/>
                </v:shape>
                <w10:wrap anchorx="page"/>
              </v:group>
            </w:pict>
          </mc:Fallback>
        </mc:AlternateContent>
      </w:r>
      <w:bookmarkStart w:id="5" w:name="Όχι"/>
      <w:bookmarkEnd w:id="5"/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</w:t>
      </w:r>
      <w:r w:rsidR="00AB0489" w:rsidRPr="006E6A4D">
        <w:rPr>
          <w:rFonts w:ascii="Verdana" w:eastAsia="Verdana" w:hAnsi="Verdana" w:cs="Verdana"/>
          <w:b/>
          <w:bCs/>
          <w:spacing w:val="3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</w:p>
    <w:p w14:paraId="7EE4C9D6" w14:textId="780358FA" w:rsidR="00B151BB" w:rsidRDefault="00404AD9" w:rsidP="00B151BB">
      <w:pPr>
        <w:pStyle w:val="BodyText"/>
        <w:ind w:left="809" w:hanging="809"/>
        <w:rPr>
          <w:rFonts w:ascii="Verdana" w:eastAsia="Verdana" w:hAnsi="Verdana" w:cs="Verdana"/>
          <w:b/>
          <w:bCs/>
          <w:spacing w:val="44"/>
          <w:lang w:val="el-GR"/>
        </w:rPr>
      </w:pPr>
      <w:r>
        <w:rPr>
          <w:rFonts w:ascii="Verdana" w:hAnsi="Verdana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367FB5" wp14:editId="3272C52F">
                <wp:simplePos x="0" y="0"/>
                <wp:positionH relativeFrom="page">
                  <wp:posOffset>160020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762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"/>
                          <a:chExt cx="180" cy="180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520" y="3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183 3"/>
                              <a:gd name="T3" fmla="*/ 183 h 180"/>
                              <a:gd name="T4" fmla="+- 0 2700 2520"/>
                              <a:gd name="T5" fmla="*/ T4 w 180"/>
                              <a:gd name="T6" fmla="+- 0 183 3"/>
                              <a:gd name="T7" fmla="*/ 183 h 180"/>
                              <a:gd name="T8" fmla="+- 0 2700 2520"/>
                              <a:gd name="T9" fmla="*/ T8 w 180"/>
                              <a:gd name="T10" fmla="+- 0 3 3"/>
                              <a:gd name="T11" fmla="*/ 3 h 180"/>
                              <a:gd name="T12" fmla="+- 0 2520 2520"/>
                              <a:gd name="T13" fmla="*/ T12 w 180"/>
                              <a:gd name="T14" fmla="+- 0 3 3"/>
                              <a:gd name="T15" fmla="*/ 3 h 180"/>
                              <a:gd name="T16" fmla="+- 0 2520 2520"/>
                              <a:gd name="T17" fmla="*/ T16 w 180"/>
                              <a:gd name="T18" fmla="+- 0 183 3"/>
                              <a:gd name="T19" fmla="*/ 18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244B" id="Group 14" o:spid="_x0000_s1026" style="position:absolute;margin-left:126pt;margin-top:.15pt;width:9pt;height:9pt;z-index:-251650048;mso-position-horizontal-relative:page" coordorigin="2520,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">
                <v:shape id="Freeform 15" o:spid="_x0000_s1027" style="position:absolute;left:2520;top: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" path="m,180r180,l180,,,,,180xe" filled="f">
                  <v:path arrowok="t" o:connecttype="custom" o:connectlocs="0,183;180,183;180,3;0,3;0,18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b/>
          <w:bCs/>
          <w:spacing w:val="2"/>
          <w:lang w:val="el-GR"/>
        </w:rPr>
        <w:t>α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ι</w:t>
      </w:r>
      <w:r w:rsidR="00AB0489" w:rsidRPr="006E6A4D">
        <w:rPr>
          <w:rFonts w:ascii="Verdana" w:eastAsia="Verdana" w:hAnsi="Verdana" w:cs="Verdana"/>
          <w:b/>
          <w:bCs/>
          <w:spacing w:val="44"/>
          <w:lang w:val="el-GR"/>
        </w:rPr>
        <w:t xml:space="preserve"> </w:t>
      </w:r>
    </w:p>
    <w:p w14:paraId="2A201A05" w14:textId="77777777" w:rsidR="00AB0489" w:rsidRPr="006E6A4D" w:rsidRDefault="00AB0489" w:rsidP="00B151BB">
      <w:pPr>
        <w:pStyle w:val="BodyText"/>
        <w:ind w:left="0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lang w:val="el-GR"/>
        </w:rPr>
        <w:t>[</w:t>
      </w:r>
      <w:r w:rsidRPr="006E6A4D">
        <w:rPr>
          <w:rFonts w:ascii="Verdana" w:eastAsia="Verdana" w:hAnsi="Verdana" w:cs="Verdana"/>
          <w:spacing w:val="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’</w:t>
      </w:r>
      <w:r w:rsidRPr="006E6A4D">
        <w:rPr>
          <w:rFonts w:ascii="Verdana" w:eastAsia="Verdana" w:hAnsi="Verdana" w:cs="Verdana"/>
          <w:spacing w:val="4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lang w:val="el-GR"/>
        </w:rPr>
        <w:t>υτ</w:t>
      </w:r>
      <w:r w:rsidRPr="006E6A4D">
        <w:rPr>
          <w:rFonts w:ascii="Verdana" w:eastAsia="Verdana" w:hAnsi="Verdana" w:cs="Verdana"/>
          <w:lang w:val="el-GR"/>
        </w:rPr>
        <w:t>ή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47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,</w:t>
      </w:r>
      <w:r w:rsidRPr="006E6A4D">
        <w:rPr>
          <w:rFonts w:ascii="Verdana" w:eastAsia="Verdana" w:hAnsi="Verdana" w:cs="Verdana"/>
          <w:spacing w:val="4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lang w:val="el-GR"/>
        </w:rPr>
        <w:t>υμ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2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ί</w:t>
      </w:r>
      <w:r w:rsidRPr="006E6A4D">
        <w:rPr>
          <w:rFonts w:ascii="Verdana" w:eastAsia="Verdana" w:hAnsi="Verdana" w:cs="Verdana"/>
          <w:spacing w:val="47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48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lang w:val="el-GR"/>
        </w:rPr>
        <w:t>π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συ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"/>
          <w:lang w:val="el-GR"/>
        </w:rPr>
        <w:t>φ</w:t>
      </w:r>
      <w:r w:rsidRPr="006E6A4D">
        <w:rPr>
          <w:rFonts w:ascii="Verdana" w:eastAsia="Verdana" w:hAnsi="Verdana" w:cs="Verdana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lang w:val="el-GR"/>
        </w:rPr>
        <w:t>εί</w:t>
      </w:r>
      <w:r w:rsidRPr="006E6A4D">
        <w:rPr>
          <w:rFonts w:ascii="Verdana" w:eastAsia="Verdana" w:hAnsi="Verdana" w:cs="Verdana"/>
          <w:spacing w:val="-2"/>
          <w:w w:val="99"/>
          <w:lang w:val="el-GR"/>
        </w:rPr>
        <w:t xml:space="preserve"> </w:t>
      </w:r>
      <w:bookmarkStart w:id="6" w:name="Υπογραφή"/>
      <w:bookmarkEnd w:id="6"/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7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ά</w:t>
      </w:r>
      <w:r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lang w:val="el-GR"/>
        </w:rPr>
        <w:t>ε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="00B151BB">
        <w:rPr>
          <w:rFonts w:ascii="Verdana" w:eastAsia="Verdana" w:hAnsi="Verdana" w:cs="Verdana"/>
          <w:spacing w:val="-7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ρ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γ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ύμ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α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ή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χρ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(</w:t>
      </w:r>
      <w:r w:rsidRPr="00B151BB">
        <w:rPr>
          <w:rFonts w:ascii="Verdana" w:eastAsia="Verdana" w:hAnsi="Verdana" w:cs="Verdana"/>
          <w:spacing w:val="-1"/>
          <w:position w:val="9"/>
          <w:sz w:val="12"/>
          <w:szCs w:val="12"/>
          <w:lang w:val="el-GR"/>
        </w:rPr>
        <w:t>3</w:t>
      </w:r>
      <w:r w:rsidRPr="006E6A4D">
        <w:rPr>
          <w:rFonts w:ascii="Verdana" w:eastAsia="Verdana" w:hAnsi="Verdana" w:cs="Verdana"/>
          <w:lang w:val="el-GR"/>
        </w:rPr>
        <w:t>)]</w:t>
      </w:r>
    </w:p>
    <w:p w14:paraId="2C93055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1F418892" w14:textId="77777777" w:rsidR="00AB0489" w:rsidRPr="006E6A4D" w:rsidRDefault="00AB0489" w:rsidP="00B151BB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ογρ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φή</w:t>
      </w:r>
    </w:p>
    <w:p w14:paraId="3020FCF7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lang w:val="el-GR"/>
        </w:rPr>
        <w:t>Όν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5"/>
          <w:lang w:val="el-GR"/>
        </w:rPr>
        <w:t>δ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ό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lang w:val="el-GR"/>
        </w:rPr>
        <w:t>υ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2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συ</w:t>
      </w:r>
      <w:r w:rsidRPr="006E6A4D">
        <w:rPr>
          <w:rFonts w:ascii="Verdana" w:eastAsia="Verdana" w:hAnsi="Verdana" w:cs="Verdana"/>
          <w:spacing w:val="2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ογ</w:t>
      </w:r>
      <w:r w:rsidRPr="006E6A4D">
        <w:rPr>
          <w:rFonts w:ascii="Verdana" w:eastAsia="Verdana" w:hAnsi="Verdana" w:cs="Verdana"/>
          <w:lang w:val="el-GR"/>
        </w:rPr>
        <w:t>ρά</w:t>
      </w:r>
      <w:r w:rsidRPr="006E6A4D">
        <w:rPr>
          <w:rFonts w:ascii="Verdana" w:eastAsia="Verdana" w:hAnsi="Verdana" w:cs="Verdana"/>
          <w:spacing w:val="3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lang w:val="el-GR"/>
        </w:rPr>
        <w:t>ον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2"/>
          <w:lang w:val="el-GR"/>
        </w:rPr>
        <w:t>ς</w:t>
      </w:r>
      <w:r w:rsidRPr="006E6A4D">
        <w:rPr>
          <w:rFonts w:ascii="Verdana" w:eastAsia="Verdana" w:hAnsi="Verdana" w:cs="Verdana"/>
          <w:lang w:val="el-GR"/>
        </w:rPr>
        <w:t>,</w:t>
      </w:r>
      <w:r w:rsidRPr="006E6A4D">
        <w:rPr>
          <w:rFonts w:ascii="Verdana" w:eastAsia="Verdana" w:hAnsi="Verdana" w:cs="Verdana"/>
          <w:spacing w:val="12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lang w:val="el-GR"/>
        </w:rPr>
        <w:t>υ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ξ</w:t>
      </w:r>
      <w:r w:rsidRPr="006E6A4D">
        <w:rPr>
          <w:rFonts w:ascii="Verdana" w:eastAsia="Verdana" w:hAnsi="Verdana" w:cs="Verdana"/>
          <w:spacing w:val="-1"/>
          <w:lang w:val="el-GR"/>
        </w:rPr>
        <w:t>ουσ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spacing w:val="1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lang w:val="el-GR"/>
        </w:rPr>
        <w:t>νο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πρ</w:t>
      </w:r>
      <w:r w:rsidRPr="006E6A4D">
        <w:rPr>
          <w:rFonts w:ascii="Verdana" w:eastAsia="Verdana" w:hAnsi="Verdana" w:cs="Verdana"/>
          <w:spacing w:val="-1"/>
          <w:lang w:val="el-GR"/>
        </w:rPr>
        <w:t>οσ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ί</w:t>
      </w:r>
      <w:r w:rsidRPr="006E6A4D">
        <w:rPr>
          <w:rFonts w:ascii="Verdana" w:eastAsia="Verdana" w:hAnsi="Verdana" w:cs="Verdana"/>
          <w:spacing w:val="-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:</w:t>
      </w:r>
    </w:p>
    <w:p w14:paraId="7C9564D8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</w:p>
    <w:p w14:paraId="0A4ABFD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70AF2B78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ώ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υ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ύ</w:t>
      </w:r>
      <w:r w:rsidRPr="006E6A4D">
        <w:rPr>
          <w:rFonts w:ascii="Verdana" w:eastAsia="Verdana" w:hAnsi="Verdana" w:cs="Verdana"/>
          <w:spacing w:val="2"/>
          <w:lang w:val="el-GR"/>
        </w:rPr>
        <w:t>θ</w:t>
      </w:r>
      <w:r w:rsidRPr="006E6A4D">
        <w:rPr>
          <w:rFonts w:ascii="Verdana" w:eastAsia="Verdana" w:hAnsi="Verdana" w:cs="Verdana"/>
          <w:spacing w:val="-1"/>
          <w:lang w:val="el-GR"/>
        </w:rPr>
        <w:t>υ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ότ</w:t>
      </w:r>
      <w:r w:rsidRPr="006E6A4D">
        <w:rPr>
          <w:rFonts w:ascii="Verdana" w:eastAsia="Verdana" w:hAnsi="Verdana" w:cs="Verdana"/>
          <w:lang w:val="el-GR"/>
        </w:rPr>
        <w:t>ι</w:t>
      </w:r>
      <w:r w:rsidRPr="006E6A4D">
        <w:rPr>
          <w:rFonts w:ascii="Verdana" w:eastAsia="Verdana" w:hAnsi="Verdana" w:cs="Verdana"/>
          <w:spacing w:val="2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στο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2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α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1"/>
          <w:lang w:val="el-GR"/>
        </w:rPr>
        <w:t>ύ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3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θ</w:t>
      </w:r>
      <w:r w:rsidRPr="006E6A4D">
        <w:rPr>
          <w:rFonts w:ascii="Verdana" w:eastAsia="Verdana" w:hAnsi="Verdana" w:cs="Verdana"/>
          <w:spacing w:val="3"/>
          <w:lang w:val="el-GR"/>
        </w:rPr>
        <w:t>ώ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2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-1"/>
          <w:lang w:val="el-GR"/>
        </w:rPr>
        <w:t>όμ</w:t>
      </w:r>
      <w:r w:rsidRPr="006E6A4D">
        <w:rPr>
          <w:rFonts w:ascii="Verdana" w:eastAsia="Verdana" w:hAnsi="Verdana" w:cs="Verdana"/>
          <w:spacing w:val="3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3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αρα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spacing w:val="3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-1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lang w:val="el-GR"/>
        </w:rPr>
        <w:t>β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lang w:val="el-GR"/>
        </w:rPr>
        <w:t>.</w:t>
      </w:r>
    </w:p>
    <w:p w14:paraId="0B237E8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6BBAA6AF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</w:rPr>
      </w:pP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</w:rPr>
        <w:t>(</w:t>
      </w:r>
      <w:r w:rsidRPr="006E6A4D">
        <w:rPr>
          <w:rFonts w:ascii="Verdana" w:eastAsia="Verdana" w:hAnsi="Verdana" w:cs="Verdana"/>
          <w:spacing w:val="-1"/>
        </w:rPr>
        <w:t>τό</w:t>
      </w:r>
      <w:r w:rsidRPr="006E6A4D">
        <w:rPr>
          <w:rFonts w:ascii="Verdana" w:eastAsia="Verdana" w:hAnsi="Verdana" w:cs="Verdana"/>
          <w:spacing w:val="2"/>
        </w:rPr>
        <w:t>π</w:t>
      </w:r>
      <w:r w:rsidRPr="006E6A4D">
        <w:rPr>
          <w:rFonts w:ascii="Verdana" w:eastAsia="Verdana" w:hAnsi="Verdana" w:cs="Verdana"/>
          <w:spacing w:val="-1"/>
        </w:rPr>
        <w:t>ος</w:t>
      </w:r>
      <w:r w:rsidRPr="006E6A4D">
        <w:rPr>
          <w:rFonts w:ascii="Verdana" w:eastAsia="Verdana" w:hAnsi="Verdana" w:cs="Verdana"/>
          <w:spacing w:val="3"/>
        </w:rPr>
        <w:t>)</w:t>
      </w:r>
      <w:r w:rsidRPr="006E6A4D">
        <w:rPr>
          <w:rFonts w:ascii="Verdana" w:eastAsia="Verdana" w:hAnsi="Verdana" w:cs="Verdana"/>
        </w:rPr>
        <w:t>,</w:t>
      </w:r>
      <w:r w:rsidRPr="006E6A4D">
        <w:rPr>
          <w:rFonts w:ascii="Verdana" w:eastAsia="Verdana" w:hAnsi="Verdana" w:cs="Verdana"/>
          <w:spacing w:val="-40"/>
        </w:rPr>
        <w:t xml:space="preserve"> 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</w:rPr>
        <w:t>.</w:t>
      </w:r>
      <w:r w:rsidRPr="006E6A4D">
        <w:rPr>
          <w:rFonts w:ascii="Verdana" w:eastAsia="Verdana" w:hAnsi="Verdana" w:cs="Verdana"/>
          <w:spacing w:val="-39"/>
        </w:rPr>
        <w:t xml:space="preserve"> </w:t>
      </w:r>
      <w:r w:rsidRPr="006E6A4D">
        <w:rPr>
          <w:rFonts w:ascii="Verdana" w:eastAsia="Verdana" w:hAnsi="Verdana" w:cs="Verdana"/>
        </w:rPr>
        <w:t>(</w:t>
      </w:r>
      <w:r w:rsidRPr="006E6A4D">
        <w:rPr>
          <w:rFonts w:ascii="Verdana" w:eastAsia="Verdana" w:hAnsi="Verdana" w:cs="Verdana"/>
          <w:spacing w:val="1"/>
        </w:rPr>
        <w:t>η</w:t>
      </w:r>
      <w:r w:rsidRPr="006E6A4D">
        <w:rPr>
          <w:rFonts w:ascii="Verdana" w:eastAsia="Verdana" w:hAnsi="Verdana" w:cs="Verdana"/>
          <w:spacing w:val="-1"/>
        </w:rPr>
        <w:t>μ</w:t>
      </w:r>
      <w:r w:rsidRPr="006E6A4D">
        <w:rPr>
          <w:rFonts w:ascii="Verdana" w:eastAsia="Verdana" w:hAnsi="Verdana" w:cs="Verdana"/>
          <w:spacing w:val="1"/>
        </w:rPr>
        <w:t>ε</w:t>
      </w:r>
      <w:r w:rsidRPr="006E6A4D">
        <w:rPr>
          <w:rFonts w:ascii="Verdana" w:eastAsia="Verdana" w:hAnsi="Verdana" w:cs="Verdana"/>
        </w:rPr>
        <w:t>ρ</w:t>
      </w:r>
      <w:r w:rsidRPr="006E6A4D">
        <w:rPr>
          <w:rFonts w:ascii="Verdana" w:eastAsia="Verdana" w:hAnsi="Verdana" w:cs="Verdana"/>
          <w:spacing w:val="1"/>
        </w:rPr>
        <w:t>ο</w:t>
      </w:r>
      <w:r w:rsidRPr="006E6A4D">
        <w:rPr>
          <w:rFonts w:ascii="Verdana" w:eastAsia="Verdana" w:hAnsi="Verdana" w:cs="Verdana"/>
          <w:spacing w:val="-1"/>
        </w:rPr>
        <w:t>μ</w:t>
      </w:r>
      <w:r w:rsidRPr="006E6A4D">
        <w:rPr>
          <w:rFonts w:ascii="Verdana" w:eastAsia="Verdana" w:hAnsi="Verdana" w:cs="Verdana"/>
          <w:spacing w:val="1"/>
        </w:rPr>
        <w:t>η</w:t>
      </w:r>
      <w:r w:rsidRPr="006E6A4D">
        <w:rPr>
          <w:rFonts w:ascii="Verdana" w:eastAsia="Verdana" w:hAnsi="Verdana" w:cs="Verdana"/>
          <w:spacing w:val="2"/>
        </w:rPr>
        <w:t>ν</w:t>
      </w:r>
      <w:r w:rsidRPr="006E6A4D">
        <w:rPr>
          <w:rFonts w:ascii="Verdana" w:eastAsia="Verdana" w:hAnsi="Verdana" w:cs="Verdana"/>
          <w:spacing w:val="3"/>
        </w:rPr>
        <w:t>ί</w:t>
      </w:r>
      <w:r w:rsidRPr="006E6A4D">
        <w:rPr>
          <w:rFonts w:ascii="Verdana" w:eastAsia="Verdana" w:hAnsi="Verdana" w:cs="Verdana"/>
        </w:rPr>
        <w:t>α)</w:t>
      </w:r>
    </w:p>
    <w:p w14:paraId="72998201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p w14:paraId="061D5914" w14:textId="77777777" w:rsidR="00AB0489" w:rsidRPr="006E6A4D" w:rsidRDefault="00AB0489" w:rsidP="00B151BB">
      <w:pPr>
        <w:pStyle w:val="BodyText"/>
        <w:ind w:left="0"/>
        <w:rPr>
          <w:rFonts w:ascii="Verdana" w:eastAsia="Verdana" w:hAnsi="Verdana" w:cs="Verdana"/>
        </w:rPr>
      </w:pPr>
      <w:r w:rsidRPr="006E6A4D">
        <w:rPr>
          <w:rFonts w:ascii="Verdana" w:eastAsia="Verdana" w:hAnsi="Verdana" w:cs="Verdana"/>
          <w:spacing w:val="-1"/>
        </w:rPr>
        <w:t>Υ</w:t>
      </w:r>
      <w:r w:rsidRPr="006E6A4D">
        <w:rPr>
          <w:rFonts w:ascii="Verdana" w:eastAsia="Verdana" w:hAnsi="Verdana" w:cs="Verdana"/>
        </w:rPr>
        <w:t>π</w:t>
      </w:r>
      <w:r w:rsidRPr="006E6A4D">
        <w:rPr>
          <w:rFonts w:ascii="Verdana" w:eastAsia="Verdana" w:hAnsi="Verdana" w:cs="Verdana"/>
          <w:spacing w:val="-1"/>
        </w:rPr>
        <w:t>ογ</w:t>
      </w:r>
      <w:r w:rsidRPr="006E6A4D">
        <w:rPr>
          <w:rFonts w:ascii="Verdana" w:eastAsia="Verdana" w:hAnsi="Verdana" w:cs="Verdana"/>
        </w:rPr>
        <w:t>ρα</w:t>
      </w:r>
      <w:r w:rsidRPr="006E6A4D">
        <w:rPr>
          <w:rFonts w:ascii="Verdana" w:eastAsia="Verdana" w:hAnsi="Verdana" w:cs="Verdana"/>
          <w:spacing w:val="1"/>
        </w:rPr>
        <w:t>φή</w:t>
      </w:r>
      <w:r w:rsidRPr="006E6A4D">
        <w:rPr>
          <w:rFonts w:ascii="Verdana" w:eastAsia="Verdana" w:hAnsi="Verdana" w:cs="Verdana"/>
        </w:rPr>
        <w:t>:</w:t>
      </w:r>
    </w:p>
    <w:p w14:paraId="2EEEF95B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20E0EE87" w14:textId="2BC49F2E" w:rsidR="00AB0489" w:rsidRPr="00B151BB" w:rsidRDefault="00404AD9" w:rsidP="00AB0489">
      <w:pPr>
        <w:numPr>
          <w:ilvl w:val="0"/>
          <w:numId w:val="12"/>
        </w:numPr>
        <w:tabs>
          <w:tab w:val="left" w:pos="1502"/>
        </w:tabs>
        <w:spacing w:before="78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bookmarkStart w:id="7" w:name="_Ref37874860"/>
      <w:r>
        <w:rPr>
          <w:rFonts w:ascii="Verdana" w:hAnsi="Verdana"/>
          <w:noProof/>
          <w:sz w:val="18"/>
          <w:szCs w:val="18"/>
          <w:lang w:val="el-GR" w:eastAsia="el-G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BCE286E" wp14:editId="63ED9045">
                <wp:simplePos x="0" y="0"/>
                <wp:positionH relativeFrom="page">
                  <wp:posOffset>1600200</wp:posOffset>
                </wp:positionH>
                <wp:positionV relativeFrom="paragraph">
                  <wp:posOffset>-30480</wp:posOffset>
                </wp:positionV>
                <wp:extent cx="975995" cy="1270"/>
                <wp:effectExtent l="9525" t="7620" r="5080" b="1016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"/>
                          <a:chOff x="2520" y="-48"/>
                          <a:chExt cx="1537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2520" y="-48"/>
                            <a:ext cx="1537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537"/>
                              <a:gd name="T2" fmla="+- 0 4057 2520"/>
                              <a:gd name="T3" fmla="*/ T2 w 1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7">
                                <a:moveTo>
                                  <a:pt x="0" y="0"/>
                                </a:moveTo>
                                <a:lnTo>
                                  <a:pt x="1537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26240" id="Group 16" o:spid="_x0000_s1026" style="position:absolute;margin-left:126pt;margin-top:-2.4pt;width:76.85pt;height:.1pt;z-index:-251649024;mso-position-horizontal-relative:page" coordorigin="2520,-48" coordsize="1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92XgMAAOM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">
                <v:shape id="Freeform 17" o:spid="_x0000_s1027" style="position:absolute;left:2520;top:-48;width:1537;height:2;visibility:visible;mso-wrap-style:square;v-text-anchor:top" coordsize="1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" path="m,l1537,e" filled="f" strokeweight=".22978mm">
                  <v:path arrowok="t" o:connecttype="custom" o:connectlocs="0,0;1537,0" o:connectangles="0,0"/>
                </v:shape>
                <w10:wrap anchorx="page"/>
              </v:group>
            </w:pict>
          </mc:Fallback>
        </mc:AlternateConten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δ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ο</w:t>
      </w:r>
      <w:r w:rsidR="00AB0489"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ί από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κ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ρά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η</w:t>
      </w:r>
      <w:r w:rsidR="00AB0489"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η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ύ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ω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ε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ά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γκ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υς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.</w:t>
      </w:r>
      <w:bookmarkEnd w:id="7"/>
    </w:p>
    <w:p w14:paraId="702B7C0B" w14:textId="77777777" w:rsidR="00AB0489" w:rsidRPr="00B151BB" w:rsidRDefault="00AB0489" w:rsidP="00AB0489">
      <w:pPr>
        <w:numPr>
          <w:ilvl w:val="0"/>
          <w:numId w:val="12"/>
        </w:numPr>
        <w:tabs>
          <w:tab w:val="left" w:pos="1502"/>
        </w:tabs>
        <w:spacing w:before="100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δρ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(«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B151BB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B151B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151BB">
        <w:rPr>
          <w:rFonts w:ascii="Verdana" w:eastAsia="Verdana" w:hAnsi="Verdana" w:cs="Verdana"/>
          <w:sz w:val="18"/>
          <w:szCs w:val="18"/>
        </w:rPr>
        <w:t>ef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B151BB">
        <w:rPr>
          <w:rFonts w:ascii="Verdana" w:eastAsia="Verdana" w:hAnsi="Verdana" w:cs="Verdana"/>
          <w:spacing w:val="-2"/>
          <w:sz w:val="18"/>
          <w:szCs w:val="18"/>
        </w:rPr>
        <w:t>u</w:t>
      </w:r>
      <w:r w:rsidRPr="00B151BB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»)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Γ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ν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σ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4F42AB61" w14:textId="77777777" w:rsidR="00AB0489" w:rsidRPr="00B151BB" w:rsidRDefault="00AB0489" w:rsidP="00AB0489">
      <w:pPr>
        <w:numPr>
          <w:ilvl w:val="0"/>
          <w:numId w:val="12"/>
        </w:numPr>
        <w:tabs>
          <w:tab w:val="left" w:pos="1502"/>
        </w:tabs>
        <w:spacing w:before="100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Ά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θρο 4,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παρά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2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αραρ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μα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 xml:space="preserve">Ι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 xml:space="preserve">υ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651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/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2014.</w:t>
      </w:r>
    </w:p>
    <w:p w14:paraId="4BB58BF8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0EC779DF" w14:textId="77777777" w:rsidR="00AB0489" w:rsidRPr="006E6A4D" w:rsidRDefault="00AB0489" w:rsidP="00AB0489">
      <w:pPr>
        <w:pStyle w:val="Heading71"/>
        <w:spacing w:before="59"/>
        <w:ind w:left="639"/>
        <w:jc w:val="center"/>
        <w:rPr>
          <w:b w:val="0"/>
          <w:bCs w:val="0"/>
          <w:sz w:val="20"/>
          <w:szCs w:val="20"/>
          <w:lang w:val="el-GR"/>
        </w:rPr>
      </w:pPr>
      <w:bookmarkStart w:id="8" w:name="ΠΑΡΑΡΤΗΜΑ_ΤΗΣ_ΔΗΛΩΣΗΣ"/>
      <w:bookmarkEnd w:id="8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</w:t>
      </w:r>
      <w:r w:rsidRPr="006E6A4D">
        <w:rPr>
          <w:sz w:val="20"/>
          <w:szCs w:val="20"/>
          <w:lang w:val="el-GR"/>
        </w:rPr>
        <w:t>Σ</w:t>
      </w:r>
      <w:r w:rsidRPr="006E6A4D">
        <w:rPr>
          <w:spacing w:val="-1"/>
          <w:sz w:val="20"/>
          <w:szCs w:val="20"/>
          <w:lang w:val="el-GR"/>
        </w:rPr>
        <w:t xml:space="preserve"> </w:t>
      </w:r>
      <w:r w:rsidRPr="006E6A4D">
        <w:rPr>
          <w:spacing w:val="-3"/>
          <w:sz w:val="20"/>
          <w:szCs w:val="20"/>
          <w:lang w:val="el-GR"/>
        </w:rPr>
        <w:t>Δ</w:t>
      </w:r>
      <w:r w:rsidRPr="006E6A4D">
        <w:rPr>
          <w:spacing w:val="-1"/>
          <w:sz w:val="20"/>
          <w:szCs w:val="20"/>
          <w:lang w:val="el-GR"/>
        </w:rPr>
        <w:t>ΗΛ</w:t>
      </w:r>
      <w:r w:rsidRPr="006E6A4D">
        <w:rPr>
          <w:sz w:val="20"/>
          <w:szCs w:val="20"/>
          <w:lang w:val="el-GR"/>
        </w:rPr>
        <w:t>ΩΣ</w:t>
      </w:r>
      <w:r w:rsidRPr="006E6A4D">
        <w:rPr>
          <w:spacing w:val="-3"/>
          <w:sz w:val="20"/>
          <w:szCs w:val="20"/>
          <w:lang w:val="el-GR"/>
        </w:rPr>
        <w:t>Η</w:t>
      </w:r>
      <w:r w:rsidRPr="006E6A4D">
        <w:rPr>
          <w:sz w:val="20"/>
          <w:szCs w:val="20"/>
          <w:lang w:val="el-GR"/>
        </w:rPr>
        <w:t>Σ</w:t>
      </w:r>
    </w:p>
    <w:p w14:paraId="159B0C26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782DC0C1" w14:textId="77777777" w:rsidR="00AB0489" w:rsidRPr="006E6A4D" w:rsidRDefault="00AB0489" w:rsidP="00AB0489">
      <w:pPr>
        <w:ind w:left="1586" w:right="949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Λ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ΣΗ</w:t>
      </w:r>
    </w:p>
    <w:p w14:paraId="0E4899BD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123E9140" w14:textId="77777777" w:rsidR="00AB0489" w:rsidRPr="006E6A4D" w:rsidRDefault="00AB0489" w:rsidP="00AB0489">
      <w:pPr>
        <w:ind w:left="1199"/>
        <w:rPr>
          <w:rFonts w:ascii="Verdana" w:eastAsia="Verdana" w:hAnsi="Verdana" w:cs="Verdana"/>
          <w:sz w:val="20"/>
          <w:szCs w:val="20"/>
        </w:rPr>
      </w:pPr>
      <w:bookmarkStart w:id="9" w:name="Επισυναπτόμενα_παραρτήματα"/>
      <w:bookmarkEnd w:id="9"/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πτ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αραρ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ή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ματ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0556F076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</w:rPr>
      </w:pPr>
    </w:p>
    <w:p w14:paraId="735398C9" w14:textId="77777777" w:rsidR="00AB0489" w:rsidRPr="006E6A4D" w:rsidRDefault="00AB0489" w:rsidP="00AB0489">
      <w:pPr>
        <w:pStyle w:val="Heading81"/>
        <w:numPr>
          <w:ilvl w:val="0"/>
          <w:numId w:val="13"/>
        </w:numPr>
        <w:tabs>
          <w:tab w:val="left" w:pos="1559"/>
        </w:tabs>
        <w:spacing w:line="266" w:lineRule="exact"/>
        <w:ind w:left="1559" w:right="56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69194084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08CCFE91" w14:textId="77777777" w:rsidR="00AB0489" w:rsidRPr="006E6A4D" w:rsidRDefault="00AB0489" w:rsidP="00AB0489">
      <w:pPr>
        <w:numPr>
          <w:ilvl w:val="0"/>
          <w:numId w:val="13"/>
        </w:numPr>
        <w:tabs>
          <w:tab w:val="left" w:pos="1559"/>
        </w:tabs>
        <w:ind w:left="1559" w:right="55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B4EC8C2" w14:textId="77777777" w:rsidR="00AB0489" w:rsidRPr="006E6A4D" w:rsidRDefault="00AB0489" w:rsidP="00AB0489">
      <w:pPr>
        <w:spacing w:before="2" w:line="110" w:lineRule="exact"/>
        <w:rPr>
          <w:rFonts w:ascii="Verdana" w:hAnsi="Verdana"/>
          <w:sz w:val="20"/>
          <w:szCs w:val="20"/>
          <w:lang w:val="el-GR"/>
        </w:rPr>
      </w:pPr>
    </w:p>
    <w:p w14:paraId="58788A46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235D8A6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5694601F" w14:textId="77777777" w:rsidR="00AB0489" w:rsidRPr="006E6A4D" w:rsidRDefault="00AB0489" w:rsidP="00AB0489">
      <w:pPr>
        <w:spacing w:line="268" w:lineRule="exact"/>
        <w:ind w:left="479" w:right="55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b/>
          <w:bCs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b/>
          <w:bCs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ξ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15386E04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30E14062" w14:textId="68750FD8" w:rsidR="00AB0489" w:rsidRPr="006E6A4D" w:rsidRDefault="00404AD9" w:rsidP="00AB0489">
      <w:pPr>
        <w:pStyle w:val="Heading81"/>
        <w:ind w:left="48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EF1F075" wp14:editId="75235B5E">
                <wp:simplePos x="0" y="0"/>
                <wp:positionH relativeFrom="page">
                  <wp:posOffset>1074420</wp:posOffset>
                </wp:positionH>
                <wp:positionV relativeFrom="paragraph">
                  <wp:posOffset>-64770</wp:posOffset>
                </wp:positionV>
                <wp:extent cx="5623560" cy="1270"/>
                <wp:effectExtent l="7620" t="11430" r="7620" b="635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02"/>
                          <a:chExt cx="8856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692" y="-10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04FF1" id="Group 18" o:spid="_x0000_s1026" style="position:absolute;margin-left:84.6pt;margin-top:-5.1pt;width:442.8pt;height:.1pt;z-index:-251648000;mso-position-horizontal-relative:page" coordorigin="1692,-10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">
                <v:shape id="Freeform 19" o:spid="_x0000_s1027" style="position:absolute;left:1692;top:-10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2A292F1" wp14:editId="2872CF43">
                <wp:simplePos x="0" y="0"/>
                <wp:positionH relativeFrom="page">
                  <wp:posOffset>1065530</wp:posOffset>
                </wp:positionH>
                <wp:positionV relativeFrom="paragraph">
                  <wp:posOffset>186690</wp:posOffset>
                </wp:positionV>
                <wp:extent cx="5632450" cy="1270"/>
                <wp:effectExtent l="8255" t="5715" r="7620" b="1206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1270"/>
                          <a:chOff x="1678" y="294"/>
                          <a:chExt cx="8870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678" y="294"/>
                            <a:ext cx="8870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870"/>
                              <a:gd name="T2" fmla="+- 0 10548 1678"/>
                              <a:gd name="T3" fmla="*/ T2 w 8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0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84394" id="Group 20" o:spid="_x0000_s1026" style="position:absolute;margin-left:83.9pt;margin-top:14.7pt;width:443.5pt;height:.1pt;z-index:-251646976;mso-position-horizontal-relative:page" coordorigin="1678,294" coordsize="8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xdXQMAAOU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">
                <v:shape id="Freeform 21" o:spid="_x0000_s1027" style="position:absolute;left:1678;top:294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" path="m,l8870,e" filled="f" strokeweight=".58pt">
                  <v:path arrowok="t" o:connecttype="custom" o:connectlocs="0,0;8870,0" o:connectangles="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Π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</w:rPr>
        <w:t>οδος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 xml:space="preserve"> 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</w:rPr>
        <w:t>φ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ο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z w:val="20"/>
          <w:szCs w:val="20"/>
        </w:rPr>
        <w:t>ς (</w:t>
      </w:r>
      <w:r w:rsidR="00AB0489" w:rsidRPr="00B151BB">
        <w:rPr>
          <w:rFonts w:ascii="Verdana" w:eastAsia="Verdana" w:hAnsi="Verdana" w:cs="Verdana"/>
          <w:spacing w:val="-3"/>
          <w:position w:val="10"/>
          <w:sz w:val="14"/>
          <w:szCs w:val="14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</w:rPr>
        <w:t>):</w:t>
      </w:r>
    </w:p>
    <w:p w14:paraId="4C6FBA88" w14:textId="77777777" w:rsidR="00AB0489" w:rsidRPr="006E6A4D" w:rsidRDefault="00AB0489" w:rsidP="00AB0489">
      <w:pPr>
        <w:spacing w:before="9" w:line="190" w:lineRule="exact"/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1620"/>
        <w:gridCol w:w="1908"/>
      </w:tblGrid>
      <w:tr w:rsidR="00AB0489" w:rsidRPr="006E6A4D" w14:paraId="30C750F1" w14:textId="77777777" w:rsidTr="00B151BB">
        <w:trPr>
          <w:trHeight w:hRule="exact" w:val="81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BF7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D35B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13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</w:p>
          <w:p w14:paraId="6D8D1A9B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29043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80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</w:p>
          <w:p w14:paraId="69A5402A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B85B2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5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</w:p>
          <w:p w14:paraId="0064A980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060EB6" w14:paraId="2C072AB9" w14:textId="77777777" w:rsidTr="00B151BB">
        <w:trPr>
          <w:trHeight w:hRule="exact" w:val="161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9054B" w14:textId="77777777" w:rsidR="00AB0489" w:rsidRPr="006E6A4D" w:rsidRDefault="00AB0489" w:rsidP="00B151BB">
            <w:pPr>
              <w:pStyle w:val="TableParagraph"/>
              <w:spacing w:before="3" w:line="268" w:lineRule="exact"/>
              <w:ind w:left="102" w:right="509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ύ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 ή</w:t>
            </w:r>
          </w:p>
          <w:p w14:paraId="62CCEB01" w14:textId="77777777" w:rsidR="00AB0489" w:rsidRPr="006E6A4D" w:rsidRDefault="00AB0489" w:rsidP="00B151BB">
            <w:pPr>
              <w:pStyle w:val="TableParagraph"/>
              <w:spacing w:line="259" w:lineRule="exact"/>
              <w:ind w:left="102" w:right="1015"/>
              <w:jc w:val="both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</w:p>
          <w:p w14:paraId="6A60809E" w14:textId="77777777" w:rsidR="00AB0489" w:rsidRPr="006E6A4D" w:rsidRDefault="00AB0489" w:rsidP="00B151BB">
            <w:pPr>
              <w:pStyle w:val="TableParagraph"/>
              <w:spacing w:before="9" w:line="266" w:lineRule="exact"/>
              <w:ind w:left="102" w:right="339"/>
              <w:jc w:val="both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μ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ά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5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 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25E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2BF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720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AB0489" w:rsidRPr="006E6A4D" w14:paraId="1357C115" w14:textId="77777777" w:rsidTr="00B151BB">
        <w:trPr>
          <w:trHeight w:hRule="exact" w:val="214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ED86B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54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’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 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</w:p>
          <w:p w14:paraId="30C15936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02" w:right="1406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χ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  <w:p w14:paraId="04884C61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02" w:right="339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ων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ά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5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</w:t>
            </w:r>
          </w:p>
          <w:p w14:paraId="7BE6DDF5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ς Α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ED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C3E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5D5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060EB6" w14:paraId="1E9BCABF" w14:textId="77777777" w:rsidTr="00B151BB">
        <w:trPr>
          <w:trHeight w:hRule="exact" w:val="2150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7059E" w14:textId="77777777" w:rsidR="00AB0489" w:rsidRPr="006E6A4D" w:rsidRDefault="00AB0489" w:rsidP="00B151BB">
            <w:pPr>
              <w:pStyle w:val="TableParagraph"/>
              <w:spacing w:before="3" w:line="268" w:lineRule="exact"/>
              <w:ind w:left="102" w:right="225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θ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μ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 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χ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  <w:p w14:paraId="44BF40B6" w14:textId="77777777" w:rsidR="00AB0489" w:rsidRPr="006E6A4D" w:rsidRDefault="00AB0489" w:rsidP="00B151BB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</w:p>
          <w:p w14:paraId="78225670" w14:textId="77777777" w:rsidR="00AB0489" w:rsidRPr="006E6A4D" w:rsidRDefault="00AB0489" w:rsidP="00B151BB">
            <w:pPr>
              <w:pStyle w:val="TableParagraph"/>
              <w:spacing w:before="1" w:line="237" w:lineRule="auto"/>
              <w:ind w:left="102" w:right="122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ου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εν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ά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ι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π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 στ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γ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ή [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α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FC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3D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998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AB0489" w:rsidRPr="006E6A4D" w14:paraId="6BCDBB38" w14:textId="77777777" w:rsidTr="00B151BB">
        <w:trPr>
          <w:trHeight w:hRule="exact" w:val="27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DD5FB" w14:textId="77777777" w:rsidR="00AB0489" w:rsidRPr="006E6A4D" w:rsidRDefault="00AB0489" w:rsidP="00B151BB">
            <w:pPr>
              <w:pStyle w:val="TableParagraph"/>
              <w:spacing w:line="264" w:lineRule="exact"/>
              <w:ind w:left="187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6"/>
                <w:szCs w:val="16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DAC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8B1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E58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944D40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2A647E79" w14:textId="77777777" w:rsidR="00AB0489" w:rsidRPr="00D70CBB" w:rsidRDefault="00AB0489" w:rsidP="00AB0489">
      <w:pPr>
        <w:ind w:left="480"/>
        <w:rPr>
          <w:rFonts w:ascii="Verdana" w:eastAsia="Verdana" w:hAnsi="Verdana" w:cs="Verdana"/>
          <w:sz w:val="14"/>
          <w:szCs w:val="14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</w:rPr>
        <w:t xml:space="preserve">ε 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.</w:t>
      </w:r>
    </w:p>
    <w:p w14:paraId="6C54A2D9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05F85632" w14:textId="77777777" w:rsidR="00AB0489" w:rsidRPr="006E6A4D" w:rsidRDefault="00AB0489" w:rsidP="00AB0489">
      <w:pPr>
        <w:numPr>
          <w:ilvl w:val="0"/>
          <w:numId w:val="15"/>
        </w:numPr>
        <w:tabs>
          <w:tab w:val="left" w:pos="782"/>
        </w:tabs>
        <w:spacing w:before="83"/>
        <w:ind w:left="480" w:right="2261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lastRenderedPageBreak/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θρο 6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2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 3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α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651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/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014.</w:t>
      </w:r>
    </w:p>
    <w:p w14:paraId="230F7D47" w14:textId="77777777" w:rsidR="00AB0489" w:rsidRPr="006E6A4D" w:rsidRDefault="00AB0489" w:rsidP="00AB0489">
      <w:pPr>
        <w:numPr>
          <w:ilvl w:val="0"/>
          <w:numId w:val="15"/>
        </w:numPr>
        <w:tabs>
          <w:tab w:val="left" w:pos="789"/>
        </w:tabs>
        <w:spacing w:before="100"/>
        <w:ind w:left="480" w:right="476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α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υ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η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ξ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 π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ρο 4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445E0B7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  <w:lang w:val="el-GR"/>
        </w:rPr>
      </w:pPr>
    </w:p>
    <w:p w14:paraId="27CA90BE" w14:textId="77777777" w:rsidR="00AB0489" w:rsidRPr="006E6A4D" w:rsidRDefault="00AB0489" w:rsidP="00AB0489">
      <w:pPr>
        <w:numPr>
          <w:ilvl w:val="0"/>
          <w:numId w:val="15"/>
        </w:numPr>
        <w:tabs>
          <w:tab w:val="left" w:pos="837"/>
        </w:tabs>
        <w:spacing w:line="218" w:lineRule="exact"/>
        <w:ind w:left="480" w:right="475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–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ο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–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ι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 ή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η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11F8EB5" w14:textId="77777777" w:rsidR="00AB0489" w:rsidRPr="006E6A4D" w:rsidRDefault="00AB0489" w:rsidP="00AB0489">
      <w:pPr>
        <w:spacing w:before="94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8"/>
          <w:sz w:val="20"/>
          <w:szCs w:val="20"/>
          <w:lang w:val="el-GR"/>
        </w:rPr>
        <w:t>4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μ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χεία</w:t>
      </w:r>
      <w:r w:rsidRPr="006E6A4D">
        <w:rPr>
          <w:rFonts w:ascii="Verdana" w:eastAsia="Verdana" w:hAnsi="Verdana" w:cs="Verdana"/>
          <w:b/>
          <w:bCs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ια</w:t>
      </w:r>
      <w:r w:rsidRPr="006E6A4D">
        <w:rPr>
          <w:rFonts w:ascii="Verdana" w:eastAsia="Verdana" w:hAnsi="Verdana" w:cs="Verdana"/>
          <w:b/>
          <w:bCs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 επιχεί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52B28CBF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320" w:right="1320" w:bottom="2180" w:left="1320" w:header="0" w:footer="1999" w:gutter="0"/>
          <w:cols w:space="720"/>
        </w:sectPr>
      </w:pPr>
    </w:p>
    <w:p w14:paraId="26CE50CF" w14:textId="77777777" w:rsidR="00AB0489" w:rsidRPr="006E6A4D" w:rsidRDefault="00AB0489" w:rsidP="00AB0489">
      <w:pPr>
        <w:pStyle w:val="Heading71"/>
        <w:spacing w:before="59"/>
        <w:jc w:val="center"/>
        <w:rPr>
          <w:b w:val="0"/>
          <w:bCs w:val="0"/>
          <w:sz w:val="20"/>
          <w:szCs w:val="20"/>
          <w:lang w:val="el-GR"/>
        </w:rPr>
      </w:pPr>
      <w:bookmarkStart w:id="10" w:name="ΠΑΡΑΡΤΗΜΑ_Α"/>
      <w:bookmarkEnd w:id="10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Α</w:t>
      </w:r>
    </w:p>
    <w:p w14:paraId="53FECB5F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70CCE1DC" w14:textId="77777777" w:rsidR="00AB0489" w:rsidRPr="006E6A4D" w:rsidRDefault="00AB0489" w:rsidP="00AB0489">
      <w:pPr>
        <w:ind w:left="1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</w:p>
    <w:p w14:paraId="7F01B9C4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  <w:lang w:val="el-GR"/>
        </w:rPr>
      </w:pPr>
    </w:p>
    <w:p w14:paraId="0040965C" w14:textId="77777777" w:rsidR="00AB0489" w:rsidRPr="006E6A4D" w:rsidRDefault="00AB0489" w:rsidP="00AB0489">
      <w:pPr>
        <w:pStyle w:val="Heading81"/>
        <w:spacing w:line="232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[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4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η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],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ύ</w:t>
      </w:r>
    </w:p>
    <w:p w14:paraId="48D4E82A" w14:textId="77777777" w:rsidR="00AB0489" w:rsidRPr="006E6A4D" w:rsidRDefault="00AB0489" w:rsidP="00AB0489">
      <w:pPr>
        <w:spacing w:before="10" w:line="266" w:lineRule="exact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2ADB7B90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411FFF2E" w14:textId="77777777" w:rsidR="00AB0489" w:rsidRPr="006E6A4D" w:rsidRDefault="00AB0489" w:rsidP="00AB0489">
      <w:pPr>
        <w:ind w:left="3"/>
        <w:jc w:val="center"/>
        <w:rPr>
          <w:rFonts w:ascii="Verdana" w:eastAsia="Verdana" w:hAnsi="Verdana" w:cs="Verdana"/>
          <w:sz w:val="20"/>
          <w:szCs w:val="20"/>
        </w:rPr>
      </w:pPr>
      <w:bookmarkStart w:id="11" w:name="Πίνακας_Α"/>
      <w:bookmarkEnd w:id="11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038D6693" w14:textId="77777777" w:rsidR="00AB0489" w:rsidRPr="006E6A4D" w:rsidRDefault="00AB0489" w:rsidP="00AB0489">
      <w:pPr>
        <w:spacing w:before="7" w:line="180" w:lineRule="exact"/>
        <w:rPr>
          <w:rFonts w:ascii="Verdana" w:hAnsi="Verdana"/>
          <w:sz w:val="20"/>
          <w:szCs w:val="20"/>
        </w:rPr>
      </w:pPr>
    </w:p>
    <w:p w14:paraId="62A4C73A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620"/>
        <w:gridCol w:w="1800"/>
      </w:tblGrid>
      <w:tr w:rsidR="00AB0489" w:rsidRPr="006E6A4D" w14:paraId="7AECBAFE" w14:textId="77777777" w:rsidTr="00B151BB">
        <w:trPr>
          <w:trHeight w:hRule="exact" w:val="10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F441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C5648F1" w14:textId="77777777" w:rsidR="00AB0489" w:rsidRPr="006E6A4D" w:rsidRDefault="00AB0489" w:rsidP="00B151BB">
            <w:pPr>
              <w:pStyle w:val="TableParagraph"/>
              <w:spacing w:line="266" w:lineRule="exact"/>
              <w:ind w:left="152" w:right="155" w:firstLine="2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νη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/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0B8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87C5346" w14:textId="77777777" w:rsidR="00AB0489" w:rsidRPr="006E6A4D" w:rsidRDefault="00AB0489" w:rsidP="00B151BB">
            <w:pPr>
              <w:pStyle w:val="TableParagraph"/>
              <w:spacing w:line="266" w:lineRule="exact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</w:p>
          <w:p w14:paraId="2493695E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63DF2D2" w14:textId="77777777" w:rsidR="00AB0489" w:rsidRPr="006E6A4D" w:rsidRDefault="00AB0489" w:rsidP="00B151BB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3A8E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7E68325F" w14:textId="77777777" w:rsidR="00AB0489" w:rsidRPr="006E6A4D" w:rsidRDefault="00AB0489" w:rsidP="00B151BB">
            <w:pPr>
              <w:pStyle w:val="TableParagraph"/>
              <w:spacing w:line="266" w:lineRule="exact"/>
              <w:ind w:left="291" w:right="29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</w:p>
          <w:p w14:paraId="7E617014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B159BFC" w14:textId="77777777" w:rsidR="00AB0489" w:rsidRPr="006E6A4D" w:rsidRDefault="00AB0489" w:rsidP="00B151BB">
            <w:pPr>
              <w:pStyle w:val="TableParagraph"/>
              <w:ind w:righ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01F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3F6E3E77" w14:textId="77777777" w:rsidR="00AB0489" w:rsidRPr="006E6A4D" w:rsidRDefault="00AB0489" w:rsidP="00B151BB">
            <w:pPr>
              <w:pStyle w:val="TableParagraph"/>
              <w:spacing w:line="266" w:lineRule="exact"/>
              <w:ind w:left="224" w:right="223" w:hanging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</w:p>
          <w:p w14:paraId="035F3DFD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7D9D5D1" w14:textId="77777777" w:rsidR="00AB0489" w:rsidRPr="006E6A4D" w:rsidRDefault="00AB0489" w:rsidP="00B151BB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5CC3FE0E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9D1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F6CFD61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86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934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C7EF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64F63725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3DF1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2B3451B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EE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7DD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80E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7E91FD8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71D0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3511D91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17D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AC7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BDD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477B2A27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734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528EC53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6E9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D67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BEB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1686B5B2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F26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ABD651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5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ECBD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FB6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A7A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FC348CA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231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F4FF062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6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E74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26A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988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0BE8562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58F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77E68BA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7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95B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67E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F856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6C521D60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D1D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1F16199" w14:textId="77777777" w:rsidR="00AB0489" w:rsidRPr="006E6A4D" w:rsidRDefault="00AB0489" w:rsidP="00B151BB">
            <w:pPr>
              <w:pStyle w:val="TableParagraph"/>
              <w:ind w:left="1799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Σύν</w:t>
            </w:r>
            <w:r w:rsidRPr="006E6A4D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λο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EB2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C07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5C8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3DDB85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511B49AB" w14:textId="77777777" w:rsidR="00AB0489" w:rsidRPr="006E6A4D" w:rsidRDefault="00AB0489" w:rsidP="00AB0489">
      <w:pPr>
        <w:ind w:left="480" w:right="6867"/>
        <w:jc w:val="both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(</w:t>
      </w:r>
      <w:r w:rsidRPr="006E6A4D">
        <w:rPr>
          <w:rFonts w:ascii="Verdana" w:eastAsia="Verdana" w:hAnsi="Verdana" w:cs="Verdana"/>
          <w:sz w:val="20"/>
          <w:szCs w:val="20"/>
        </w:rPr>
        <w:t>*)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 xml:space="preserve"> σ</w:t>
      </w:r>
      <w:r w:rsidRPr="006E6A4D">
        <w:rPr>
          <w:rFonts w:ascii="Verdana" w:eastAsia="Verdana" w:hAnsi="Verdana" w:cs="Verdana"/>
          <w:sz w:val="20"/>
          <w:szCs w:val="20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z w:val="20"/>
          <w:szCs w:val="20"/>
        </w:rPr>
        <w:t>άδ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ε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ρώ.</w:t>
      </w:r>
    </w:p>
    <w:p w14:paraId="1EE6027C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</w:rPr>
      </w:pPr>
    </w:p>
    <w:p w14:paraId="78FA0EF5" w14:textId="77777777" w:rsidR="00AB0489" w:rsidRPr="006E6A4D" w:rsidRDefault="00AB0489" w:rsidP="00AB0489">
      <w:pPr>
        <w:spacing w:line="218" w:lineRule="exact"/>
        <w:ind w:left="4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8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η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ν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6 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,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ω άρθρο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ρο 6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2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C1CCAE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67A01FEF" w14:textId="77777777" w:rsidR="00AB0489" w:rsidRPr="006E6A4D" w:rsidRDefault="00AB0489" w:rsidP="00AB0489">
      <w:pPr>
        <w:spacing w:before="8" w:line="240" w:lineRule="exact"/>
        <w:rPr>
          <w:rFonts w:ascii="Verdana" w:hAnsi="Verdana"/>
          <w:sz w:val="20"/>
          <w:szCs w:val="20"/>
          <w:lang w:val="el-GR"/>
        </w:rPr>
      </w:pPr>
    </w:p>
    <w:p w14:paraId="04F5F9E1" w14:textId="77777777" w:rsidR="00AB0489" w:rsidRPr="006E6A4D" w:rsidRDefault="00AB0489" w:rsidP="00AB0489">
      <w:pPr>
        <w:pStyle w:val="Heading81"/>
        <w:ind w:left="4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B7FEF59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260E1588" w14:textId="77777777" w:rsidR="00AB0489" w:rsidRPr="006E6A4D" w:rsidRDefault="00AB0489" w:rsidP="00AB0489">
      <w:pPr>
        <w:ind w:left="480" w:right="48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) 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ς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055CC0FA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360" w:right="1320" w:bottom="2180" w:left="1320" w:header="0" w:footer="1999" w:gutter="0"/>
          <w:cols w:space="720"/>
        </w:sectPr>
      </w:pPr>
    </w:p>
    <w:p w14:paraId="5263DDA2" w14:textId="77777777" w:rsidR="00AB0489" w:rsidRPr="006E6A4D" w:rsidRDefault="00AB0489" w:rsidP="00AB0489">
      <w:pPr>
        <w:spacing w:before="59"/>
        <w:ind w:left="2913"/>
        <w:rPr>
          <w:rFonts w:ascii="Verdana" w:eastAsia="Verdana" w:hAnsi="Verdana" w:cs="Verdana"/>
          <w:sz w:val="20"/>
          <w:szCs w:val="20"/>
        </w:rPr>
      </w:pPr>
      <w:bookmarkStart w:id="12" w:name="ΔΕΛΤΙΟ_ΕΤΑΙΡΙΚΗΣ_ΣΧΕΣΗΣ"/>
      <w:bookmarkEnd w:id="12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lastRenderedPageBreak/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ΣΗΣ</w:t>
      </w:r>
    </w:p>
    <w:p w14:paraId="5C3A6D23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</w:rPr>
      </w:pPr>
    </w:p>
    <w:p w14:paraId="4879B706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13" w:name="1._Ακριβή_στοιχεία_της_συνεργαζόμενης_επ"/>
      <w:bookmarkEnd w:id="13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βή 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υν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εν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</w:p>
    <w:p w14:paraId="006F3CD2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467CFD62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:</w:t>
      </w:r>
    </w:p>
    <w:p w14:paraId="4411822D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</w:p>
    <w:p w14:paraId="6EBBDB07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37CE7DDA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z w:val="20"/>
          <w:szCs w:val="20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ή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έ</w:t>
      </w: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ς:</w:t>
      </w:r>
    </w:p>
    <w:p w14:paraId="07BED3AA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3ECACE77" w14:textId="77777777" w:rsidR="00AB0489" w:rsidRPr="006E6A4D" w:rsidRDefault="00AB0489" w:rsidP="00AB0489">
      <w:pPr>
        <w:spacing w:before="99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ό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</w:p>
    <w:p w14:paraId="055F7D6E" w14:textId="77777777" w:rsidR="00AB0489" w:rsidRPr="006E6A4D" w:rsidRDefault="00AB0489" w:rsidP="00AB0489">
      <w:pPr>
        <w:spacing w:before="1"/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</w:p>
    <w:p w14:paraId="3B5BA267" w14:textId="77777777" w:rsidR="00AB0489" w:rsidRPr="006E6A4D" w:rsidRDefault="00AB0489" w:rsidP="00AB0489">
      <w:pPr>
        <w:spacing w:before="6" w:line="268" w:lineRule="exact"/>
        <w:ind w:left="480" w:right="1247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..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</w:p>
    <w:p w14:paraId="45722129" w14:textId="77777777" w:rsidR="00AB0489" w:rsidRPr="006E6A4D" w:rsidRDefault="00AB0489" w:rsidP="00AB0489">
      <w:pPr>
        <w:spacing w:before="2" w:line="110" w:lineRule="exact"/>
        <w:rPr>
          <w:rFonts w:ascii="Verdana" w:hAnsi="Verdana"/>
          <w:sz w:val="20"/>
          <w:szCs w:val="20"/>
          <w:lang w:val="el-GR"/>
        </w:rPr>
      </w:pPr>
    </w:p>
    <w:p w14:paraId="466EF045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  <w:lang w:val="el-GR"/>
        </w:rPr>
      </w:pPr>
      <w:bookmarkStart w:id="14" w:name="2._Ακαθάριστα_στοιχεία_της_εν_λόγω_συνερ"/>
      <w:bookmarkEnd w:id="14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θά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B0489" w:rsidRPr="006E6A4D" w14:paraId="3E5B1740" w14:textId="77777777" w:rsidTr="00B151BB">
        <w:trPr>
          <w:trHeight w:val="398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60C2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800B637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δ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ς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AB0489" w:rsidRPr="006E6A4D" w14:paraId="475163C3" w14:textId="77777777" w:rsidTr="00B151BB">
        <w:trPr>
          <w:trHeight w:hRule="exact" w:val="931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BFB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155E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27785F9" w14:textId="77777777" w:rsidR="00AB0489" w:rsidRPr="006E6A4D" w:rsidRDefault="00AB0489" w:rsidP="00B151BB">
            <w:pPr>
              <w:pStyle w:val="TableParagraph"/>
              <w:ind w:left="140" w:right="14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E9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7145E98" w14:textId="77777777" w:rsidR="00AB0489" w:rsidRPr="006E6A4D" w:rsidRDefault="00AB0489" w:rsidP="00B151BB">
            <w:pPr>
              <w:pStyle w:val="TableParagraph"/>
              <w:ind w:left="262" w:firstLine="32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AAE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7118CC0" w14:textId="77777777" w:rsidR="00AB0489" w:rsidRPr="006E6A4D" w:rsidRDefault="00AB0489" w:rsidP="00B151BB">
            <w:pPr>
              <w:pStyle w:val="TableParagraph"/>
              <w:ind w:left="1047" w:right="103" w:hanging="946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7CDF18DF" w14:textId="77777777" w:rsidTr="00B151BB">
        <w:trPr>
          <w:trHeight w:hRule="exact" w:val="667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0AA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2A3E8834" w14:textId="77777777" w:rsidR="00AB0489" w:rsidRPr="006E6A4D" w:rsidRDefault="00AB0489" w:rsidP="00B151BB">
            <w:pPr>
              <w:pStyle w:val="TableParagraph"/>
              <w:spacing w:line="266" w:lineRule="exact"/>
              <w:ind w:left="102" w:right="826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θά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τα 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FD1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6E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278D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CA1C40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05AA72D5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6"/>
          <w:szCs w:val="16"/>
        </w:rPr>
      </w:pPr>
      <w:r w:rsidRPr="00D70CBB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D70CBB">
        <w:rPr>
          <w:rFonts w:ascii="Verdana" w:eastAsia="Verdana" w:hAnsi="Verdana" w:cs="Verdana"/>
          <w:sz w:val="16"/>
          <w:szCs w:val="16"/>
        </w:rPr>
        <w:t>*)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 xml:space="preserve"> σ</w:t>
      </w:r>
      <w:r w:rsidRPr="00D70CBB">
        <w:rPr>
          <w:rFonts w:ascii="Verdana" w:eastAsia="Verdana" w:hAnsi="Verdana" w:cs="Verdana"/>
          <w:sz w:val="16"/>
          <w:szCs w:val="16"/>
        </w:rPr>
        <w:t xml:space="preserve">ε 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χ</w:t>
      </w:r>
      <w:r w:rsidRPr="00D70CBB">
        <w:rPr>
          <w:rFonts w:ascii="Verdana" w:eastAsia="Verdana" w:hAnsi="Verdana" w:cs="Verdana"/>
          <w:spacing w:val="1"/>
          <w:sz w:val="16"/>
          <w:szCs w:val="16"/>
        </w:rPr>
        <w:t>ι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λ</w:t>
      </w:r>
      <w:r w:rsidRPr="00D70CBB">
        <w:rPr>
          <w:rFonts w:ascii="Verdana" w:eastAsia="Verdana" w:hAnsi="Verdana" w:cs="Verdana"/>
          <w:spacing w:val="1"/>
          <w:sz w:val="16"/>
          <w:szCs w:val="16"/>
        </w:rPr>
        <w:t>ι</w:t>
      </w:r>
      <w:r w:rsidRPr="00D70CBB">
        <w:rPr>
          <w:rFonts w:ascii="Verdana" w:eastAsia="Verdana" w:hAnsi="Verdana" w:cs="Verdana"/>
          <w:sz w:val="16"/>
          <w:szCs w:val="16"/>
        </w:rPr>
        <w:t>άδ</w:t>
      </w:r>
      <w:r w:rsidRPr="00D70CBB">
        <w:rPr>
          <w:rFonts w:ascii="Verdana" w:eastAsia="Verdana" w:hAnsi="Verdana" w:cs="Verdana"/>
          <w:spacing w:val="-2"/>
          <w:sz w:val="16"/>
          <w:szCs w:val="16"/>
        </w:rPr>
        <w:t>ε</w:t>
      </w:r>
      <w:r w:rsidRPr="00D70CBB">
        <w:rPr>
          <w:rFonts w:ascii="Verdana" w:eastAsia="Verdana" w:hAnsi="Verdana" w:cs="Verdana"/>
          <w:sz w:val="16"/>
          <w:szCs w:val="16"/>
        </w:rPr>
        <w:t>ς</w:t>
      </w:r>
      <w:r w:rsidRPr="00D70CBB">
        <w:rPr>
          <w:rFonts w:ascii="Verdana" w:eastAsia="Verdana" w:hAnsi="Verdana" w:cs="Verdana"/>
          <w:spacing w:val="-2"/>
          <w:sz w:val="16"/>
          <w:szCs w:val="16"/>
        </w:rPr>
        <w:t xml:space="preserve"> ε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υ</w:t>
      </w:r>
      <w:r w:rsidRPr="00D70CBB">
        <w:rPr>
          <w:rFonts w:ascii="Verdana" w:eastAsia="Verdana" w:hAnsi="Verdana" w:cs="Verdana"/>
          <w:sz w:val="16"/>
          <w:szCs w:val="16"/>
        </w:rPr>
        <w:t>ρώ.</w:t>
      </w:r>
    </w:p>
    <w:p w14:paraId="770415F7" w14:textId="77777777" w:rsidR="00AB0489" w:rsidRPr="006E6A4D" w:rsidRDefault="00AB0489" w:rsidP="00AB0489">
      <w:pPr>
        <w:spacing w:before="4" w:line="100" w:lineRule="exact"/>
        <w:rPr>
          <w:rFonts w:ascii="Verdana" w:hAnsi="Verdana"/>
          <w:sz w:val="20"/>
          <w:szCs w:val="20"/>
        </w:rPr>
      </w:pPr>
    </w:p>
    <w:p w14:paraId="72CB9498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071092C5" w14:textId="77777777" w:rsidR="00AB0489" w:rsidRPr="006E6A4D" w:rsidRDefault="00AB0489" w:rsidP="00AB0489">
      <w:pPr>
        <w:pStyle w:val="Heading81"/>
        <w:spacing w:line="235" w:lineRule="auto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3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θ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100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%</w:t>
      </w:r>
      <w:r w:rsidRPr="006E6A4D">
        <w:rPr>
          <w:rFonts w:ascii="Verdana" w:eastAsia="Verdana" w:hAnsi="Verdana" w:cs="Verdana"/>
          <w:spacing w:val="6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ό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3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ζ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θ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21DB334F" w14:textId="77777777" w:rsidR="00AB0489" w:rsidRPr="006E6A4D" w:rsidRDefault="00AB0489" w:rsidP="00AB0489">
      <w:pPr>
        <w:spacing w:before="2" w:line="120" w:lineRule="exact"/>
        <w:rPr>
          <w:rFonts w:ascii="Verdana" w:hAnsi="Verdana"/>
          <w:sz w:val="20"/>
          <w:szCs w:val="20"/>
          <w:lang w:val="el-GR"/>
        </w:rPr>
      </w:pPr>
    </w:p>
    <w:p w14:paraId="714C29D3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 w:right="5231"/>
        <w:jc w:val="both"/>
        <w:rPr>
          <w:rFonts w:ascii="Verdana" w:eastAsia="Verdana" w:hAnsi="Verdana" w:cs="Verdana"/>
          <w:sz w:val="20"/>
          <w:szCs w:val="20"/>
        </w:rPr>
      </w:pPr>
      <w:bookmarkStart w:id="15" w:name="3._Υπολογισμός_κατ’_αναλογία"/>
      <w:bookmarkEnd w:id="15"/>
      <w:r w:rsidRPr="006E6A4D">
        <w:rPr>
          <w:rFonts w:ascii="Verdana" w:eastAsia="Verdana" w:hAnsi="Verdana" w:cs="Verdana"/>
          <w:b/>
          <w:bCs/>
          <w:sz w:val="20"/>
          <w:szCs w:val="20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μό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’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11ED7279" w14:textId="77777777" w:rsidR="00AB0489" w:rsidRPr="006E6A4D" w:rsidRDefault="00AB0489" w:rsidP="00AB0489">
      <w:pPr>
        <w:spacing w:before="99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ύ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4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ή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7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ω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,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του                                     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                                   </w:t>
      </w:r>
      <w:r w:rsidRPr="006E6A4D">
        <w:rPr>
          <w:rFonts w:ascii="Verdana" w:eastAsia="Verdana" w:hAnsi="Verdana" w:cs="Verdana"/>
          <w:spacing w:val="4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5D4D584F" w14:textId="77777777" w:rsidR="00AB0489" w:rsidRPr="006E6A4D" w:rsidRDefault="00AB0489" w:rsidP="00AB0489">
      <w:pPr>
        <w:spacing w:line="266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B41AC0E" w14:textId="77777777" w:rsidR="00AB0489" w:rsidRPr="006E6A4D" w:rsidRDefault="00AB0489" w:rsidP="00AB0489">
      <w:pPr>
        <w:spacing w:line="267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172A1BB" w14:textId="77777777" w:rsidR="00AB0489" w:rsidRPr="006E6A4D" w:rsidRDefault="00AB0489" w:rsidP="00AB0489">
      <w:pPr>
        <w:spacing w:before="99"/>
        <w:ind w:left="480" w:right="556" w:hanging="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4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45B33429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06E4EFB3" w14:textId="77777777" w:rsidR="00AB0489" w:rsidRPr="006E6A4D" w:rsidRDefault="00AB0489" w:rsidP="00AB0489">
      <w:pPr>
        <w:spacing w:before="59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lastRenderedPageBreak/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7CC6199" w14:textId="77777777" w:rsidR="00AB0489" w:rsidRPr="006E6A4D" w:rsidRDefault="00AB0489" w:rsidP="00AB0489">
      <w:pPr>
        <w:spacing w:line="267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6C8ED92" w14:textId="77777777" w:rsidR="00AB0489" w:rsidRPr="006E6A4D" w:rsidRDefault="00AB0489" w:rsidP="00AB0489">
      <w:pPr>
        <w:spacing w:before="1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54EBC5A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89C9905" w14:textId="77777777" w:rsidR="00AB0489" w:rsidRPr="006E6A4D" w:rsidRDefault="00AB0489" w:rsidP="00AB0489">
      <w:pPr>
        <w:ind w:left="480" w:right="55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ό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να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ά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θ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.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’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1AA723DE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1917C754" w14:textId="77777777" w:rsidR="00AB0489" w:rsidRPr="006E6A4D" w:rsidRDefault="00AB0489" w:rsidP="00AB0489">
      <w:pPr>
        <w:ind w:right="76"/>
        <w:jc w:val="center"/>
        <w:rPr>
          <w:rFonts w:ascii="Verdana" w:eastAsia="Verdana" w:hAnsi="Verdana" w:cs="Verdana"/>
          <w:sz w:val="20"/>
          <w:szCs w:val="20"/>
        </w:rPr>
      </w:pPr>
      <w:bookmarkStart w:id="16" w:name="«Πίνακας_εταιρικής_σχέσης»"/>
      <w:bookmarkEnd w:id="16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«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κ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ή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έ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»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448"/>
      </w:tblGrid>
      <w:tr w:rsidR="00AB0489" w:rsidRPr="006E6A4D" w14:paraId="78A2220F" w14:textId="77777777" w:rsidTr="00B151BB">
        <w:trPr>
          <w:trHeight w:hRule="exact" w:val="93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A68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16F47AE" w14:textId="77777777" w:rsidR="00AB0489" w:rsidRPr="006E6A4D" w:rsidRDefault="00AB0489" w:rsidP="00B151BB">
            <w:pPr>
              <w:pStyle w:val="TableParagraph"/>
              <w:ind w:left="71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σ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ό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..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8B8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50FE415" w14:textId="77777777" w:rsidR="00AB0489" w:rsidRPr="006E6A4D" w:rsidRDefault="00AB0489" w:rsidP="00B151BB">
            <w:pPr>
              <w:pStyle w:val="TableParagraph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04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281FE4E" w14:textId="77777777" w:rsidR="00AB0489" w:rsidRPr="006E6A4D" w:rsidRDefault="00AB0489" w:rsidP="00B151BB">
            <w:pPr>
              <w:pStyle w:val="TableParagraph"/>
              <w:ind w:left="200" w:right="201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A93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4396346" w14:textId="77777777" w:rsidR="00AB0489" w:rsidRPr="006E6A4D" w:rsidRDefault="00AB0489" w:rsidP="00B151BB">
            <w:pPr>
              <w:pStyle w:val="TableParagraph"/>
              <w:ind w:left="1047" w:hanging="946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40DD9BF3" w14:textId="77777777" w:rsidTr="00B151BB">
        <w:trPr>
          <w:trHeight w:hRule="exact" w:val="66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8B09" w14:textId="77777777" w:rsidR="00AB0489" w:rsidRPr="006E6A4D" w:rsidRDefault="00AB0489" w:rsidP="00B151BB">
            <w:pPr>
              <w:pStyle w:val="TableParagraph"/>
              <w:spacing w:before="5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793FE68E" w14:textId="77777777" w:rsidR="00AB0489" w:rsidRPr="006E6A4D" w:rsidRDefault="00AB0489" w:rsidP="00B151BB">
            <w:pPr>
              <w:pStyle w:val="TableParagraph"/>
              <w:spacing w:line="266" w:lineRule="exact"/>
              <w:ind w:left="102" w:right="627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τ’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D36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7C4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2DD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B48303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7812B35F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4"/>
          <w:szCs w:val="14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</w:rPr>
        <w:t xml:space="preserve">ε 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.</w:t>
      </w:r>
    </w:p>
    <w:p w14:paraId="007846F1" w14:textId="77777777" w:rsidR="00AB0489" w:rsidRPr="006E6A4D" w:rsidRDefault="00AB0489" w:rsidP="00AB0489">
      <w:pPr>
        <w:spacing w:before="6" w:line="100" w:lineRule="exact"/>
        <w:rPr>
          <w:rFonts w:ascii="Verdana" w:hAnsi="Verdana"/>
          <w:sz w:val="20"/>
          <w:szCs w:val="20"/>
        </w:rPr>
      </w:pPr>
    </w:p>
    <w:p w14:paraId="21462FB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1CA25B9A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1BA0DE2E" w14:textId="77777777" w:rsidR="00AB0489" w:rsidRPr="006E6A4D" w:rsidRDefault="00AB0489" w:rsidP="00AB0489">
      <w:pPr>
        <w:ind w:left="480" w:right="185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αρα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05784186" w14:textId="77777777" w:rsidR="00AB0489" w:rsidRPr="006E6A4D" w:rsidRDefault="00AB0489" w:rsidP="00AB0489">
      <w:pPr>
        <w:numPr>
          <w:ilvl w:val="0"/>
          <w:numId w:val="19"/>
        </w:numPr>
        <w:tabs>
          <w:tab w:val="left" w:pos="782"/>
        </w:tabs>
        <w:spacing w:before="100"/>
        <w:ind w:left="480" w:right="2475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ί από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ύ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176735A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  <w:lang w:val="el-GR"/>
        </w:rPr>
      </w:pPr>
    </w:p>
    <w:p w14:paraId="683438B2" w14:textId="77777777" w:rsidR="00AB0489" w:rsidRPr="006E6A4D" w:rsidRDefault="00AB0489" w:rsidP="00AB0489">
      <w:pPr>
        <w:numPr>
          <w:ilvl w:val="0"/>
          <w:numId w:val="19"/>
        </w:numPr>
        <w:tabs>
          <w:tab w:val="left" w:pos="782"/>
        </w:tabs>
        <w:ind w:left="782" w:right="225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«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h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E6A4D">
        <w:rPr>
          <w:rFonts w:ascii="Verdana" w:eastAsia="Verdana" w:hAnsi="Verdana" w:cs="Verdana"/>
          <w:sz w:val="20"/>
          <w:szCs w:val="20"/>
        </w:rPr>
        <w:t>ef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x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u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»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66FE399" w14:textId="77777777" w:rsidR="00AB0489" w:rsidRPr="006E6A4D" w:rsidRDefault="00AB0489" w:rsidP="00AB0489">
      <w:pPr>
        <w:spacing w:line="100" w:lineRule="exact"/>
        <w:rPr>
          <w:rFonts w:ascii="Verdana" w:hAnsi="Verdana"/>
          <w:sz w:val="20"/>
          <w:szCs w:val="20"/>
          <w:lang w:val="el-GR"/>
        </w:rPr>
      </w:pPr>
    </w:p>
    <w:p w14:paraId="7D7B43BD" w14:textId="77777777" w:rsidR="00AB0489" w:rsidRPr="006E6A4D" w:rsidRDefault="00AB0489" w:rsidP="00D70CBB">
      <w:pPr>
        <w:numPr>
          <w:ilvl w:val="0"/>
          <w:numId w:val="19"/>
        </w:numPr>
        <w:tabs>
          <w:tab w:val="left" w:pos="782"/>
        </w:tabs>
        <w:ind w:left="782" w:right="77"/>
        <w:jc w:val="both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σ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ς</w:t>
      </w:r>
      <w:r w:rsidRPr="006E6A4D">
        <w:rPr>
          <w:rFonts w:ascii="Verdana" w:eastAsia="Verdana" w:hAnsi="Verdana" w:cs="Verdana"/>
          <w:sz w:val="20"/>
          <w:szCs w:val="20"/>
        </w:rPr>
        <w:t>,</w:t>
      </w:r>
      <w:r w:rsidRPr="006E6A4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άρθρο</w:t>
      </w:r>
      <w:r w:rsidRPr="006E6A4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6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αρ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γ</w:t>
      </w:r>
      <w:r w:rsidRPr="006E6A4D">
        <w:rPr>
          <w:rFonts w:ascii="Verdana" w:eastAsia="Verdana" w:hAnsi="Verdana" w:cs="Verdana"/>
          <w:sz w:val="20"/>
          <w:szCs w:val="20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ο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3</w:t>
      </w:r>
      <w:r w:rsidR="00D70CBB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z w:val="20"/>
          <w:szCs w:val="20"/>
        </w:rPr>
        <w:t>ο 1.</w:t>
      </w:r>
    </w:p>
    <w:p w14:paraId="7CE29DB8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</w:rPr>
      </w:pPr>
    </w:p>
    <w:p w14:paraId="1CC9A9FC" w14:textId="77777777" w:rsidR="00AB0489" w:rsidRPr="006E6A4D" w:rsidRDefault="00AB0489" w:rsidP="00AB0489">
      <w:pPr>
        <w:numPr>
          <w:ilvl w:val="0"/>
          <w:numId w:val="19"/>
        </w:numPr>
        <w:tabs>
          <w:tab w:val="left" w:pos="799"/>
        </w:tabs>
        <w:spacing w:line="218" w:lineRule="exact"/>
        <w:ind w:left="480" w:right="557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ά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ψ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 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1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F8AF20C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360" w:right="1240" w:bottom="2180" w:left="1320" w:header="0" w:footer="1999" w:gutter="0"/>
          <w:cols w:space="720"/>
        </w:sectPr>
      </w:pPr>
    </w:p>
    <w:p w14:paraId="1074BDD5" w14:textId="77777777" w:rsidR="00AB0489" w:rsidRPr="006E6A4D" w:rsidRDefault="00AB0489" w:rsidP="00AB0489">
      <w:pPr>
        <w:pStyle w:val="Heading71"/>
        <w:spacing w:before="59"/>
        <w:ind w:right="82"/>
        <w:jc w:val="center"/>
        <w:rPr>
          <w:b w:val="0"/>
          <w:bCs w:val="0"/>
          <w:sz w:val="20"/>
          <w:szCs w:val="20"/>
          <w:lang w:val="el-GR"/>
        </w:rPr>
      </w:pPr>
      <w:bookmarkStart w:id="17" w:name="ΠΑΡΑΡΤΗΜΑ_Β"/>
      <w:bookmarkEnd w:id="17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Β</w:t>
      </w:r>
    </w:p>
    <w:p w14:paraId="69A35770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3A5E5355" w14:textId="77777777" w:rsidR="00AB0489" w:rsidRPr="006E6A4D" w:rsidRDefault="00AB0489" w:rsidP="00AB0489">
      <w:pPr>
        <w:ind w:right="78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ε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p w14:paraId="4FAFB015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  <w:lang w:val="el-GR"/>
        </w:rPr>
      </w:pPr>
    </w:p>
    <w:p w14:paraId="2202E50E" w14:textId="77777777" w:rsidR="00AB0489" w:rsidRPr="006E6A4D" w:rsidRDefault="00AB0489" w:rsidP="00AB0489">
      <w:pPr>
        <w:spacing w:line="266" w:lineRule="exact"/>
        <w:ind w:left="480" w:right="87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ά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ύσα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</w:p>
    <w:p w14:paraId="641A123D" w14:textId="77777777" w:rsidR="00AB0489" w:rsidRPr="006E6A4D" w:rsidRDefault="00AB0489" w:rsidP="00AB0489">
      <w:pPr>
        <w:spacing w:before="3" w:line="120" w:lineRule="exact"/>
        <w:rPr>
          <w:rFonts w:ascii="Verdana" w:hAnsi="Verdana"/>
          <w:sz w:val="20"/>
          <w:szCs w:val="20"/>
          <w:lang w:val="el-GR"/>
        </w:rPr>
      </w:pPr>
    </w:p>
    <w:p w14:paraId="573AAB4A" w14:textId="1EC836CC" w:rsidR="00AB0489" w:rsidRPr="006E6A4D" w:rsidRDefault="00404AD9" w:rsidP="00AB0489">
      <w:pPr>
        <w:pStyle w:val="Heading81"/>
        <w:spacing w:line="266" w:lineRule="exact"/>
        <w:ind w:left="480" w:right="557" w:firstLine="523"/>
        <w:jc w:val="both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1EC0A9C" wp14:editId="069BB700">
                <wp:simplePos x="0" y="0"/>
                <wp:positionH relativeFrom="page">
                  <wp:posOffset>1198245</wp:posOffset>
                </wp:positionH>
                <wp:positionV relativeFrom="paragraph">
                  <wp:posOffset>5080</wp:posOffset>
                </wp:positionV>
                <wp:extent cx="114300" cy="114300"/>
                <wp:effectExtent l="7620" t="5080" r="11430" b="1397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87" y="8"/>
                          <a:chExt cx="180" cy="18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887" y="8"/>
                            <a:ext cx="180" cy="180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180"/>
                              <a:gd name="T2" fmla="+- 0 188 8"/>
                              <a:gd name="T3" fmla="*/ 188 h 180"/>
                              <a:gd name="T4" fmla="+- 0 2067 1887"/>
                              <a:gd name="T5" fmla="*/ T4 w 180"/>
                              <a:gd name="T6" fmla="+- 0 188 8"/>
                              <a:gd name="T7" fmla="*/ 188 h 180"/>
                              <a:gd name="T8" fmla="+- 0 2067 1887"/>
                              <a:gd name="T9" fmla="*/ T8 w 180"/>
                              <a:gd name="T10" fmla="+- 0 8 8"/>
                              <a:gd name="T11" fmla="*/ 8 h 180"/>
                              <a:gd name="T12" fmla="+- 0 1887 1887"/>
                              <a:gd name="T13" fmla="*/ T12 w 180"/>
                              <a:gd name="T14" fmla="+- 0 8 8"/>
                              <a:gd name="T15" fmla="*/ 8 h 180"/>
                              <a:gd name="T16" fmla="+- 0 1887 1887"/>
                              <a:gd name="T17" fmla="*/ T16 w 180"/>
                              <a:gd name="T18" fmla="+- 0 188 8"/>
                              <a:gd name="T19" fmla="*/ 18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464C9" id="Group 22" o:spid="_x0000_s1026" style="position:absolute;margin-left:94.35pt;margin-top:.4pt;width:9pt;height:9pt;z-index:-251645952;mso-position-horizontal-relative:page" coordorigin="1887,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">
                <v:shape id="Freeform 23" o:spid="_x0000_s1027" style="position:absolute;left:1887;top: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" path="m,180r180,l180,,,,,180xe" filled="f">
                  <v:path arrowok="t" o:connecttype="custom" o:connectlocs="0,188;180,188;180,8;0,8;0,188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b/>
          <w:bCs/>
          <w:spacing w:val="6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1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="00AB0489"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66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[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1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)].</w:t>
      </w:r>
    </w:p>
    <w:p w14:paraId="00CA1CC3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64BE2760" w14:textId="61D3462C" w:rsidR="00AB0489" w:rsidRPr="006E6A4D" w:rsidRDefault="00404AD9" w:rsidP="00AB0489">
      <w:pPr>
        <w:ind w:left="480" w:right="556" w:firstLine="523"/>
        <w:jc w:val="both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75FBB18" wp14:editId="6FBDDCFA">
                <wp:simplePos x="0" y="0"/>
                <wp:positionH relativeFrom="page">
                  <wp:posOffset>1188720</wp:posOffset>
                </wp:positionH>
                <wp:positionV relativeFrom="paragraph">
                  <wp:posOffset>33655</wp:posOffset>
                </wp:positionV>
                <wp:extent cx="114300" cy="114300"/>
                <wp:effectExtent l="7620" t="5080" r="11430" b="1397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72" y="53"/>
                          <a:chExt cx="180" cy="180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872" y="53"/>
                            <a:ext cx="180" cy="180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180"/>
                              <a:gd name="T2" fmla="+- 0 233 53"/>
                              <a:gd name="T3" fmla="*/ 233 h 180"/>
                              <a:gd name="T4" fmla="+- 0 2052 1872"/>
                              <a:gd name="T5" fmla="*/ T4 w 180"/>
                              <a:gd name="T6" fmla="+- 0 233 53"/>
                              <a:gd name="T7" fmla="*/ 233 h 180"/>
                              <a:gd name="T8" fmla="+- 0 2052 1872"/>
                              <a:gd name="T9" fmla="*/ T8 w 180"/>
                              <a:gd name="T10" fmla="+- 0 53 53"/>
                              <a:gd name="T11" fmla="*/ 53 h 180"/>
                              <a:gd name="T12" fmla="+- 0 1872 1872"/>
                              <a:gd name="T13" fmla="*/ T12 w 180"/>
                              <a:gd name="T14" fmla="+- 0 53 53"/>
                              <a:gd name="T15" fmla="*/ 53 h 180"/>
                              <a:gd name="T16" fmla="+- 0 1872 1872"/>
                              <a:gd name="T17" fmla="*/ T16 w 180"/>
                              <a:gd name="T18" fmla="+- 0 233 53"/>
                              <a:gd name="T19" fmla="*/ 23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FA053" id="Group 24" o:spid="_x0000_s1026" style="position:absolute;margin-left:93.6pt;margin-top:2.65pt;width:9pt;height:9pt;z-index:-251644928;mso-position-horizontal-relative:page" coordorigin="1872,5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">
                <v:shape id="Freeform 25" o:spid="_x0000_s1027" style="position:absolute;left:1872;top:5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" path="m,180r180,l180,,,,,180xe" filled="f">
                  <v:path arrowok="t" o:connecttype="custom" o:connectlocs="0,233;180,233;180,53;0,53;0,23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b/>
          <w:bCs/>
          <w:spacing w:val="6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="00AB0489"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σό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ς 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 π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[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)].</w:t>
      </w:r>
    </w:p>
    <w:p w14:paraId="6DF9731A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15C1A0F6" w14:textId="77777777" w:rsidR="00AB0489" w:rsidRPr="006E6A4D" w:rsidRDefault="00AB0489" w:rsidP="00AB0489">
      <w:pPr>
        <w:spacing w:line="235" w:lineRule="auto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 Στα 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ο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</w:p>
    <w:p w14:paraId="4048C23A" w14:textId="77777777" w:rsidR="00AB0489" w:rsidRPr="006E6A4D" w:rsidRDefault="00AB0489" w:rsidP="00AB0489">
      <w:pPr>
        <w:spacing w:before="8" w:line="100" w:lineRule="exact"/>
        <w:rPr>
          <w:rFonts w:ascii="Verdana" w:hAnsi="Verdana"/>
          <w:sz w:val="20"/>
          <w:szCs w:val="20"/>
          <w:lang w:val="el-GR"/>
        </w:rPr>
      </w:pPr>
    </w:p>
    <w:p w14:paraId="4250022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26ED51B" w14:textId="77777777" w:rsidR="00AB0489" w:rsidRPr="006E6A4D" w:rsidRDefault="00AB0489" w:rsidP="00AB0489">
      <w:pPr>
        <w:ind w:left="480" w:right="2490"/>
        <w:jc w:val="both"/>
        <w:rPr>
          <w:rFonts w:ascii="Verdana" w:eastAsia="Verdana" w:hAnsi="Verdana" w:cs="Verdana"/>
          <w:sz w:val="20"/>
          <w:szCs w:val="20"/>
          <w:lang w:val="el-GR"/>
        </w:rPr>
      </w:pPr>
      <w:bookmarkStart w:id="18" w:name="Β._Μέθοδοι_υπολογισμού_ανάλογα_με_την_πε"/>
      <w:bookmarkEnd w:id="18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θοδ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</w:p>
    <w:p w14:paraId="40F21EDC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396C4A7" w14:textId="77777777" w:rsidR="00AB0489" w:rsidRPr="006E6A4D" w:rsidRDefault="00AB0489" w:rsidP="00AB0489">
      <w:pPr>
        <w:ind w:left="480" w:right="556"/>
        <w:jc w:val="both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b/>
          <w:bCs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ι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. </w:t>
      </w:r>
      <w:r w:rsidRPr="006E6A4D">
        <w:rPr>
          <w:rFonts w:ascii="Verdana" w:eastAsia="Verdana" w:hAnsi="Verdana" w:cs="Verdana"/>
          <w:sz w:val="20"/>
          <w:szCs w:val="20"/>
        </w:rPr>
        <w:t>Ν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πλ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θε</w:t>
      </w:r>
      <w:r w:rsidRPr="006E6A4D">
        <w:rPr>
          <w:rFonts w:ascii="Verdana" w:eastAsia="Verdana" w:hAnsi="Verdana" w:cs="Verdana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Pr="006E6A4D">
        <w:rPr>
          <w:rFonts w:ascii="Verdana" w:eastAsia="Verdana" w:hAnsi="Verdana" w:cs="Verdana"/>
          <w:sz w:val="20"/>
          <w:szCs w:val="20"/>
        </w:rPr>
        <w:t>τω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Β</w:t>
      </w:r>
      <w:r w:rsidRPr="006E6A4D">
        <w:rPr>
          <w:rFonts w:ascii="Verdana" w:eastAsia="Verdana" w:hAnsi="Verdana" w:cs="Verdana"/>
          <w:sz w:val="20"/>
          <w:szCs w:val="20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1</w:t>
      </w:r>
      <w:r w:rsidRPr="006E6A4D">
        <w:rPr>
          <w:rFonts w:ascii="Verdana" w:eastAsia="Verdana" w:hAnsi="Verdana" w:cs="Verdana"/>
          <w:sz w:val="20"/>
          <w:szCs w:val="20"/>
        </w:rPr>
        <w:t>)</w:t>
      </w:r>
    </w:p>
    <w:p w14:paraId="6A02EF44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</w:rPr>
      </w:pPr>
    </w:p>
    <w:p w14:paraId="0DA1F12D" w14:textId="77777777" w:rsidR="00AB0489" w:rsidRPr="006E6A4D" w:rsidRDefault="00AB0489" w:rsidP="00AB0489">
      <w:pPr>
        <w:ind w:right="80"/>
        <w:jc w:val="center"/>
        <w:rPr>
          <w:rFonts w:ascii="Verdana" w:eastAsia="Verdana" w:hAnsi="Verdana" w:cs="Verdana"/>
          <w:sz w:val="20"/>
          <w:szCs w:val="20"/>
        </w:rPr>
      </w:pPr>
      <w:bookmarkStart w:id="19" w:name="Πίνακας_Β_(1)"/>
      <w:bookmarkEnd w:id="19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Β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(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1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448"/>
        <w:gridCol w:w="2390"/>
        <w:gridCol w:w="1570"/>
        <w:gridCol w:w="2448"/>
      </w:tblGrid>
      <w:tr w:rsidR="00AB0489" w:rsidRPr="006E6A4D" w14:paraId="5D2A8FDF" w14:textId="77777777" w:rsidTr="00B151BB">
        <w:trPr>
          <w:trHeight w:hRule="exact" w:val="934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0D4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7D5D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D163C71" w14:textId="77777777" w:rsidR="00AB0489" w:rsidRPr="006E6A4D" w:rsidRDefault="00AB0489" w:rsidP="00B151BB">
            <w:pPr>
              <w:pStyle w:val="TableParagraph"/>
              <w:ind w:left="231" w:right="23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84D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530A9C2D" w14:textId="77777777" w:rsidR="00AB0489" w:rsidRPr="006E6A4D" w:rsidRDefault="00AB0489" w:rsidP="00B151BB">
            <w:pPr>
              <w:pStyle w:val="TableParagraph"/>
              <w:ind w:left="265" w:right="266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434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62038A9" w14:textId="77777777" w:rsidR="00AB0489" w:rsidRPr="006E6A4D" w:rsidRDefault="00AB0489" w:rsidP="00B151BB">
            <w:pPr>
              <w:pStyle w:val="TableParagraph"/>
              <w:ind w:left="978" w:hanging="876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1EE9610A" w14:textId="77777777" w:rsidTr="00B151BB">
        <w:trPr>
          <w:trHeight w:hRule="exact" w:val="39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4E1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F673176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329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AF1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7A4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3C8A68" w14:textId="77777777" w:rsidR="00AB0489" w:rsidRPr="00D70CBB" w:rsidRDefault="00AB0489" w:rsidP="00AB0489">
      <w:pPr>
        <w:spacing w:before="74" w:line="218" w:lineRule="exact"/>
        <w:ind w:left="480" w:right="561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Ό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ν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ύ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</w:t>
      </w:r>
      <w:r w:rsidRPr="00D70CBB">
        <w:rPr>
          <w:rFonts w:ascii="Verdana" w:eastAsia="Verdana" w:hAnsi="Verdana" w:cs="Verdana"/>
          <w:spacing w:val="6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6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,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 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</w:t>
      </w:r>
      <w:r w:rsidRPr="00D70CBB">
        <w:rPr>
          <w:rFonts w:ascii="Verdana" w:eastAsia="Verdana" w:hAnsi="Verdana" w:cs="Verdana"/>
          <w:spacing w:val="55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ε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θ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pacing w:val="49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ύ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ν</w:t>
      </w:r>
      <w:r w:rsidRPr="00D70CBB">
        <w:rPr>
          <w:rFonts w:ascii="Verdana" w:eastAsia="Verdana" w:hAnsi="Verdana" w:cs="Verdana"/>
          <w:spacing w:val="55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ν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ων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με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ί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υ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 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ύ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.</w:t>
      </w:r>
    </w:p>
    <w:p w14:paraId="7F96A672" w14:textId="77777777" w:rsidR="00AB0489" w:rsidRPr="00D70CBB" w:rsidRDefault="00AB0489" w:rsidP="00AB0489">
      <w:pPr>
        <w:spacing w:before="4" w:line="110" w:lineRule="exact"/>
        <w:rPr>
          <w:rFonts w:ascii="Verdana" w:hAnsi="Verdana"/>
          <w:sz w:val="14"/>
          <w:szCs w:val="14"/>
          <w:lang w:val="el-GR"/>
        </w:rPr>
      </w:pPr>
    </w:p>
    <w:p w14:paraId="517C6E8E" w14:textId="77777777" w:rsidR="00AB0489" w:rsidRDefault="00AB0489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ώ.</w:t>
      </w:r>
    </w:p>
    <w:p w14:paraId="2DAA2344" w14:textId="77777777" w:rsidR="00D70CBB" w:rsidRDefault="00D70CBB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</w:p>
    <w:p w14:paraId="7317ADD5" w14:textId="77777777" w:rsidR="00D70CBB" w:rsidRPr="00D70CBB" w:rsidRDefault="00D70CBB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</w:p>
    <w:p w14:paraId="6E74C52E" w14:textId="77777777" w:rsidR="00AB0489" w:rsidRPr="006E6A4D" w:rsidRDefault="00AB0489" w:rsidP="00AB0489">
      <w:pPr>
        <w:spacing w:before="6" w:line="110" w:lineRule="exact"/>
        <w:rPr>
          <w:rFonts w:ascii="Verdana" w:hAnsi="Verdana"/>
          <w:sz w:val="20"/>
          <w:szCs w:val="20"/>
          <w:lang w:val="el-GR"/>
        </w:rPr>
      </w:pPr>
    </w:p>
    <w:p w14:paraId="10BD58D8" w14:textId="77777777" w:rsidR="00AB0489" w:rsidRPr="006E6A4D" w:rsidRDefault="00AB0489" w:rsidP="00AB0489">
      <w:pPr>
        <w:pStyle w:val="Heading81"/>
        <w:ind w:left="480" w:right="56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»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4B0615EF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438445E5" w14:textId="77777777" w:rsidR="00AB0489" w:rsidRPr="006E6A4D" w:rsidRDefault="00AB0489" w:rsidP="00AB0489">
      <w:pPr>
        <w:spacing w:before="59"/>
        <w:ind w:left="616"/>
        <w:rPr>
          <w:rFonts w:ascii="Verdana" w:eastAsia="Verdana" w:hAnsi="Verdana" w:cs="Verdana"/>
          <w:sz w:val="20"/>
          <w:szCs w:val="20"/>
          <w:lang w:val="el-GR"/>
        </w:rPr>
      </w:pPr>
      <w:bookmarkStart w:id="20" w:name="Προσδιορισμός_των_επιχειρήσεων_που_περιλ"/>
      <w:bookmarkEnd w:id="20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lastRenderedPageBreak/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μό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1260"/>
        <w:gridCol w:w="2160"/>
      </w:tblGrid>
      <w:tr w:rsidR="00AB0489" w:rsidRPr="00060EB6" w14:paraId="35A5E065" w14:textId="77777777" w:rsidTr="00B151BB">
        <w:trPr>
          <w:trHeight w:hRule="exact" w:val="173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3463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F389DC6" w14:textId="77777777" w:rsidR="00AB0489" w:rsidRPr="006E6A4D" w:rsidRDefault="00AB0489" w:rsidP="00B151BB">
            <w:pPr>
              <w:pStyle w:val="TableParagraph"/>
              <w:spacing w:line="266" w:lineRule="exact"/>
              <w:ind w:left="106" w:right="106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ε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η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/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</w:t>
            </w:r>
          </w:p>
          <w:p w14:paraId="5A09664E" w14:textId="77777777" w:rsidR="00AB0489" w:rsidRPr="006E6A4D" w:rsidRDefault="00AB0489" w:rsidP="00B151BB">
            <w:pPr>
              <w:pStyle w:val="TableParagraph"/>
              <w:spacing w:line="259" w:lineRule="exact"/>
              <w:ind w:right="7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B313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730B997" w14:textId="77777777" w:rsidR="00AB0489" w:rsidRPr="006E6A4D" w:rsidRDefault="00AB0489" w:rsidP="00B151BB">
            <w:pPr>
              <w:pStyle w:val="TableParagraph"/>
              <w:spacing w:line="266" w:lineRule="exact"/>
              <w:ind w:left="176" w:right="177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ύθ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 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BFF5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26CD546" w14:textId="77777777" w:rsidR="00AB0489" w:rsidRPr="006E6A4D" w:rsidRDefault="00AB0489" w:rsidP="00B151BB">
            <w:pPr>
              <w:pStyle w:val="TableParagraph"/>
              <w:spacing w:line="266" w:lineRule="exact"/>
              <w:ind w:left="133" w:right="132" w:hanging="4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ός 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ου ή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Φ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</w:p>
          <w:p w14:paraId="143EABE9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59" w:right="159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η 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</w:p>
          <w:p w14:paraId="4355CD15" w14:textId="77777777" w:rsidR="00AB0489" w:rsidRPr="006E6A4D" w:rsidRDefault="00AB0489" w:rsidP="00B151BB">
            <w:pPr>
              <w:pStyle w:val="TableParagraph"/>
              <w:spacing w:line="262" w:lineRule="exact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6463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767D07EC" w14:textId="77777777" w:rsidR="00AB0489" w:rsidRPr="006E6A4D" w:rsidRDefault="00AB0489" w:rsidP="00B151BB">
            <w:pPr>
              <w:pStyle w:val="TableParagraph"/>
              <w:spacing w:line="237" w:lineRule="auto"/>
              <w:ind w:left="171" w:right="174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μο 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ς του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 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ν δ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υθ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</w:tc>
      </w:tr>
      <w:tr w:rsidR="00AB0489" w:rsidRPr="006E6A4D" w14:paraId="742278FB" w14:textId="77777777" w:rsidTr="00B151BB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5FAE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1C959A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FB1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72C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E73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2DFE79B4" w14:textId="77777777" w:rsidTr="00B151BB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1803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250E1B69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495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38F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411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D8D884B" w14:textId="77777777" w:rsidTr="00B151BB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B54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222A11D4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Γ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ABD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F97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AB8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4235AB64" w14:textId="77777777" w:rsidTr="00B151BB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9EE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487E9B3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5E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0D5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353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FCF385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46170723" w14:textId="77777777" w:rsidR="00D70CBB" w:rsidRDefault="00AB0489" w:rsidP="00D70CBB">
      <w:pPr>
        <w:spacing w:line="369" w:lineRule="auto"/>
        <w:ind w:left="480" w:right="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ί από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κ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η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ύ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ε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κ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ς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. </w:t>
      </w:r>
    </w:p>
    <w:p w14:paraId="7C79B10A" w14:textId="77777777" w:rsidR="00AB0489" w:rsidRPr="00D70CBB" w:rsidRDefault="00AB0489" w:rsidP="00D70CBB">
      <w:pPr>
        <w:spacing w:line="369" w:lineRule="auto"/>
        <w:ind w:left="480" w:right="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Π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h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i</w:t>
      </w:r>
      <w:r w:rsidRPr="00D70CBB">
        <w:rPr>
          <w:rFonts w:ascii="Verdana" w:eastAsia="Verdana" w:hAnsi="Verdana" w:cs="Verdana"/>
          <w:sz w:val="14"/>
          <w:szCs w:val="14"/>
        </w:rPr>
        <w:t>ef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x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u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ti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)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κ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.</w:t>
      </w:r>
    </w:p>
    <w:p w14:paraId="6389B8FA" w14:textId="77777777" w:rsidR="00AB0489" w:rsidRPr="006E6A4D" w:rsidRDefault="00AB0489" w:rsidP="00AB0489">
      <w:pPr>
        <w:pStyle w:val="Heading81"/>
        <w:spacing w:line="237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6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6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ι 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ς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58A41D6" w14:textId="77777777" w:rsidR="00AB0489" w:rsidRPr="006E6A4D" w:rsidRDefault="00AB0489" w:rsidP="00AB0489">
      <w:pPr>
        <w:spacing w:before="2" w:line="120" w:lineRule="exact"/>
        <w:rPr>
          <w:rFonts w:ascii="Verdana" w:hAnsi="Verdana"/>
          <w:sz w:val="20"/>
          <w:szCs w:val="20"/>
          <w:lang w:val="el-GR"/>
        </w:rPr>
      </w:pPr>
    </w:p>
    <w:p w14:paraId="140C819E" w14:textId="77777777" w:rsidR="00AB0489" w:rsidRPr="006E6A4D" w:rsidRDefault="00AB0489" w:rsidP="00AB0489">
      <w:pPr>
        <w:spacing w:line="237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b/>
          <w:bCs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τ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ω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,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ων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ν 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.</w:t>
      </w:r>
    </w:p>
    <w:p w14:paraId="3ED539D4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  <w:lang w:val="el-GR"/>
        </w:rPr>
      </w:pPr>
    </w:p>
    <w:p w14:paraId="15185309" w14:textId="77777777" w:rsidR="00AB0489" w:rsidRPr="00D70CBB" w:rsidRDefault="00AB0489" w:rsidP="00AB0489">
      <w:pPr>
        <w:ind w:left="480" w:right="3670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)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σμός,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4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6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4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 2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2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.</w:t>
      </w:r>
    </w:p>
    <w:p w14:paraId="61362BA7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76358606" w14:textId="77777777" w:rsidR="00AB0489" w:rsidRPr="006E6A4D" w:rsidRDefault="00AB0489" w:rsidP="00AB0489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bookmarkStart w:id="21" w:name="Πίνακας_Β_(2)"/>
      <w:bookmarkEnd w:id="21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620"/>
        <w:gridCol w:w="1980"/>
      </w:tblGrid>
      <w:tr w:rsidR="00AB0489" w:rsidRPr="006E6A4D" w14:paraId="2DDFB198" w14:textId="77777777" w:rsidTr="00B151BB">
        <w:trPr>
          <w:trHeight w:hRule="exact" w:val="931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84A5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AE4A082" w14:textId="77777777" w:rsidR="00AB0489" w:rsidRPr="006E6A4D" w:rsidRDefault="00AB0489" w:rsidP="00B151BB">
            <w:pPr>
              <w:pStyle w:val="TableParagraph"/>
              <w:ind w:left="34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6AB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88130B2" w14:textId="77777777" w:rsidR="00AB0489" w:rsidRPr="006E6A4D" w:rsidRDefault="00AB0489" w:rsidP="00B151BB">
            <w:pPr>
              <w:pStyle w:val="TableParagraph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EF4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632A90F3" w14:textId="77777777" w:rsidR="00AB0489" w:rsidRPr="006E6A4D" w:rsidRDefault="00AB0489" w:rsidP="00B151BB">
            <w:pPr>
              <w:pStyle w:val="TableParagraph"/>
              <w:ind w:left="291" w:right="29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9FA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684C0A8" w14:textId="77777777" w:rsidR="00AB0489" w:rsidRPr="006E6A4D" w:rsidRDefault="00AB0489" w:rsidP="00B151BB">
            <w:pPr>
              <w:pStyle w:val="TableParagraph"/>
              <w:ind w:left="313" w:right="315" w:hanging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64AB3240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CF6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59DDC03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5C7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56E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E5C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7AECF007" w14:textId="77777777" w:rsidTr="00B151BB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A01D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4122A5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039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38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8B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6FB536F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27D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322412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DA6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1AA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889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0E1BA44F" w14:textId="77777777" w:rsidTr="00B151BB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8F9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6DE15A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B56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768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D6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8839265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2F08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1C838EB" w14:textId="77777777" w:rsidR="00AB0489" w:rsidRPr="006E6A4D" w:rsidRDefault="00AB0489" w:rsidP="00D70CBB">
            <w:pPr>
              <w:pStyle w:val="TableParagraph"/>
              <w:ind w:left="630" w:firstLine="90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889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784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16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940DCC" w14:textId="77777777" w:rsidR="00AB0489" w:rsidRPr="006E6A4D" w:rsidRDefault="00AB0489" w:rsidP="00AB0489">
      <w:pPr>
        <w:spacing w:before="4" w:line="120" w:lineRule="exact"/>
        <w:rPr>
          <w:rFonts w:ascii="Verdana" w:hAnsi="Verdana"/>
          <w:sz w:val="20"/>
          <w:szCs w:val="20"/>
        </w:rPr>
      </w:pPr>
    </w:p>
    <w:p w14:paraId="2CE23489" w14:textId="77777777" w:rsidR="00AB0489" w:rsidRPr="00D70CBB" w:rsidRDefault="00AB0489" w:rsidP="00D70CBB">
      <w:pPr>
        <w:spacing w:line="369" w:lineRule="auto"/>
        <w:ind w:left="480" w:right="27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αι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«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ο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ύ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» 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3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.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ώ.</w:t>
      </w:r>
    </w:p>
    <w:p w14:paraId="7D06350C" w14:textId="77777777" w:rsidR="00AB0489" w:rsidRPr="006E6A4D" w:rsidRDefault="00AB0489" w:rsidP="00AB0489">
      <w:pPr>
        <w:widowControl/>
        <w:spacing w:line="369" w:lineRule="auto"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320" w:bottom="2180" w:left="1320" w:header="0" w:footer="1999" w:gutter="0"/>
          <w:cols w:space="720"/>
        </w:sectPr>
      </w:pPr>
    </w:p>
    <w:p w14:paraId="722DFFEC" w14:textId="77777777" w:rsidR="00AB0489" w:rsidRDefault="00AB0489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lastRenderedPageBreak/>
        <w:t>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»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να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 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ς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69BFF698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04641AC9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0F644446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149BEE33" w14:textId="77777777" w:rsidR="00D70CBB" w:rsidRDefault="00D70CBB">
      <w:pPr>
        <w:widowControl/>
        <w:spacing w:after="200" w:line="276" w:lineRule="auto"/>
        <w:rPr>
          <w:rFonts w:ascii="Verdana" w:eastAsia="Verdana" w:hAnsi="Verdana"/>
          <w:b/>
          <w:bCs/>
          <w:spacing w:val="-1"/>
          <w:sz w:val="20"/>
          <w:szCs w:val="20"/>
          <w:lang w:val="el-GR"/>
        </w:rPr>
      </w:pPr>
      <w:bookmarkStart w:id="22" w:name="ΔΕΛΤΙΟ_ΣΥΝΔΕΣΗΣ"/>
      <w:bookmarkEnd w:id="22"/>
      <w:r>
        <w:rPr>
          <w:spacing w:val="-1"/>
          <w:sz w:val="20"/>
          <w:szCs w:val="20"/>
          <w:lang w:val="el-GR"/>
        </w:rPr>
        <w:br w:type="page"/>
      </w:r>
    </w:p>
    <w:p w14:paraId="3D0DD9EB" w14:textId="77777777" w:rsidR="00AB0489" w:rsidRPr="006E6A4D" w:rsidRDefault="00AB0489" w:rsidP="00AB0489">
      <w:pPr>
        <w:pStyle w:val="Heading71"/>
        <w:spacing w:before="59"/>
        <w:ind w:left="480"/>
        <w:rPr>
          <w:b w:val="0"/>
          <w:bCs w:val="0"/>
          <w:sz w:val="20"/>
          <w:szCs w:val="20"/>
          <w:lang w:val="el-GR"/>
        </w:rPr>
      </w:pPr>
      <w:r w:rsidRPr="006E6A4D">
        <w:rPr>
          <w:spacing w:val="-1"/>
          <w:sz w:val="20"/>
          <w:szCs w:val="20"/>
          <w:lang w:val="el-GR"/>
        </w:rPr>
        <w:lastRenderedPageBreak/>
        <w:t>Δ</w:t>
      </w:r>
      <w:r w:rsidRPr="006E6A4D">
        <w:rPr>
          <w:sz w:val="20"/>
          <w:szCs w:val="20"/>
          <w:lang w:val="el-GR"/>
        </w:rPr>
        <w:t>Ε</w:t>
      </w:r>
      <w:r w:rsidRPr="006E6A4D">
        <w:rPr>
          <w:spacing w:val="-1"/>
          <w:sz w:val="20"/>
          <w:szCs w:val="20"/>
          <w:lang w:val="el-GR"/>
        </w:rPr>
        <w:t>Λ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Ι</w:t>
      </w:r>
      <w:r w:rsidRPr="006E6A4D">
        <w:rPr>
          <w:sz w:val="20"/>
          <w:szCs w:val="20"/>
          <w:lang w:val="el-GR"/>
        </w:rPr>
        <w:t>Ο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Σ</w:t>
      </w:r>
      <w:r w:rsidRPr="006E6A4D">
        <w:rPr>
          <w:spacing w:val="-2"/>
          <w:sz w:val="20"/>
          <w:szCs w:val="20"/>
          <w:lang w:val="el-GR"/>
        </w:rPr>
        <w:t>Υ</w:t>
      </w:r>
      <w:r w:rsidRPr="006E6A4D">
        <w:rPr>
          <w:sz w:val="20"/>
          <w:szCs w:val="20"/>
          <w:lang w:val="el-GR"/>
        </w:rPr>
        <w:t>Ν</w:t>
      </w:r>
      <w:r w:rsidRPr="006E6A4D">
        <w:rPr>
          <w:spacing w:val="-1"/>
          <w:sz w:val="20"/>
          <w:szCs w:val="20"/>
          <w:lang w:val="el-GR"/>
        </w:rPr>
        <w:t>Δ</w:t>
      </w:r>
      <w:r w:rsidRPr="006E6A4D">
        <w:rPr>
          <w:spacing w:val="-2"/>
          <w:sz w:val="20"/>
          <w:szCs w:val="20"/>
          <w:lang w:val="el-GR"/>
        </w:rPr>
        <w:t>Ε</w:t>
      </w:r>
      <w:r w:rsidRPr="006E6A4D">
        <w:rPr>
          <w:sz w:val="20"/>
          <w:szCs w:val="20"/>
          <w:lang w:val="el-GR"/>
        </w:rPr>
        <w:t>ΣΗΣ</w:t>
      </w:r>
    </w:p>
    <w:p w14:paraId="576DD979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C3CCD47" w14:textId="77777777" w:rsidR="00AB0489" w:rsidRPr="006E6A4D" w:rsidRDefault="00AB0489" w:rsidP="00AB0489">
      <w:pPr>
        <w:pStyle w:val="Heading81"/>
        <w:ind w:left="480" w:right="556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(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ου 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39BD9DC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7D01A82E" w14:textId="77777777" w:rsidR="00AB0489" w:rsidRPr="006E6A4D" w:rsidRDefault="00AB0489" w:rsidP="00AB0489">
      <w:pPr>
        <w:numPr>
          <w:ilvl w:val="0"/>
          <w:numId w:val="21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23" w:name="1._Ακριβή_στοιχεία_της_επιχείρησης"/>
      <w:bookmarkEnd w:id="23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βή 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ης</w:t>
      </w:r>
    </w:p>
    <w:p w14:paraId="439DF60E" w14:textId="77777777" w:rsidR="00AB0489" w:rsidRPr="006E6A4D" w:rsidRDefault="00AB0489" w:rsidP="00AB0489">
      <w:pPr>
        <w:spacing w:before="8" w:line="180" w:lineRule="exact"/>
        <w:rPr>
          <w:rFonts w:ascii="Verdana" w:hAnsi="Verdana"/>
          <w:sz w:val="20"/>
          <w:szCs w:val="20"/>
        </w:rPr>
      </w:pPr>
    </w:p>
    <w:p w14:paraId="1DF54EFB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:</w:t>
      </w:r>
    </w:p>
    <w:p w14:paraId="66E3A921" w14:textId="77777777" w:rsidR="00AB0489" w:rsidRPr="006E6A4D" w:rsidRDefault="00AB0489" w:rsidP="00AB0489">
      <w:pPr>
        <w:spacing w:line="267" w:lineRule="exact"/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46DC4ECC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0CC7D2F6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z w:val="20"/>
          <w:szCs w:val="20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ή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έ</w:t>
      </w: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ς :</w:t>
      </w:r>
    </w:p>
    <w:p w14:paraId="68F4DB97" w14:textId="77777777" w:rsidR="00AB0489" w:rsidRPr="006E6A4D" w:rsidRDefault="00AB0489" w:rsidP="00AB0489">
      <w:pPr>
        <w:spacing w:line="267" w:lineRule="exact"/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149920DA" w14:textId="77777777" w:rsidR="00AB0489" w:rsidRPr="006E6A4D" w:rsidRDefault="00AB0489" w:rsidP="00AB0489">
      <w:pPr>
        <w:tabs>
          <w:tab w:val="left" w:pos="6525"/>
        </w:tabs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:</w:t>
      </w:r>
    </w:p>
    <w:p w14:paraId="518DFB60" w14:textId="77777777" w:rsidR="00AB0489" w:rsidRPr="006E6A4D" w:rsidRDefault="00AB0489" w:rsidP="00AB0489">
      <w:pPr>
        <w:spacing w:line="266" w:lineRule="exact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</w:p>
    <w:p w14:paraId="4EF163D9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</w:p>
    <w:p w14:paraId="1D904ABC" w14:textId="77777777" w:rsidR="00AB0489" w:rsidRPr="006E6A4D" w:rsidRDefault="00AB0489" w:rsidP="00AB0489">
      <w:pPr>
        <w:spacing w:before="1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</w:p>
    <w:p w14:paraId="438FCC0A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</w:rPr>
      </w:pPr>
    </w:p>
    <w:p w14:paraId="7E9368E1" w14:textId="77777777" w:rsidR="00AB0489" w:rsidRPr="006E6A4D" w:rsidRDefault="00AB0489" w:rsidP="00AB0489">
      <w:pPr>
        <w:numPr>
          <w:ilvl w:val="0"/>
          <w:numId w:val="21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24" w:name="2._Στοιχεία_της_εν_λόγω_επιχείρησης"/>
      <w:bookmarkEnd w:id="24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α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B0489" w:rsidRPr="006E6A4D" w14:paraId="57812CB7" w14:textId="77777777" w:rsidTr="00B151BB">
        <w:trPr>
          <w:trHeight w:val="396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A5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967A066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δ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ς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AB0489" w:rsidRPr="006E6A4D" w14:paraId="57FA5A49" w14:textId="77777777" w:rsidTr="00B151BB">
        <w:trPr>
          <w:trHeight w:hRule="exact" w:val="934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432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B40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678B60F" w14:textId="77777777" w:rsidR="00AB0489" w:rsidRPr="006E6A4D" w:rsidRDefault="00AB0489" w:rsidP="00B151BB">
            <w:pPr>
              <w:pStyle w:val="TableParagraph"/>
              <w:ind w:left="140" w:right="14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μό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096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38FB2B4" w14:textId="77777777" w:rsidR="00AB0489" w:rsidRPr="006E6A4D" w:rsidRDefault="00AB0489" w:rsidP="00B151BB">
            <w:pPr>
              <w:pStyle w:val="TableParagraph"/>
              <w:ind w:left="262" w:firstLine="32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72E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08F63F4" w14:textId="77777777" w:rsidR="00AB0489" w:rsidRPr="006E6A4D" w:rsidRDefault="00AB0489" w:rsidP="00B151BB">
            <w:pPr>
              <w:pStyle w:val="TableParagraph"/>
              <w:ind w:left="1047" w:hanging="946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33996E6E" w14:textId="77777777" w:rsidTr="00B151BB">
        <w:trPr>
          <w:trHeight w:hRule="exact" w:val="396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89C5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AC02FF3" w14:textId="77777777" w:rsidR="00AB0489" w:rsidRPr="006E6A4D" w:rsidRDefault="00AB0489" w:rsidP="00B151BB">
            <w:pPr>
              <w:pStyle w:val="TableParagraph"/>
              <w:ind w:left="1285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278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DB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70D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2E48E1" w14:textId="77777777" w:rsidR="00AB0489" w:rsidRPr="006E6A4D" w:rsidRDefault="00AB0489" w:rsidP="00AB0489">
      <w:pPr>
        <w:spacing w:before="4" w:line="120" w:lineRule="exact"/>
        <w:rPr>
          <w:rFonts w:ascii="Verdana" w:hAnsi="Verdana"/>
          <w:sz w:val="20"/>
          <w:szCs w:val="20"/>
        </w:rPr>
      </w:pPr>
    </w:p>
    <w:p w14:paraId="2AAEAE31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4"/>
          <w:szCs w:val="14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</w:rPr>
        <w:t xml:space="preserve">ε 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.</w:t>
      </w:r>
    </w:p>
    <w:p w14:paraId="0A5D4819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</w:rPr>
      </w:pPr>
    </w:p>
    <w:p w14:paraId="37A3A6B2" w14:textId="77777777" w:rsidR="00AB0489" w:rsidRPr="00D70CBB" w:rsidRDefault="00AB0489" w:rsidP="00D70CBB">
      <w:pPr>
        <w:numPr>
          <w:ilvl w:val="0"/>
          <w:numId w:val="23"/>
        </w:numPr>
        <w:tabs>
          <w:tab w:val="left" w:pos="782"/>
        </w:tabs>
        <w:ind w:left="480" w:right="-13" w:firstLine="0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ο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ί από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η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ύ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ε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κ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ς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1C3EDCAC" w14:textId="77777777" w:rsidR="00AB0489" w:rsidRPr="00D70CBB" w:rsidRDefault="00AB0489" w:rsidP="00D70CBB">
      <w:pPr>
        <w:numPr>
          <w:ilvl w:val="0"/>
          <w:numId w:val="23"/>
        </w:numPr>
        <w:tabs>
          <w:tab w:val="left" w:pos="782"/>
        </w:tabs>
        <w:ind w:left="782" w:right="-13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(«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D70CBB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D70CB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0CBB">
        <w:rPr>
          <w:rFonts w:ascii="Verdana" w:eastAsia="Verdana" w:hAnsi="Verdana" w:cs="Verdana"/>
          <w:sz w:val="18"/>
          <w:szCs w:val="18"/>
        </w:rPr>
        <w:t>ef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D70CBB">
        <w:rPr>
          <w:rFonts w:ascii="Verdana" w:eastAsia="Verdana" w:hAnsi="Verdana" w:cs="Verdana"/>
          <w:spacing w:val="-2"/>
          <w:sz w:val="18"/>
          <w:szCs w:val="18"/>
        </w:rPr>
        <w:t>u</w:t>
      </w:r>
      <w:r w:rsidRPr="00D70CBB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»)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ή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ή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.</w:t>
      </w:r>
    </w:p>
    <w:p w14:paraId="32A47C71" w14:textId="77777777" w:rsidR="00AB0489" w:rsidRPr="00D70CBB" w:rsidRDefault="00AB0489" w:rsidP="00D70CBB">
      <w:pPr>
        <w:numPr>
          <w:ilvl w:val="0"/>
          <w:numId w:val="23"/>
        </w:numPr>
        <w:tabs>
          <w:tab w:val="left" w:pos="890"/>
        </w:tabs>
        <w:spacing w:line="218" w:lineRule="exact"/>
        <w:ind w:left="480" w:right="-13" w:firstLine="0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Ακ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η</w:t>
      </w:r>
      <w:r w:rsidRPr="00D70CBB">
        <w:rPr>
          <w:rFonts w:ascii="Verdana" w:eastAsia="Verdana" w:hAnsi="Verdana" w:cs="Verdana"/>
          <w:spacing w:val="4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ν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ε</w:t>
      </w:r>
      <w:r w:rsidRPr="00D70CBB">
        <w:rPr>
          <w:rFonts w:ascii="Verdana" w:eastAsia="Verdana" w:hAnsi="Verdana" w:cs="Verdana"/>
          <w:spacing w:val="4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β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ς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8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ύ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8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πό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ρθ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6 πα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2,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1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1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γω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άρθρο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(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ρθρο 6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3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 2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)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6B46B93D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33D5039" w14:textId="77777777" w:rsidR="00AB0489" w:rsidRPr="006E6A4D" w:rsidRDefault="00AB0489" w:rsidP="00AB0489">
      <w:pPr>
        <w:pStyle w:val="Heading81"/>
        <w:ind w:left="480" w:right="644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23B6650" w14:textId="77777777" w:rsidR="00AB0489" w:rsidRPr="006E6A4D" w:rsidRDefault="00AB0489" w:rsidP="00AB0489">
      <w:pPr>
        <w:spacing w:line="110" w:lineRule="exact"/>
        <w:rPr>
          <w:rFonts w:ascii="Verdana" w:hAnsi="Verdana"/>
          <w:sz w:val="20"/>
          <w:szCs w:val="20"/>
          <w:lang w:val="el-GR"/>
        </w:rPr>
      </w:pPr>
    </w:p>
    <w:p w14:paraId="2BD0C91B" w14:textId="77777777" w:rsidR="00AB0489" w:rsidRPr="006E6A4D" w:rsidRDefault="00AB0489" w:rsidP="00AB0489">
      <w:pPr>
        <w:spacing w:line="235" w:lineRule="auto"/>
        <w:ind w:left="480" w:right="55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 Στα 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ο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ι 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</w:p>
    <w:p w14:paraId="03BFD393" w14:textId="77777777" w:rsidR="00AB0489" w:rsidRPr="006E6A4D" w:rsidRDefault="00AB0489" w:rsidP="00AB0489">
      <w:pPr>
        <w:spacing w:before="1" w:line="273" w:lineRule="auto"/>
        <w:ind w:left="480" w:right="56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ω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ι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ώ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.</w:t>
      </w:r>
    </w:p>
    <w:p w14:paraId="71245BCE" w14:textId="77777777" w:rsidR="00AB0489" w:rsidRPr="006E6A4D" w:rsidRDefault="00AB0489" w:rsidP="00AB0489">
      <w:pPr>
        <w:widowControl/>
        <w:spacing w:line="273" w:lineRule="auto"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20" w:left="1320" w:header="0" w:footer="1923" w:gutter="0"/>
          <w:pgNumType w:start="11"/>
          <w:cols w:space="720"/>
        </w:sectPr>
      </w:pPr>
    </w:p>
    <w:p w14:paraId="1AE2F0E3" w14:textId="77777777" w:rsidR="00AB0489" w:rsidRPr="0084640A" w:rsidRDefault="00AB0489" w:rsidP="00AB0489">
      <w:pPr>
        <w:spacing w:before="73"/>
        <w:ind w:right="1"/>
        <w:jc w:val="center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lastRenderedPageBreak/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Ξ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 xml:space="preserve">Ο </w:t>
      </w:r>
      <w:r w:rsidRPr="0084640A">
        <w:rPr>
          <w:rFonts w:ascii="Verdana" w:eastAsia="Arial" w:hAnsi="Verdana" w:cs="Arial"/>
          <w:b/>
          <w:bCs/>
          <w:spacing w:val="1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Α</w:t>
      </w:r>
    </w:p>
    <w:p w14:paraId="0F400278" w14:textId="77777777" w:rsidR="00AB0489" w:rsidRPr="0084640A" w:rsidRDefault="00AB0489" w:rsidP="00AB0489">
      <w:pPr>
        <w:spacing w:before="6" w:line="252" w:lineRule="exact"/>
        <w:ind w:left="1365" w:right="520" w:hanging="845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ΧΕ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Ε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Χ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ΩΝ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Υ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Α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Ν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Λ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Ο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Υ</w:t>
      </w:r>
      <w:r w:rsidRPr="0084640A">
        <w:rPr>
          <w:rFonts w:ascii="Verdana" w:eastAsia="Arial" w:hAnsi="Verdana" w:cs="Arial"/>
          <w:b/>
          <w:bCs/>
          <w:w w:val="82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ΘΜΟΥ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6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ΡΓ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Ζ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Μ</w:t>
      </w:r>
      <w:r w:rsidRPr="0084640A">
        <w:rPr>
          <w:rFonts w:ascii="Verdana" w:eastAsia="Arial" w:hAnsi="Verdana" w:cs="Arial"/>
          <w:b/>
          <w:bCs/>
          <w:spacing w:val="-4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Α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28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Χ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Ο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Μ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6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Ν</w:t>
      </w:r>
    </w:p>
    <w:p w14:paraId="25AB6C71" w14:textId="77777777" w:rsidR="00AB0489" w:rsidRPr="0084640A" w:rsidRDefault="00AB0489" w:rsidP="00AB0489">
      <w:pPr>
        <w:spacing w:before="4" w:line="240" w:lineRule="exact"/>
        <w:rPr>
          <w:rFonts w:ascii="Verdana" w:hAnsi="Verdana"/>
          <w:sz w:val="20"/>
          <w:szCs w:val="20"/>
          <w:lang w:val="el-GR"/>
        </w:rPr>
      </w:pPr>
    </w:p>
    <w:p w14:paraId="3C6C0364" w14:textId="77777777" w:rsidR="00AB0489" w:rsidRPr="0084640A" w:rsidRDefault="00AB0489" w:rsidP="00AB0489">
      <w:pPr>
        <w:pStyle w:val="BodyText"/>
        <w:ind w:left="480" w:right="6887"/>
        <w:jc w:val="both"/>
        <w:rPr>
          <w:rFonts w:ascii="Verdana" w:eastAsia="Arial" w:hAnsi="Verdana" w:cs="Arial"/>
          <w:b/>
          <w:lang w:val="el-GR"/>
        </w:rPr>
      </w:pPr>
      <w:r w:rsidRPr="0084640A">
        <w:rPr>
          <w:rFonts w:ascii="Verdana" w:eastAsia="Arial" w:hAnsi="Verdana" w:cs="Arial"/>
          <w:b/>
          <w:w w:val="80"/>
          <w:lang w:val="el-GR"/>
        </w:rPr>
        <w:t>Ι.</w:t>
      </w:r>
      <w:r w:rsidRPr="0084640A">
        <w:rPr>
          <w:rFonts w:ascii="Verdana" w:eastAsia="Arial" w:hAnsi="Verdana" w:cs="Arial"/>
          <w:b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Τ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ΥΠ</w:t>
      </w:r>
      <w:r w:rsidRPr="0084640A">
        <w:rPr>
          <w:rFonts w:ascii="Verdana" w:eastAsia="Arial" w:hAnsi="Verdana" w:cs="Arial"/>
          <w:b/>
          <w:w w:val="80"/>
          <w:lang w:val="el-GR"/>
        </w:rPr>
        <w:t>ΟΙ</w:t>
      </w:r>
      <w:r w:rsidRPr="0084640A">
        <w:rPr>
          <w:rFonts w:ascii="Verdana" w:eastAsia="Arial" w:hAnsi="Verdana" w:cs="Arial"/>
          <w:b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b/>
          <w:w w:val="80"/>
          <w:lang w:val="el-GR"/>
        </w:rPr>
        <w:t>Ι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w w:val="80"/>
          <w:lang w:val="el-GR"/>
        </w:rPr>
        <w:t>Ι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Ρ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Η</w:t>
      </w:r>
      <w:r w:rsidRPr="0084640A">
        <w:rPr>
          <w:rFonts w:ascii="Verdana" w:eastAsia="Arial" w:hAnsi="Verdana" w:cs="Arial"/>
          <w:b/>
          <w:spacing w:val="2"/>
          <w:w w:val="80"/>
          <w:lang w:val="el-GR"/>
        </w:rPr>
        <w:t>Σ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w w:val="80"/>
          <w:lang w:val="el-GR"/>
        </w:rPr>
        <w:t>ΩΝ</w:t>
      </w:r>
    </w:p>
    <w:p w14:paraId="16CAF317" w14:textId="77777777" w:rsidR="00AB0489" w:rsidRPr="0084640A" w:rsidRDefault="00AB0489" w:rsidP="00AB0489">
      <w:pPr>
        <w:spacing w:before="8" w:line="220" w:lineRule="exact"/>
        <w:rPr>
          <w:rFonts w:ascii="Verdana" w:hAnsi="Verdana"/>
          <w:sz w:val="20"/>
          <w:szCs w:val="20"/>
          <w:lang w:val="el-GR"/>
        </w:rPr>
      </w:pPr>
    </w:p>
    <w:p w14:paraId="02DC7215" w14:textId="77777777" w:rsidR="00AB0489" w:rsidRPr="0084640A" w:rsidRDefault="00AB0489" w:rsidP="00AB0489">
      <w:pPr>
        <w:pStyle w:val="BodyText"/>
        <w:ind w:left="480" w:right="645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ορ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μό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μ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Ε</w:t>
      </w:r>
      <w:hyperlink r:id="rId9" w:anchor="_bookmark134" w:history="1">
        <w:r w:rsidRPr="0084640A">
          <w:rPr>
            <w:rStyle w:val="Hyperlink"/>
            <w:rFonts w:ascii="Verdana" w:eastAsia="Arial" w:hAnsi="Verdana" w:cs="Arial"/>
            <w:w w:val="80"/>
            <w:position w:val="5"/>
            <w:lang w:val="el-GR"/>
          </w:rPr>
          <w:t>1</w:t>
        </w:r>
        <w:r w:rsidRPr="0084640A">
          <w:rPr>
            <w:rStyle w:val="Hyperlink"/>
            <w:rFonts w:ascii="Verdana" w:eastAsia="Arial" w:hAnsi="Verdana" w:cs="Arial"/>
            <w:spacing w:val="28"/>
            <w:w w:val="80"/>
            <w:position w:val="5"/>
            <w:lang w:val="el-GR"/>
          </w:rPr>
          <w:t xml:space="preserve"> </w:t>
        </w:r>
      </w:hyperlink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κ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ρ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ά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ε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ο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w w:val="83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ηρούν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ε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2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ο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μ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ο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ή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ο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α</w:t>
      </w:r>
      <w:r w:rsidRPr="0084640A">
        <w:rPr>
          <w:rFonts w:ascii="Verdana" w:eastAsia="Arial" w:hAnsi="Verdana" w:cs="Arial"/>
          <w:w w:val="80"/>
          <w:lang w:val="el-GR"/>
        </w:rPr>
        <w:t>ιο,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α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α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ψ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φ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το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σ</w:t>
      </w:r>
      <w:r w:rsidRPr="0084640A">
        <w:rPr>
          <w:rFonts w:ascii="Verdana" w:eastAsia="Arial" w:hAnsi="Verdana" w:cs="Arial"/>
          <w:w w:val="80"/>
          <w:lang w:val="el-GR"/>
        </w:rPr>
        <w:t>κ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ς</w:t>
      </w:r>
      <w:r w:rsidRPr="0084640A">
        <w:rPr>
          <w:rFonts w:ascii="Verdana" w:eastAsia="Arial" w:hAnsi="Verdana" w:cs="Arial"/>
          <w:spacing w:val="3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υ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ικής</w:t>
      </w:r>
      <w:r w:rsidRPr="0084640A">
        <w:rPr>
          <w:rFonts w:ascii="Verdana" w:eastAsia="Arial" w:hAnsi="Verdana" w:cs="Arial"/>
          <w:spacing w:val="3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ρροή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ς</w:t>
      </w:r>
      <w:hyperlink r:id="rId10" w:anchor="_bookmark135" w:history="1">
        <w:r w:rsidRPr="0084640A">
          <w:rPr>
            <w:rStyle w:val="Hyperlink"/>
            <w:rFonts w:ascii="Verdana" w:eastAsia="Arial" w:hAnsi="Verdana" w:cs="Arial"/>
            <w:w w:val="80"/>
            <w:position w:val="5"/>
            <w:lang w:val="el-GR"/>
          </w:rPr>
          <w:t>2</w:t>
        </w:r>
      </w:hyperlink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5E112FFF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546B3576" w14:textId="77777777" w:rsidR="00AB0489" w:rsidRPr="0084640A" w:rsidRDefault="00AB0489" w:rsidP="00AB0489">
      <w:pPr>
        <w:ind w:left="480" w:right="53"/>
        <w:jc w:val="both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Τύ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ς</w:t>
      </w:r>
      <w:r w:rsidRPr="0084640A">
        <w:rPr>
          <w:rFonts w:ascii="Verdana" w:eastAsia="Arial" w:hAnsi="Verdana" w:cs="Arial"/>
          <w:b/>
          <w:bCs/>
          <w:spacing w:val="1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1:</w:t>
      </w:r>
      <w:r w:rsidRPr="0084640A">
        <w:rPr>
          <w:rFonts w:ascii="Verdana" w:eastAsia="Arial" w:hAnsi="Verdana" w:cs="Arial"/>
          <w:b/>
          <w:bCs/>
          <w:spacing w:val="12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α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ξ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ά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τ</w:t>
      </w:r>
      <w:r w:rsidRPr="0084640A">
        <w:rPr>
          <w:rFonts w:ascii="Verdana" w:eastAsia="Arial" w:hAnsi="Verdana" w:cs="Arial"/>
          <w:b/>
          <w:bCs/>
          <w:spacing w:val="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13"/>
          <w:w w:val="80"/>
          <w:sz w:val="20"/>
          <w:szCs w:val="20"/>
          <w:lang w:val="el-GR"/>
        </w:rPr>
        <w:t xml:space="preserve"> Ε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χ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ί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η</w:t>
      </w:r>
    </w:p>
    <w:p w14:paraId="2FEEC8F5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76A037B7" w14:textId="77777777" w:rsidR="00AB0489" w:rsidRPr="0084640A" w:rsidRDefault="00AB0489" w:rsidP="00AB0489">
      <w:pPr>
        <w:pStyle w:val="BodyText"/>
        <w:ind w:left="480" w:right="480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>Απ</w:t>
      </w:r>
      <w:r w:rsidRPr="0084640A">
        <w:rPr>
          <w:rFonts w:ascii="Verdana" w:eastAsia="Arial" w:hAnsi="Verdana" w:cs="Arial"/>
          <w:w w:val="80"/>
          <w:lang w:val="el-GR"/>
        </w:rPr>
        <w:t>ο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η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ηθ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η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σ</w:t>
      </w:r>
      <w:r w:rsidRPr="0084640A">
        <w:rPr>
          <w:rFonts w:ascii="Verdana" w:eastAsia="Arial" w:hAnsi="Verdana" w:cs="Arial"/>
          <w:w w:val="80"/>
          <w:lang w:val="el-GR"/>
        </w:rPr>
        <w:t>η.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ρό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λ</w:t>
      </w:r>
      <w:r w:rsidRPr="0084640A">
        <w:rPr>
          <w:rFonts w:ascii="Verdana" w:eastAsia="Arial" w:hAnsi="Verdana" w:cs="Arial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ό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άγ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ου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υ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w w:val="79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ύο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ν</w:t>
      </w:r>
      <w:r w:rsidRPr="0084640A">
        <w:rPr>
          <w:rFonts w:ascii="Verdana" w:eastAsia="Arial" w:hAnsi="Verdana" w:cs="Arial"/>
          <w:w w:val="80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α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δ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ζό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7B866A14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6EA0722E" w14:textId="77777777" w:rsidR="00AB0489" w:rsidRPr="0084640A" w:rsidRDefault="00AB0489" w:rsidP="00AB0489">
      <w:pPr>
        <w:pStyle w:val="BodyText"/>
        <w:ind w:left="4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>Η αιτούσα επιχείρηση είναι ανεξάρτητη εάν:</w:t>
      </w:r>
    </w:p>
    <w:p w14:paraId="1C4944BA" w14:textId="77777777" w:rsidR="00AB0489" w:rsidRPr="0084640A" w:rsidRDefault="00AB0489" w:rsidP="00AB0489">
      <w:pPr>
        <w:pStyle w:val="BodyText"/>
        <w:ind w:left="48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41DE4A58" w14:textId="77777777" w:rsidR="00AB0489" w:rsidRPr="0084640A" w:rsidRDefault="00AB0489" w:rsidP="00AB0489">
      <w:pPr>
        <w:pStyle w:val="BodyText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δεν έχει συμμετοχή </w:t>
      </w:r>
      <w:r w:rsidRPr="0084640A">
        <w:rPr>
          <w:rFonts w:ascii="Verdana" w:eastAsia="Arial" w:hAnsi="Verdana" w:cs="Arial"/>
          <w:w w:val="80"/>
          <w:lang w:val="el-GR"/>
        </w:rPr>
        <w:t>25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>%</w:t>
      </w:r>
      <w:hyperlink r:id="rId11" w:anchor="_bookmark136" w:history="1">
        <w:r w:rsidRPr="0084640A">
          <w:rPr>
            <w:rStyle w:val="Hyperlink"/>
            <w:rFonts w:ascii="Verdana" w:eastAsia="Arial" w:hAnsi="Verdana" w:cs="Arial"/>
            <w:w w:val="80"/>
            <w:position w:val="5"/>
            <w:lang w:val="el-GR"/>
          </w:rPr>
          <w:t xml:space="preserve">3  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>ή περισσότερο σε άλλη επιχείρηση,</w:t>
      </w:r>
    </w:p>
    <w:p w14:paraId="07D6E358" w14:textId="77777777" w:rsidR="00AB0489" w:rsidRPr="0084640A" w:rsidRDefault="00AB0489" w:rsidP="00AB0489">
      <w:pPr>
        <w:pStyle w:val="BodyText"/>
        <w:ind w:left="36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59DC647C" w14:textId="77777777" w:rsidR="00AB0489" w:rsidRPr="0084640A" w:rsidRDefault="00AB0489" w:rsidP="00AB0489">
      <w:pPr>
        <w:pStyle w:val="BodyText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το </w:t>
      </w:r>
      <w:r w:rsidRPr="0084640A">
        <w:rPr>
          <w:rFonts w:ascii="Verdana" w:eastAsia="Arial" w:hAnsi="Verdana" w:cs="Arial"/>
          <w:w w:val="80"/>
          <w:lang w:val="el-GR"/>
        </w:rPr>
        <w:t>25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>%</w:t>
      </w:r>
      <w:hyperlink r:id="rId12" w:anchor="_bookmark136" w:history="1">
        <w:r w:rsidRPr="0084640A">
          <w:rPr>
            <w:rStyle w:val="Hyperlink"/>
            <w:rFonts w:ascii="Verdana" w:eastAsia="Arial" w:hAnsi="Verdana" w:cs="Arial"/>
            <w:w w:val="80"/>
            <w:position w:val="5"/>
            <w:lang w:val="el-GR"/>
          </w:rPr>
          <w:t xml:space="preserve">3  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ή περισσότερο του κεφαλαίου της δεν ανήκει σε μία άλλη επιχείρηση ή  σε  δημόσιο οργανισμό ή από κοινού σε πολλές συνδεδεμένες επιχειρήσεις ή σε δημόσιους οργανισμούς, πλην ορισμένων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ξα</w:t>
      </w:r>
      <w:r w:rsidRPr="0084640A">
        <w:rPr>
          <w:rFonts w:ascii="Verdana" w:eastAsia="Arial" w:hAnsi="Verdana" w:cs="Arial"/>
          <w:w w:val="80"/>
          <w:lang w:val="el-GR"/>
        </w:rPr>
        <w:t>ι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ν</w:t>
      </w:r>
      <w:hyperlink r:id="rId13" w:anchor="_bookmark137" w:history="1">
        <w:r w:rsidRPr="0084640A">
          <w:rPr>
            <w:rStyle w:val="Hyperlink"/>
            <w:rFonts w:ascii="Verdana" w:eastAsia="Arial" w:hAnsi="Verdana" w:cs="Arial"/>
            <w:w w:val="80"/>
            <w:position w:val="5"/>
            <w:lang w:val="el-GR"/>
          </w:rPr>
          <w:t>4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>,</w:t>
      </w:r>
    </w:p>
    <w:p w14:paraId="7707C7C1" w14:textId="77777777" w:rsidR="00AB0489" w:rsidRPr="0084640A" w:rsidRDefault="00AB0489" w:rsidP="00AB0489">
      <w:pPr>
        <w:pStyle w:val="BodyText"/>
        <w:ind w:left="36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008727BC" w14:textId="77777777" w:rsidR="00AB0489" w:rsidRPr="0084640A" w:rsidRDefault="00AB0489" w:rsidP="00AB0489">
      <w:pPr>
        <w:pStyle w:val="BodyText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δεν  καταρτίζει  ενοποιημένους  λογαριασμούς  ούτε  περιλαμβάνεται  στους  λογαριασμούς  επιχείρησης που καταρτίζει ενοποιημένους λογαριασμούς και συνεπώς δεν είναι συνδεδεμένη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ίρ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8"/>
          <w:w w:val="80"/>
          <w:lang w:val="el-GR"/>
        </w:rPr>
        <w:t>η</w:t>
      </w:r>
      <w:hyperlink r:id="rId14" w:anchor="_bookmark138" w:history="1">
        <w:r w:rsidRPr="0084640A">
          <w:rPr>
            <w:rStyle w:val="Hyperlink"/>
            <w:rFonts w:ascii="Verdana" w:eastAsia="Arial" w:hAnsi="Verdana" w:cs="Arial"/>
            <w:w w:val="80"/>
            <w:position w:val="5"/>
            <w:lang w:val="el-GR"/>
          </w:rPr>
          <w:t>5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>.</w:t>
      </w:r>
    </w:p>
    <w:p w14:paraId="5C0C0B12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55119F16" w14:textId="77777777" w:rsidR="00AB0489" w:rsidRPr="0084640A" w:rsidRDefault="00AB0489" w:rsidP="00AB0489">
      <w:pPr>
        <w:ind w:left="480" w:right="53"/>
        <w:jc w:val="both"/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Τύπος 2: συνεργαζόμενη επιχείρηση</w:t>
      </w:r>
    </w:p>
    <w:p w14:paraId="2010E35D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42EF2E7E" w14:textId="77777777" w:rsidR="00AB0489" w:rsidRPr="0084640A" w:rsidRDefault="00AB0489" w:rsidP="00AB0489">
      <w:pPr>
        <w:pStyle w:val="BodyText"/>
        <w:ind w:left="480" w:right="478"/>
        <w:jc w:val="both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0"/>
          <w:lang w:val="el-GR"/>
        </w:rPr>
        <w:t>Ο 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 xml:space="preserve">ο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υτό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>τ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ω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 xml:space="preserve">τη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σ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 xml:space="preserve">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τηρού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>τ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 xml:space="preserve">ς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ρη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οοικ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ομ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w w:val="79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ρ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,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ρίς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ό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ία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 xml:space="preserve">τικό </w:t>
      </w:r>
      <w:r w:rsidRPr="0084640A">
        <w:rPr>
          <w:rFonts w:ascii="Verdana" w:eastAsia="Arial" w:hAnsi="Verdana" w:cs="Arial"/>
          <w:spacing w:val="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 xml:space="preserve">ή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μ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την </w:t>
      </w:r>
      <w:r w:rsidRPr="0084640A">
        <w:rPr>
          <w:rFonts w:ascii="Verdana" w:eastAsia="Arial" w:hAnsi="Verdana" w:cs="Arial"/>
          <w:spacing w:val="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w w:val="80"/>
          <w:lang w:val="el-GR"/>
        </w:rPr>
        <w:t xml:space="preserve">η. 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w w:val="102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α</w:t>
      </w:r>
      <w:r w:rsidRPr="0084640A">
        <w:rPr>
          <w:rFonts w:ascii="Verdana" w:eastAsia="Arial" w:hAnsi="Verdana" w:cs="Arial"/>
          <w:w w:val="80"/>
          <w:lang w:val="el-GR"/>
        </w:rPr>
        <w:t>ζό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οι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ρτη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λ</w:t>
      </w:r>
      <w:r w:rsidRPr="0084640A">
        <w:rPr>
          <w:rFonts w:ascii="Verdana" w:eastAsia="Arial" w:hAnsi="Verdana" w:cs="Arial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w w:val="80"/>
          <w:lang w:val="el-GR"/>
        </w:rPr>
        <w:t>ύτε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ο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6CD76B17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1F3450F6" w14:textId="77777777" w:rsidR="00AB0489" w:rsidRDefault="00AB0489" w:rsidP="0084640A">
      <w:pPr>
        <w:spacing w:before="2" w:line="182" w:lineRule="exact"/>
        <w:ind w:right="475"/>
        <w:jc w:val="both"/>
        <w:rPr>
          <w:rFonts w:ascii="Arial" w:eastAsia="Arial" w:hAnsi="Arial" w:cs="Arial"/>
          <w:sz w:val="16"/>
          <w:szCs w:val="16"/>
          <w:lang w:val="el-GR"/>
        </w:rPr>
      </w:pPr>
    </w:p>
    <w:p w14:paraId="3512ADBB" w14:textId="77777777" w:rsidR="00AB0489" w:rsidRDefault="00AB0489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</w:pPr>
    </w:p>
    <w:p w14:paraId="289FB9E6" w14:textId="77777777" w:rsidR="0084640A" w:rsidRDefault="0084640A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  <w:sectPr w:rsidR="0084640A" w:rsidSect="00B151BB">
          <w:pgSz w:w="11907" w:h="16840"/>
          <w:pgMar w:top="720" w:right="720" w:bottom="720" w:left="720" w:header="0" w:footer="1923" w:gutter="0"/>
          <w:cols w:space="720"/>
          <w:docGrid w:linePitch="299"/>
        </w:sectPr>
      </w:pPr>
    </w:p>
    <w:p w14:paraId="12AB73AA" w14:textId="77777777" w:rsidR="00AB0489" w:rsidRPr="0084640A" w:rsidRDefault="00AB0489" w:rsidP="00AB0489">
      <w:pPr>
        <w:pStyle w:val="BodyText"/>
        <w:spacing w:before="76"/>
        <w:ind w:left="360" w:right="4250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lastRenderedPageBreak/>
        <w:t>Η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τού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ί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1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3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ρ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γ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ζό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ε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ία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λλ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:</w:t>
      </w:r>
    </w:p>
    <w:p w14:paraId="568102B2" w14:textId="77777777" w:rsidR="00AB0489" w:rsidRPr="0084640A" w:rsidRDefault="00AB0489" w:rsidP="00AB0489">
      <w:pPr>
        <w:spacing w:line="190" w:lineRule="exact"/>
        <w:rPr>
          <w:sz w:val="20"/>
          <w:szCs w:val="20"/>
          <w:lang w:val="el-GR"/>
        </w:rPr>
      </w:pPr>
    </w:p>
    <w:p w14:paraId="2E513A83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851"/>
        </w:tabs>
        <w:ind w:left="360" w:right="3268" w:firstLine="66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έχε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ό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μ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ο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</w:t>
      </w:r>
      <w:r w:rsidRPr="0084640A">
        <w:rPr>
          <w:rFonts w:ascii="Arial" w:eastAsia="Arial" w:hAnsi="Arial" w:cs="Arial"/>
          <w:w w:val="85"/>
          <w:lang w:val="el-GR"/>
        </w:rPr>
        <w:t>ής</w:t>
      </w:r>
      <w:r w:rsidRPr="0084640A">
        <w:rPr>
          <w:rFonts w:ascii="Arial" w:eastAsia="Arial" w:hAnsi="Arial" w:cs="Arial"/>
          <w:spacing w:val="-15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ξ</w:t>
      </w:r>
      <w:r w:rsidRPr="0084640A">
        <w:rPr>
          <w:rFonts w:ascii="Arial" w:eastAsia="Arial" w:hAnsi="Arial" w:cs="Arial"/>
          <w:w w:val="85"/>
          <w:lang w:val="el-GR"/>
        </w:rPr>
        <w:t>ύ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25</w:t>
      </w:r>
      <w:r w:rsidRPr="0084640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6"/>
          <w:w w:val="85"/>
          <w:lang w:val="el-GR"/>
        </w:rPr>
        <w:t>%</w:t>
      </w:r>
      <w:r w:rsidRPr="0084640A">
        <w:rPr>
          <w:rFonts w:ascii="Times New Roman" w:eastAsia="Times New Roman" w:hAnsi="Times New Roman" w:cs="Times New Roman"/>
          <w:w w:val="85"/>
          <w:position w:val="11"/>
          <w:lang w:val="el-GR"/>
        </w:rPr>
        <w:t xml:space="preserve">3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50</w:t>
      </w:r>
      <w:r w:rsidRPr="0084640A">
        <w:rPr>
          <w:rFonts w:ascii="Arial" w:eastAsia="Arial" w:hAnsi="Arial" w:cs="Arial"/>
          <w:spacing w:val="-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Times New Roman" w:eastAsia="Times New Roman" w:hAnsi="Times New Roman" w:cs="Times New Roman"/>
          <w:w w:val="85"/>
          <w:position w:val="11"/>
          <w:lang w:val="el-GR"/>
        </w:rPr>
        <w:t xml:space="preserve">3 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'</w:t>
      </w:r>
      <w:r w:rsidRPr="0084640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υτή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,</w:t>
      </w:r>
    </w:p>
    <w:p w14:paraId="7D3E70E1" w14:textId="77777777" w:rsidR="00AB0489" w:rsidRPr="0084640A" w:rsidRDefault="00AB0489" w:rsidP="00AB0489">
      <w:pPr>
        <w:spacing w:before="5" w:line="200" w:lineRule="exact"/>
        <w:rPr>
          <w:sz w:val="20"/>
          <w:szCs w:val="20"/>
          <w:lang w:val="el-GR"/>
        </w:rPr>
      </w:pPr>
    </w:p>
    <w:p w14:paraId="5F7D57E8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851"/>
        </w:tabs>
        <w:spacing w:line="247" w:lineRule="auto"/>
        <w:ind w:left="851" w:right="362" w:hanging="425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ή</w:t>
      </w:r>
      <w:r w:rsidRPr="0084640A">
        <w:rPr>
          <w:rFonts w:ascii="Arial" w:eastAsia="Arial" w:hAnsi="Arial" w:cs="Arial"/>
          <w:spacing w:val="3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λλ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έχε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ό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μ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ο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</w:t>
      </w:r>
      <w:r w:rsidRPr="0084640A">
        <w:rPr>
          <w:rFonts w:ascii="Arial" w:eastAsia="Arial" w:hAnsi="Arial" w:cs="Arial"/>
          <w:w w:val="85"/>
          <w:lang w:val="el-GR"/>
        </w:rPr>
        <w:t>ής</w:t>
      </w:r>
      <w:r w:rsidRPr="0084640A">
        <w:rPr>
          <w:rFonts w:ascii="Arial" w:eastAsia="Arial" w:hAnsi="Arial" w:cs="Arial"/>
          <w:spacing w:val="3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ξ</w:t>
      </w:r>
      <w:r w:rsidRPr="0084640A">
        <w:rPr>
          <w:rFonts w:ascii="Arial" w:eastAsia="Arial" w:hAnsi="Arial" w:cs="Arial"/>
          <w:w w:val="85"/>
          <w:lang w:val="el-GR"/>
        </w:rPr>
        <w:t>ύ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25</w:t>
      </w:r>
      <w:r w:rsidRPr="0084640A">
        <w:rPr>
          <w:rFonts w:ascii="Arial" w:eastAsia="Arial" w:hAnsi="Arial" w:cs="Arial"/>
          <w:spacing w:val="4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Arial" w:eastAsia="Times New Roman" w:hAnsi="Arial" w:cs="Arial"/>
          <w:w w:val="85"/>
          <w:position w:val="11"/>
          <w:lang w:val="el-GR"/>
        </w:rPr>
        <w:t>3</w:t>
      </w:r>
      <w:r w:rsidRPr="0084640A">
        <w:rPr>
          <w:rFonts w:ascii="Arial" w:eastAsia="Times New Roman" w:hAnsi="Arial" w:cs="Arial"/>
          <w:spacing w:val="20"/>
          <w:w w:val="85"/>
          <w:position w:val="11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50</w:t>
      </w:r>
      <w:r w:rsidRPr="0084640A">
        <w:rPr>
          <w:rFonts w:ascii="Arial" w:eastAsia="Arial" w:hAnsi="Arial" w:cs="Arial"/>
          <w:spacing w:val="4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Arial" w:eastAsia="Times New Roman" w:hAnsi="Arial" w:cs="Arial"/>
          <w:w w:val="85"/>
          <w:position w:val="11"/>
          <w:lang w:val="el-GR"/>
        </w:rPr>
        <w:t>3</w:t>
      </w:r>
      <w:r w:rsidRPr="0084640A">
        <w:rPr>
          <w:rFonts w:ascii="Arial" w:eastAsia="Times New Roman" w:hAnsi="Arial" w:cs="Arial"/>
          <w:spacing w:val="23"/>
          <w:w w:val="85"/>
          <w:position w:val="11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ην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τ</w:t>
      </w:r>
      <w:r w:rsidRPr="0084640A">
        <w:rPr>
          <w:rFonts w:ascii="Arial" w:eastAsia="Arial" w:hAnsi="Arial" w:cs="Arial"/>
          <w:w w:val="85"/>
          <w:lang w:val="el-GR"/>
        </w:rPr>
        <w:t>ού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 xml:space="preserve">α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,</w:t>
      </w:r>
    </w:p>
    <w:p w14:paraId="66A235F9" w14:textId="77777777" w:rsidR="00AB0489" w:rsidRPr="0084640A" w:rsidRDefault="00AB0489" w:rsidP="00AB0489">
      <w:pPr>
        <w:spacing w:before="20" w:line="200" w:lineRule="exact"/>
        <w:rPr>
          <w:sz w:val="20"/>
          <w:szCs w:val="20"/>
          <w:lang w:val="el-GR"/>
        </w:rPr>
      </w:pPr>
    </w:p>
    <w:p w14:paraId="77FD715D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851"/>
        </w:tabs>
        <w:spacing w:line="237" w:lineRule="auto"/>
        <w:ind w:left="851" w:right="358" w:hanging="425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και η αιτούσα επιχείρηση δεν καταρτίζει ενοποιημένους λογαριασμούς στους οποίους να περιλαμβάνεται η άλλη επιχείρηση βάσει ενοποίησης ούτε περιλαμβάνεται βάσει ενοποίησης στους λογαριασμούς αυτής της άλλης επιχείρησης ή μίας επιχείρησης που είναι συνδεδεμένη με την τελευταία αυτή</w:t>
      </w:r>
      <w:r w:rsidRPr="0084640A">
        <w:rPr>
          <w:rFonts w:ascii="Arial" w:eastAsia="Arial" w:hAnsi="Arial" w:cs="Arial"/>
          <w:w w:val="80"/>
          <w:position w:val="5"/>
          <w:lang w:val="el-GR"/>
        </w:rPr>
        <w:t>5</w:t>
      </w:r>
      <w:r w:rsidRPr="0084640A">
        <w:rPr>
          <w:rFonts w:ascii="Arial" w:eastAsia="Arial" w:hAnsi="Arial" w:cs="Arial"/>
          <w:w w:val="80"/>
          <w:lang w:val="el-GR"/>
        </w:rPr>
        <w:t>.</w:t>
      </w:r>
    </w:p>
    <w:p w14:paraId="50F2E9CE" w14:textId="77777777" w:rsidR="00AB0489" w:rsidRPr="0084640A" w:rsidRDefault="00AB0489" w:rsidP="00AB0489">
      <w:pPr>
        <w:spacing w:before="11" w:line="220" w:lineRule="exact"/>
        <w:rPr>
          <w:sz w:val="20"/>
          <w:szCs w:val="20"/>
          <w:lang w:val="el-GR"/>
        </w:rPr>
      </w:pPr>
    </w:p>
    <w:p w14:paraId="120068C4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b/>
          <w:w w:val="85"/>
          <w:lang w:val="el-GR"/>
        </w:rPr>
      </w:pPr>
      <w:r w:rsidRPr="0084640A">
        <w:rPr>
          <w:rFonts w:ascii="Arial" w:eastAsia="Arial" w:hAnsi="Arial" w:cs="Arial"/>
          <w:b/>
          <w:w w:val="85"/>
          <w:lang w:val="el-GR"/>
        </w:rPr>
        <w:t>Τύπος 3: συνδεδεμένη επιχείρηση</w:t>
      </w:r>
    </w:p>
    <w:p w14:paraId="34BFF461" w14:textId="77777777" w:rsidR="00AB0489" w:rsidRPr="0084640A" w:rsidRDefault="00AB0489" w:rsidP="00AB0489">
      <w:pPr>
        <w:spacing w:before="9" w:line="220" w:lineRule="exact"/>
        <w:rPr>
          <w:sz w:val="20"/>
          <w:szCs w:val="20"/>
          <w:lang w:val="el-GR"/>
        </w:rPr>
      </w:pPr>
    </w:p>
    <w:p w14:paraId="430F0A86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Αυτός ο τύπος αντιστοιχεί στην οικονομική κατάσταση επιχειρήσεων που συμμετέχουν σε έναν όμιλο, μέσω του άμεσου ή έμμεσου ελέγχου της πλειοψηφίας του κεφαλαίου ή των δικαιωμάτων ψήφου (ακόμη και μέσω συμφωνιών ή σε ορισμένες περιπτώσεις μέσω φυσικών προσώπων που είναι μέτοχοι), ή μέσω της ικανότητας άσκησης κυριαρχικής επιρροής σε μία επιχείρηση. Πρόκειται λοιπόν για πιο σπάνιες περιπτώσεις που διακρίνονται κατά κανόνα σαφέστατα από τους δύο προαναφερόμενους τύπους.</w:t>
      </w:r>
    </w:p>
    <w:p w14:paraId="331395FD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16DE68D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Προκειμένου να μην συναντήσουν οι επιχειρήσεις δυσκολίες ερμηνείας, η Ευρωπαϊκή Επιτροπή όρισε αυτόν τον τύπο επιχειρήσεων συμπεριλαμβάνοντας, εφόσον αυτές ανταποκρίνονται στο αντικείμενο  του  ορισμού,  τους όρους που προβλέπονται στο πρώτο άρθρο της οδηγίας 83/349/ΕΟΚ του Συμβουλίου, της 13ης Ιουνίου 1983, σχετικά με τους ενοποιημένους λογαριασμούς</w:t>
      </w:r>
      <w:hyperlink r:id="rId15" w:anchor="_bookmark139" w:history="1">
        <w:r w:rsidRPr="0084640A">
          <w:rPr>
            <w:w w:val="85"/>
            <w:lang w:val="el-GR"/>
          </w:rPr>
          <w:t>6</w:t>
        </w:r>
      </w:hyperlink>
      <w:r w:rsidRPr="0084640A">
        <w:rPr>
          <w:rFonts w:ascii="Arial" w:eastAsia="Arial" w:hAnsi="Arial" w:cs="Arial"/>
          <w:w w:val="85"/>
          <w:lang w:val="el-GR"/>
        </w:rPr>
        <w:t>, η οποία εφαρμόζεται εδώ και αρκετά χρόνια.</w:t>
      </w:r>
    </w:p>
    <w:p w14:paraId="40326851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68D8D4FF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Συνεπώς, μία επιχείρηση γνωρίζει κατά κανόνα αμέσως εάν είναι συνδεδεμένη, εφόσον υποχρεούται κατά την έννοια της εν λόγω οδηγίας να καταρτίζει  ενοποιημένους  λογαριασμούς  ή  περιλαμβάνεται  βάσει  ενοποίησης στους λογαριασμούς μιας επιχείρησης  που  υποχρεούται  να  καταρτίζει  παρόμοιους  ενοποιημένους λογαριασμούς.</w:t>
      </w:r>
    </w:p>
    <w:p w14:paraId="61703837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929804E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ι δύο μοναδικές και σπάνιες περιπτώσεις κατά τις οποίες μία επιχείρηση μπορεί να θεωρηθεί συνδεδεμένη ενώ δεν υποχρεούται να καταρτίζει ενοποιημένους λογαριασμούς περιγράφονται στις δύο πρώτες παραγράφους της υποσημείωσης 5 στο τέλος το παρόντος επεξηγηματικού σημειώματος. Στην  περίπτωση  αυτή  η  επιχείρηση πρέπει να διευκρινίζει εάν πληροί κάποιον από τους όρους που προβλέπονται στο άρθρο 3 παράγραφος 3 του ορισμού.</w:t>
      </w:r>
    </w:p>
    <w:p w14:paraId="382C0083" w14:textId="77777777" w:rsidR="00AB0489" w:rsidRPr="0084640A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0B1C62B5" w14:textId="77777777" w:rsidR="00AB0489" w:rsidRPr="0084640A" w:rsidRDefault="00AB0489" w:rsidP="00AB0489">
      <w:pPr>
        <w:spacing w:before="19" w:line="240" w:lineRule="exact"/>
        <w:rPr>
          <w:sz w:val="20"/>
          <w:szCs w:val="20"/>
          <w:lang w:val="el-GR"/>
        </w:rPr>
      </w:pPr>
    </w:p>
    <w:p w14:paraId="5B03674F" w14:textId="77777777" w:rsidR="00AB0489" w:rsidRPr="0084640A" w:rsidRDefault="00AB0489" w:rsidP="00AB0489">
      <w:pPr>
        <w:pStyle w:val="BodyText"/>
        <w:ind w:left="360" w:right="2847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0"/>
          <w:lang w:val="el-GR"/>
        </w:rPr>
        <w:t>ΙΙ.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w w:val="80"/>
          <w:lang w:val="el-GR"/>
        </w:rPr>
        <w:t>Ο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Ρ</w:t>
      </w:r>
      <w:r w:rsidRPr="0084640A">
        <w:rPr>
          <w:rFonts w:ascii="Arial" w:eastAsia="Arial" w:hAnsi="Arial" w:cs="Arial"/>
          <w:w w:val="80"/>
          <w:lang w:val="el-GR"/>
        </w:rPr>
        <w:t>ΙΘΜ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Ο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Τ</w:t>
      </w:r>
      <w:r w:rsidRPr="0084640A">
        <w:rPr>
          <w:rFonts w:ascii="Arial" w:eastAsia="Arial" w:hAnsi="Arial" w:cs="Arial"/>
          <w:w w:val="80"/>
          <w:lang w:val="el-GR"/>
        </w:rPr>
        <w:t>ΩΝ</w:t>
      </w:r>
      <w:r w:rsidRPr="0084640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Ρ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Γ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Ζ</w:t>
      </w:r>
      <w:r w:rsidRPr="0084640A">
        <w:rPr>
          <w:rFonts w:ascii="Arial" w:eastAsia="Arial" w:hAnsi="Arial" w:cs="Arial"/>
          <w:w w:val="80"/>
          <w:lang w:val="el-GR"/>
        </w:rPr>
        <w:t>ΟΜ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Ν</w:t>
      </w:r>
      <w:r w:rsidRPr="0084640A">
        <w:rPr>
          <w:rFonts w:ascii="Arial" w:eastAsia="Arial" w:hAnsi="Arial" w:cs="Arial"/>
          <w:w w:val="80"/>
          <w:lang w:val="el-GR"/>
        </w:rPr>
        <w:t>ΩΝ</w:t>
      </w:r>
      <w:r w:rsidRPr="0084640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Ι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w w:val="80"/>
          <w:lang w:val="el-GR"/>
        </w:rPr>
        <w:t>ΟΙ</w:t>
      </w:r>
      <w:r w:rsidRPr="0084640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ΤΗ</w:t>
      </w:r>
      <w:r w:rsidRPr="0084640A">
        <w:rPr>
          <w:rFonts w:ascii="Arial" w:eastAsia="Arial" w:hAnsi="Arial" w:cs="Arial"/>
          <w:w w:val="80"/>
          <w:lang w:val="el-GR"/>
        </w:rPr>
        <w:t>ΣΙ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2"/>
          <w:w w:val="80"/>
          <w:lang w:val="el-GR"/>
        </w:rPr>
        <w:t>Μ</w:t>
      </w:r>
      <w:r w:rsidRPr="0084640A">
        <w:rPr>
          <w:rFonts w:ascii="Arial" w:eastAsia="Arial" w:hAnsi="Arial" w:cs="Arial"/>
          <w:w w:val="80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Ν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Δ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Ρ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Γ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ΣΙΩ</w:t>
      </w:r>
      <w:r w:rsidRPr="0084640A">
        <w:rPr>
          <w:rFonts w:ascii="Arial" w:eastAsia="Arial" w:hAnsi="Arial" w:cs="Arial"/>
          <w:spacing w:val="10"/>
          <w:w w:val="80"/>
          <w:lang w:val="el-GR"/>
        </w:rPr>
        <w:t>Ν</w:t>
      </w:r>
      <w:hyperlink r:id="rId16" w:anchor="_bookmark140" w:history="1">
        <w:r w:rsidRPr="0084640A">
          <w:rPr>
            <w:rStyle w:val="Hyperlink"/>
            <w:rFonts w:ascii="Arial" w:eastAsia="Arial" w:hAnsi="Arial" w:cs="Arial"/>
            <w:w w:val="80"/>
            <w:position w:val="5"/>
            <w:lang w:val="el-GR"/>
          </w:rPr>
          <w:t>7</w:t>
        </w:r>
      </w:hyperlink>
    </w:p>
    <w:p w14:paraId="2C9F2C53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717431D5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 αριθμός των εργαζομένων μιας επιχείρησης αντιστοιχεί στον αριθμό των ετήσιων μονάδων εργασίας (ΕΜΕ).</w:t>
      </w:r>
    </w:p>
    <w:p w14:paraId="11A8B5BD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050C2CB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Ποιοι λαμβάνονται υπόψη στον υπολογισμό του αριθμού των εργαζομένων;</w:t>
      </w:r>
    </w:p>
    <w:p w14:paraId="054DA2E4" w14:textId="77777777" w:rsidR="00AB0489" w:rsidRPr="0084640A" w:rsidRDefault="00AB0489" w:rsidP="00AB0489">
      <w:pPr>
        <w:spacing w:before="8" w:line="220" w:lineRule="exact"/>
        <w:rPr>
          <w:sz w:val="20"/>
          <w:szCs w:val="20"/>
          <w:lang w:val="el-GR"/>
        </w:rPr>
      </w:pPr>
    </w:p>
    <w:p w14:paraId="0E6EC0B3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ι μισθωτοί της εξεταζόμενης επιχείρησης,</w:t>
      </w:r>
    </w:p>
    <w:p w14:paraId="49E34B86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τα πρόσωπα που εργάζονται για αυτή την επιχείρηση, που έχουν σχέση εξάρτησης με αυτή και εξομοιούνται προς μισθωτούς με βάση το εθνικό δίκαιο,</w:t>
      </w:r>
    </w:p>
    <w:p w14:paraId="2FD52BDF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</w:rPr>
      </w:pPr>
      <w:r w:rsidRPr="0084640A">
        <w:rPr>
          <w:rFonts w:ascii="Arial" w:eastAsia="Arial" w:hAnsi="Arial" w:cs="Arial"/>
          <w:w w:val="85"/>
        </w:rPr>
        <w:t>οι</w:t>
      </w:r>
      <w:r w:rsidRPr="0084640A">
        <w:rPr>
          <w:rFonts w:ascii="Arial" w:eastAsia="Arial" w:hAnsi="Arial" w:cs="Arial"/>
          <w:spacing w:val="-4"/>
          <w:w w:val="85"/>
        </w:rPr>
        <w:t xml:space="preserve"> </w:t>
      </w:r>
      <w:r w:rsidRPr="0084640A">
        <w:rPr>
          <w:rFonts w:ascii="Arial" w:eastAsia="Arial" w:hAnsi="Arial" w:cs="Arial"/>
          <w:w w:val="85"/>
        </w:rPr>
        <w:t>ιδιοκτήτ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w w:val="85"/>
        </w:rPr>
        <w:t>ς</w:t>
      </w:r>
      <w:r w:rsidRPr="0084640A">
        <w:rPr>
          <w:rFonts w:ascii="Arial" w:eastAsia="Arial" w:hAnsi="Arial" w:cs="Arial"/>
          <w:spacing w:val="-11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spacing w:val="-2"/>
          <w:w w:val="85"/>
        </w:rPr>
        <w:t>π</w:t>
      </w:r>
      <w:r w:rsidRPr="0084640A">
        <w:rPr>
          <w:rFonts w:ascii="Arial" w:eastAsia="Arial" w:hAnsi="Arial" w:cs="Arial"/>
          <w:w w:val="85"/>
        </w:rPr>
        <w:t>ιχ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w w:val="85"/>
        </w:rPr>
        <w:t>ιρημ</w:t>
      </w:r>
      <w:r w:rsidRPr="0084640A">
        <w:rPr>
          <w:rFonts w:ascii="Arial" w:eastAsia="Arial" w:hAnsi="Arial" w:cs="Arial"/>
          <w:spacing w:val="-1"/>
          <w:w w:val="85"/>
        </w:rPr>
        <w:t>α</w:t>
      </w:r>
      <w:r w:rsidRPr="0084640A">
        <w:rPr>
          <w:rFonts w:ascii="Arial" w:eastAsia="Arial" w:hAnsi="Arial" w:cs="Arial"/>
          <w:w w:val="85"/>
        </w:rPr>
        <w:t>τίε</w:t>
      </w:r>
      <w:r w:rsidRPr="0084640A">
        <w:rPr>
          <w:rFonts w:ascii="Arial" w:eastAsia="Arial" w:hAnsi="Arial" w:cs="Arial"/>
          <w:spacing w:val="-2"/>
          <w:w w:val="85"/>
        </w:rPr>
        <w:t>ς</w:t>
      </w:r>
      <w:r w:rsidRPr="0084640A">
        <w:rPr>
          <w:rFonts w:ascii="Arial" w:eastAsia="Arial" w:hAnsi="Arial" w:cs="Arial"/>
          <w:w w:val="85"/>
        </w:rPr>
        <w:t>,</w:t>
      </w:r>
    </w:p>
    <w:p w14:paraId="2000DBD6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596"/>
        <w:jc w:val="both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5"/>
          <w:lang w:val="el-GR"/>
        </w:rPr>
        <w:t>οι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</w:t>
      </w:r>
      <w:r w:rsidRPr="0084640A">
        <w:rPr>
          <w:rFonts w:ascii="Verdana" w:eastAsia="Arial" w:hAnsi="Verdana" w:cs="Arial"/>
          <w:w w:val="85"/>
          <w:lang w:val="el-GR"/>
        </w:rPr>
        <w:t>το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</w:t>
      </w:r>
      <w:r w:rsidRPr="0084640A">
        <w:rPr>
          <w:rFonts w:ascii="Verdana" w:eastAsia="Arial" w:hAnsi="Verdana" w:cs="Arial"/>
          <w:w w:val="85"/>
          <w:lang w:val="el-GR"/>
        </w:rPr>
        <w:t>οι</w:t>
      </w:r>
      <w:r w:rsidRPr="0084640A">
        <w:rPr>
          <w:rFonts w:ascii="Verdana" w:eastAsia="Arial" w:hAnsi="Verdana" w:cs="Arial"/>
          <w:spacing w:val="-13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ου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σ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</w:t>
      </w:r>
      <w:r w:rsidRPr="0084640A">
        <w:rPr>
          <w:rFonts w:ascii="Verdana" w:eastAsia="Arial" w:hAnsi="Verdana" w:cs="Arial"/>
          <w:w w:val="85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λ</w:t>
      </w:r>
      <w:r w:rsidRPr="0084640A">
        <w:rPr>
          <w:rFonts w:ascii="Verdana" w:eastAsia="Arial" w:hAnsi="Verdana" w:cs="Arial"/>
          <w:w w:val="85"/>
          <w:lang w:val="el-GR"/>
        </w:rPr>
        <w:t>ού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ν</w:t>
      </w:r>
      <w:r w:rsidRPr="0084640A">
        <w:rPr>
          <w:rFonts w:ascii="Verdana" w:eastAsia="Arial" w:hAnsi="Verdana" w:cs="Arial"/>
          <w:w w:val="85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συ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τημ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τικά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την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ε</w:t>
      </w:r>
      <w:r w:rsidRPr="0084640A">
        <w:rPr>
          <w:rFonts w:ascii="Verdana" w:eastAsia="Arial" w:hAnsi="Verdana" w:cs="Arial"/>
          <w:w w:val="85"/>
          <w:lang w:val="el-GR"/>
        </w:rPr>
        <w:t>ίρη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η</w:t>
      </w:r>
      <w:r w:rsidRPr="0084640A">
        <w:rPr>
          <w:rFonts w:ascii="Verdana" w:eastAsia="Arial" w:hAnsi="Verdana" w:cs="Arial"/>
          <w:spacing w:val="-13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κ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χ</w:t>
      </w:r>
      <w:r w:rsidRPr="0084640A">
        <w:rPr>
          <w:rFonts w:ascii="Verdana" w:eastAsia="Arial" w:hAnsi="Verdana" w:cs="Arial"/>
          <w:w w:val="85"/>
          <w:lang w:val="el-GR"/>
        </w:rPr>
        <w:t>ουν</w:t>
      </w:r>
      <w:r w:rsidRPr="0084640A">
        <w:rPr>
          <w:rFonts w:ascii="Verdana" w:eastAsia="Arial" w:hAnsi="Verdana" w:cs="Arial"/>
          <w:spacing w:val="-15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οικ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ν</w:t>
      </w:r>
      <w:r w:rsidRPr="0084640A">
        <w:rPr>
          <w:rFonts w:ascii="Verdana" w:eastAsia="Arial" w:hAnsi="Verdana" w:cs="Arial"/>
          <w:w w:val="85"/>
          <w:lang w:val="el-GR"/>
        </w:rPr>
        <w:t>ομικά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λ</w:t>
      </w:r>
      <w:r w:rsidRPr="0084640A">
        <w:rPr>
          <w:rFonts w:ascii="Verdana" w:eastAsia="Arial" w:hAnsi="Verdana" w:cs="Arial"/>
          <w:w w:val="85"/>
          <w:lang w:val="el-GR"/>
        </w:rPr>
        <w:t>η</w:t>
      </w:r>
      <w:r w:rsidRPr="0084640A">
        <w:rPr>
          <w:rFonts w:ascii="Verdana" w:eastAsia="Arial" w:hAnsi="Verdana" w:cs="Arial"/>
          <w:spacing w:val="-1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ό</w:t>
      </w:r>
      <w:r w:rsidRPr="0084640A">
        <w:rPr>
          <w:rFonts w:ascii="Verdana" w:eastAsia="Arial" w:hAnsi="Verdana" w:cs="Arial"/>
          <w:spacing w:val="-27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υ</w:t>
      </w:r>
      <w:r w:rsidRPr="0084640A">
        <w:rPr>
          <w:rFonts w:ascii="Verdana" w:eastAsia="Arial" w:hAnsi="Verdana" w:cs="Arial"/>
          <w:spacing w:val="2"/>
          <w:w w:val="85"/>
          <w:lang w:val="el-GR"/>
        </w:rPr>
        <w:t>τ</w:t>
      </w:r>
      <w:r w:rsidRPr="0084640A">
        <w:rPr>
          <w:rFonts w:ascii="Verdana" w:eastAsia="Arial" w:hAnsi="Verdana" w:cs="Arial"/>
          <w:w w:val="85"/>
          <w:lang w:val="el-GR"/>
        </w:rPr>
        <w:t>ή.</w:t>
      </w:r>
    </w:p>
    <w:p w14:paraId="5BFE61B4" w14:textId="77777777" w:rsidR="00AB0489" w:rsidRDefault="00AB0489" w:rsidP="00AB0489">
      <w:pPr>
        <w:spacing w:before="9" w:line="190" w:lineRule="exact"/>
        <w:rPr>
          <w:sz w:val="19"/>
          <w:szCs w:val="19"/>
          <w:lang w:val="el-GR"/>
        </w:rPr>
      </w:pPr>
    </w:p>
    <w:p w14:paraId="48F722BD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4BFC7929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2FC10531" w14:textId="77777777" w:rsidR="00603B13" w:rsidRPr="00AB0489" w:rsidRDefault="00603B13" w:rsidP="00603B13">
      <w:pPr>
        <w:pStyle w:val="BodyText"/>
        <w:tabs>
          <w:tab w:val="left" w:pos="1079"/>
        </w:tabs>
        <w:ind w:left="0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.</w:t>
      </w:r>
    </w:p>
    <w:p w14:paraId="1AF106D7" w14:textId="77777777" w:rsidR="00603B13" w:rsidRDefault="00603B13" w:rsidP="00603B13">
      <w:pPr>
        <w:spacing w:before="8" w:line="220" w:lineRule="exact"/>
        <w:rPr>
          <w:lang w:val="el-GR"/>
        </w:rPr>
      </w:pPr>
    </w:p>
    <w:p w14:paraId="2BA01802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b/>
          <w:w w:val="85"/>
          <w:lang w:val="el-GR"/>
        </w:rPr>
      </w:pPr>
      <w:r w:rsidRPr="00AB0489">
        <w:rPr>
          <w:rFonts w:ascii="Arial" w:eastAsia="Arial" w:hAnsi="Arial" w:cs="Arial"/>
          <w:b/>
          <w:w w:val="85"/>
          <w:lang w:val="el-GR"/>
        </w:rPr>
        <w:t>Πώς υπολογίζεται ο αριθμός των εργαζομένων;</w:t>
      </w:r>
    </w:p>
    <w:p w14:paraId="37C5DD84" w14:textId="77777777" w:rsidR="00603B13" w:rsidRDefault="00603B13" w:rsidP="00603B13">
      <w:pPr>
        <w:spacing w:before="8" w:line="220" w:lineRule="exact"/>
        <w:rPr>
          <w:lang w:val="el-GR"/>
        </w:rPr>
      </w:pPr>
    </w:p>
    <w:p w14:paraId="3CCFF429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Μία ΕΜΕ αντιστοιχεί σε ένα πρόσωπο που έχει εργαστεί στην επιχείρηση ή για λογαριασμό της επιχείρησης με πλήρη απασχόληση καθ' όλη τη διάρκεια του εξεταζόμενου έτους. Ο αριθμός εκφράζεται σε ΕΜΕ.</w:t>
      </w:r>
    </w:p>
    <w:p w14:paraId="10D68F41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2427999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Η εργασία προσώπων που δεν έχουν εργαστεί καθ' όλη τη διάρκεια του έτους, ή  που  έχουν  εργαστεί  με καθεστώς μερικής απασχόλησης, ανεξαρτήτως διάρκειας, ή η  εποχιακή  εργασία,  υπολογίζονται  σε  κλάσματα ΕΜΕ.</w:t>
      </w:r>
    </w:p>
    <w:p w14:paraId="1B3F92EA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70F3D48D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Η διάρκεια των αδειών μητρότητας ή γονικών αδειών δεν υπολογίζεται.</w:t>
      </w:r>
    </w:p>
    <w:p w14:paraId="552E123E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637EB973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0F9D6452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41E54B7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3AA4A96D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5A04963C" w14:textId="47ABB811" w:rsidR="00603B13" w:rsidRPr="0084640A" w:rsidRDefault="00404AD9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E9958F2" wp14:editId="1510FC4C">
                <wp:simplePos x="0" y="0"/>
                <wp:positionH relativeFrom="page">
                  <wp:posOffset>1143000</wp:posOffset>
                </wp:positionH>
                <wp:positionV relativeFrom="paragraph">
                  <wp:posOffset>-16510</wp:posOffset>
                </wp:positionV>
                <wp:extent cx="1828800" cy="1270"/>
                <wp:effectExtent l="9525" t="12065" r="9525" b="5715"/>
                <wp:wrapNone/>
                <wp:docPr id="1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6"/>
                          <a:chExt cx="2880" cy="2"/>
                        </a:xfrm>
                      </wpg:grpSpPr>
                      <wps:wsp>
                        <wps:cNvPr id="12" name="Freeform 51"/>
                        <wps:cNvSpPr>
                          <a:spLocks/>
                        </wps:cNvSpPr>
                        <wps:spPr bwMode="auto">
                          <a:xfrm>
                            <a:off x="1800" y="-2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3EA97" id="Group 50" o:spid="_x0000_s1026" style="position:absolute;margin-left:90pt;margin-top:-1.3pt;width:2in;height:.1pt;z-index:-251642880;mso-position-horizontal-relative:page" coordorigin="1800,-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">
                <v:shape id="Freeform 51" o:spid="_x0000_s1027" style="position:absolute;left:1800;top:-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η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υ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χ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υ,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  «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μ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»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έ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το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αράρ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μα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35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ύ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36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ΕΚ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ή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ου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ά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ν</w:t>
      </w:r>
      <w:r w:rsidR="00603B13"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16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.</w:t>
      </w:r>
    </w:p>
    <w:p w14:paraId="7D045B41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0"/>
          <w:sz w:val="16"/>
          <w:szCs w:val="16"/>
          <w:lang w:val="el-GR"/>
        </w:rPr>
        <w:t xml:space="preserve">  3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.</w:t>
      </w:r>
    </w:p>
    <w:p w14:paraId="2B2DB630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ά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ή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τα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η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.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το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ό</w:t>
      </w:r>
      <w:r w:rsidRPr="0084640A">
        <w:rPr>
          <w:rFonts w:ascii="Verdana" w:eastAsia="Arial" w:hAnsi="Verdana" w:cs="Arial"/>
          <w:spacing w:val="-3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σα</w:t>
      </w:r>
      <w:r w:rsidRPr="0084640A">
        <w:rPr>
          <w:rFonts w:ascii="Verdana" w:eastAsia="Arial" w:hAnsi="Verdana" w:cs="Arial"/>
          <w:spacing w:val="1"/>
          <w:w w:val="86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.</w:t>
      </w:r>
    </w:p>
    <w:p w14:paraId="13B326BB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θ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η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5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%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ν</w:t>
      </w:r>
      <w:r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ω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α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:</w:t>
      </w:r>
    </w:p>
    <w:p w14:paraId="5AE19EDC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72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3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ύ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«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ι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ύ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</w:p>
    <w:p w14:paraId="1C985057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720" w:right="478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ι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ς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1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5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0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0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0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</w:p>
    <w:p w14:paraId="1A4EDB18" w14:textId="77777777" w:rsidR="00603B13" w:rsidRPr="0084640A" w:rsidRDefault="00603B13" w:rsidP="00603B13">
      <w:pPr>
        <w:tabs>
          <w:tab w:val="left" w:pos="90"/>
        </w:tabs>
        <w:spacing w:line="182" w:lineRule="exact"/>
        <w:ind w:left="720" w:right="4436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)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</w:p>
    <w:p w14:paraId="5E37F81E" w14:textId="77777777" w:rsidR="00603B13" w:rsidRPr="0084640A" w:rsidRDefault="00603B13" w:rsidP="00603B13">
      <w:pPr>
        <w:tabs>
          <w:tab w:val="left" w:pos="90"/>
        </w:tabs>
        <w:spacing w:line="182" w:lineRule="exact"/>
        <w:ind w:left="720" w:right="1106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14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θεσ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ί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έ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4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ί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ακ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ή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υ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ης</w:t>
      </w:r>
      <w:r w:rsidRPr="0084640A">
        <w:rPr>
          <w:rFonts w:ascii="Verdana" w:eastAsia="Arial" w:hAnsi="Verdana" w:cs="Arial"/>
          <w:spacing w:val="16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ς,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8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αρά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α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2,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).</w:t>
      </w:r>
    </w:p>
    <w:p w14:paraId="24366CEB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1" w:line="237" w:lineRule="auto"/>
        <w:ind w:right="475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ά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3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34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9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ι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ί</w:t>
      </w:r>
      <w:r w:rsidRPr="0084640A">
        <w:rPr>
          <w:rFonts w:ascii="Verdana" w:eastAsia="Arial" w:hAnsi="Verdana" w:cs="Arial"/>
          <w:spacing w:val="1"/>
          <w:w w:val="88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.</w:t>
      </w:r>
    </w:p>
    <w:p w14:paraId="56FD3AED" w14:textId="77777777" w:rsidR="00603B13" w:rsidRPr="0084640A" w:rsidRDefault="00603B13" w:rsidP="00603B13">
      <w:pPr>
        <w:tabs>
          <w:tab w:val="left" w:pos="90"/>
        </w:tabs>
        <w:spacing w:before="1" w:line="184" w:lineRule="exact"/>
        <w:ind w:left="90" w:right="475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—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ς</w:t>
      </w:r>
      <w:r w:rsidRPr="0084640A">
        <w:rPr>
          <w:rFonts w:ascii="Verdana" w:eastAsia="Arial" w:hAnsi="Verdana" w:cs="Arial"/>
          <w:spacing w:val="1"/>
          <w:w w:val="81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·</w:t>
      </w:r>
    </w:p>
    <w:p w14:paraId="4BCA81D8" w14:textId="77777777" w:rsidR="00603B13" w:rsidRPr="0084640A" w:rsidRDefault="00603B13" w:rsidP="00603B13">
      <w:pPr>
        <w:tabs>
          <w:tab w:val="left" w:pos="90"/>
        </w:tabs>
        <w:spacing w:line="179" w:lineRule="exact"/>
        <w:ind w:left="9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—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ι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ζ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ω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</w:p>
    <w:p w14:paraId="32E41CF4" w14:textId="77777777" w:rsidR="00603B13" w:rsidRPr="0084640A" w:rsidRDefault="00603B13" w:rsidP="00603B13">
      <w:pPr>
        <w:tabs>
          <w:tab w:val="left" w:pos="90"/>
        </w:tabs>
        <w:spacing w:before="5" w:line="182" w:lineRule="exact"/>
        <w:ind w:left="9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3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3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ι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</w:p>
    <w:p w14:paraId="74377C2D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90" w:right="475"/>
        <w:jc w:val="both"/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περιπτώσεις εάν η επιχείρηση πληροί ή όχι κάποιον από τους ορούς που καθορίζονται στο άρθρο 3 παράγραφος 3 του ορισμού, ενδεχομένως μέσω ενός φυσικού προσώπου ή ομάδας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ν</w:t>
      </w:r>
      <w:r w:rsidRPr="0084640A">
        <w:rPr>
          <w:rFonts w:ascii="Verdana" w:eastAsia="Arial" w:hAnsi="Verdana" w:cs="Arial"/>
          <w:spacing w:val="-1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.</w:t>
      </w:r>
    </w:p>
    <w:p w14:paraId="0FA3CBC1" w14:textId="01DB308B" w:rsidR="00603B13" w:rsidRPr="0084640A" w:rsidRDefault="00404AD9" w:rsidP="00603B13">
      <w:pPr>
        <w:pStyle w:val="ListParagraph"/>
        <w:numPr>
          <w:ilvl w:val="0"/>
          <w:numId w:val="26"/>
        </w:numPr>
        <w:tabs>
          <w:tab w:val="left" w:pos="90"/>
          <w:tab w:val="left" w:pos="455"/>
        </w:tabs>
        <w:spacing w:before="81" w:line="237" w:lineRule="auto"/>
        <w:ind w:right="357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F5EB7D" wp14:editId="5852F704">
                <wp:simplePos x="0" y="0"/>
                <wp:positionH relativeFrom="page">
                  <wp:posOffset>1143000</wp:posOffset>
                </wp:positionH>
                <wp:positionV relativeFrom="paragraph">
                  <wp:posOffset>-16510</wp:posOffset>
                </wp:positionV>
                <wp:extent cx="1828800" cy="1270"/>
                <wp:effectExtent l="9525" t="12065" r="9525" b="5715"/>
                <wp:wrapNone/>
                <wp:docPr id="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6"/>
                          <a:chExt cx="2880" cy="2"/>
                        </a:xfrm>
                      </wpg:grpSpPr>
                      <wps:wsp>
                        <wps:cNvPr id="10" name="Freeform 53"/>
                        <wps:cNvSpPr>
                          <a:spLocks/>
                        </wps:cNvSpPr>
                        <wps:spPr bwMode="auto">
                          <a:xfrm>
                            <a:off x="1800" y="-2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B875" id="Group 52" o:spid="_x0000_s1026" style="position:absolute;margin-left:90pt;margin-top:-1.3pt;width:2in;height:.1pt;z-index:-251641856;mso-position-horizontal-relative:page" coordorigin="1800,-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">
                <v:shape id="Freeform 53" o:spid="_x0000_s1027" style="position:absolute;left:1800;top:-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6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oZdfZAC9/gUAAP//AwBQSwECLQAUAAYACAAAACEA2+H2y+4AAACFAQAAEwAAAAAAAAAA&#10;AAAAAAAAAAAAW0NvbnRlbnRfVHlwZXNdLnhtbFBLAQItABQABgAIAAAAIQBa9CxbvwAAABUBAAAL&#10;AAAAAAAAAAAAAAAAAB8BAABfcmVscy8ucmVsc1BLAQItABQABgAIAAAAIQBIukx6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δ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49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ζ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2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5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4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θ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υ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ς</w:t>
      </w:r>
      <w:r w:rsidR="00603B13"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Ε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L</w:t>
      </w:r>
      <w:r w:rsidR="00603B13"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9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7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9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3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ω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θ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0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6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5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Κ</w:t>
      </w:r>
      <w:r w:rsidR="00603B13"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ωπ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ϊ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="00603B13"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κ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103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Ε</w:t>
      </w:r>
      <w:r w:rsidR="00603B13"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7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</w:p>
    <w:p w14:paraId="19CC52E7" w14:textId="34DFBD19" w:rsidR="00603B13" w:rsidRPr="0084640A" w:rsidRDefault="00404AD9" w:rsidP="00603B13">
      <w:pPr>
        <w:pStyle w:val="ListParagraph"/>
        <w:numPr>
          <w:ilvl w:val="0"/>
          <w:numId w:val="26"/>
        </w:numPr>
        <w:tabs>
          <w:tab w:val="left" w:pos="90"/>
          <w:tab w:val="left" w:pos="441"/>
        </w:tabs>
        <w:spacing w:line="183" w:lineRule="exact"/>
        <w:ind w:right="7478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45827BA" wp14:editId="43692C92">
                <wp:simplePos x="0" y="0"/>
                <wp:positionH relativeFrom="page">
                  <wp:posOffset>913130</wp:posOffset>
                </wp:positionH>
                <wp:positionV relativeFrom="paragraph">
                  <wp:posOffset>121920</wp:posOffset>
                </wp:positionV>
                <wp:extent cx="5734685" cy="1270"/>
                <wp:effectExtent l="8255" t="7620" r="10160" b="1016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1270"/>
                          <a:chOff x="1438" y="192"/>
                          <a:chExt cx="9031" cy="2"/>
                        </a:xfrm>
                      </wpg:grpSpPr>
                      <wps:wsp>
                        <wps:cNvPr id="4" name="Freeform 55"/>
                        <wps:cNvSpPr>
                          <a:spLocks/>
                        </wps:cNvSpPr>
                        <wps:spPr bwMode="auto">
                          <a:xfrm>
                            <a:off x="1438" y="192"/>
                            <a:ext cx="9031" cy="2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9031"/>
                              <a:gd name="T2" fmla="+- 0 10469 1438"/>
                              <a:gd name="T3" fmla="*/ T2 w 9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1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386B5" id="Group 54" o:spid="_x0000_s1026" style="position:absolute;margin-left:71.9pt;margin-top:9.6pt;width:451.55pt;height:.1pt;z-index:-251640832;mso-position-horizontal-relative:page" coordorigin="1438,192" coordsize="9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">
                <v:shape id="Freeform 55" o:spid="_x0000_s1027" style="position:absolute;left:1438;top:192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" path="m,l9031,e" filled="f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="00603B13"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</w:p>
    <w:p w14:paraId="4E952CB4" w14:textId="77777777" w:rsidR="00AB0489" w:rsidRPr="00603B13" w:rsidRDefault="00AB0489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  <w:sectPr w:rsidR="00AB0489" w:rsidRPr="00603B13">
          <w:pgSz w:w="11907" w:h="16840"/>
          <w:pgMar w:top="1340" w:right="1440" w:bottom="2120" w:left="1440" w:header="0" w:footer="1923" w:gutter="0"/>
          <w:cols w:space="720"/>
        </w:sectPr>
      </w:pPr>
    </w:p>
    <w:p w14:paraId="4BE0C57D" w14:textId="77777777" w:rsidR="00AB0489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09052CEC" w14:textId="77777777" w:rsidR="0084640A" w:rsidRDefault="0084640A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6990B6A" w14:textId="77777777" w:rsidR="0084640A" w:rsidRDefault="0084640A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5857A564" w14:textId="77777777" w:rsidR="0084640A" w:rsidRDefault="0084640A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3570DCE6" w14:textId="77777777" w:rsidR="0084640A" w:rsidRDefault="0084640A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45D728CA" w14:textId="77777777" w:rsidR="00B151BB" w:rsidRPr="00AB0489" w:rsidRDefault="00B151BB">
      <w:pPr>
        <w:rPr>
          <w:lang w:val="el-GR"/>
        </w:rPr>
      </w:pPr>
    </w:p>
    <w:sectPr w:rsidR="00B151BB" w:rsidRPr="00AB0489" w:rsidSect="00B151BB">
      <w:footerReference w:type="default" r:id="rId17"/>
      <w:pgSz w:w="11907" w:h="16840"/>
      <w:pgMar w:top="1020" w:right="1320" w:bottom="1920" w:left="1320" w:header="0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7423" w14:textId="77777777" w:rsidR="00D77E01" w:rsidRDefault="00D77E01" w:rsidP="00AB0489">
      <w:r>
        <w:separator/>
      </w:r>
    </w:p>
  </w:endnote>
  <w:endnote w:type="continuationSeparator" w:id="0">
    <w:p w14:paraId="5A641C28" w14:textId="77777777" w:rsidR="00D77E01" w:rsidRDefault="00D77E01" w:rsidP="00AB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FE01" w14:textId="77777777" w:rsidR="0084640A" w:rsidRDefault="0084640A" w:rsidP="00B151BB">
    <w:pPr>
      <w:pStyle w:val="Footer"/>
      <w:jc w:val="center"/>
      <w:rPr>
        <w:rFonts w:ascii="Calibri" w:hAnsi="Calibri"/>
        <w:sz w:val="18"/>
        <w:szCs w:val="18"/>
        <w:lang w:val="el-GR"/>
      </w:rPr>
    </w:pPr>
  </w:p>
  <w:p w14:paraId="70591725" w14:textId="1435E72C" w:rsidR="0084640A" w:rsidRPr="0084640A" w:rsidRDefault="00990E28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</w:rPr>
      <w:fldChar w:fldCharType="begin"/>
    </w:r>
    <w:r w:rsidR="0084640A" w:rsidRPr="00B151BB">
      <w:rPr>
        <w:rFonts w:ascii="Calibri" w:hAnsi="Calibri"/>
        <w:sz w:val="18"/>
        <w:szCs w:val="18"/>
      </w:rPr>
      <w:instrText>PAGE</w:instrText>
    </w:r>
    <w:r w:rsidR="0084640A" w:rsidRPr="00B151BB">
      <w:rPr>
        <w:rFonts w:ascii="Calibri" w:hAnsi="Calibri"/>
        <w:sz w:val="18"/>
        <w:szCs w:val="18"/>
        <w:lang w:val="el-GR"/>
      </w:rPr>
      <w:instrText xml:space="preserve">   \* </w:instrText>
    </w:r>
    <w:r w:rsidR="0084640A" w:rsidRPr="00B151BB">
      <w:rPr>
        <w:rFonts w:ascii="Calibri" w:hAnsi="Calibri"/>
        <w:sz w:val="18"/>
        <w:szCs w:val="18"/>
      </w:rPr>
      <w:instrText>MERGEFORMAT</w:instrText>
    </w:r>
    <w:r w:rsidRPr="00B151BB">
      <w:rPr>
        <w:rFonts w:ascii="Calibri" w:hAnsi="Calibri"/>
        <w:sz w:val="18"/>
        <w:szCs w:val="18"/>
      </w:rPr>
      <w:fldChar w:fldCharType="separate"/>
    </w:r>
    <w:r w:rsidR="005136F7" w:rsidRPr="005136F7">
      <w:rPr>
        <w:rFonts w:ascii="Calibri" w:hAnsi="Calibri"/>
        <w:noProof/>
        <w:sz w:val="18"/>
        <w:szCs w:val="18"/>
        <w:lang w:val="el-GR"/>
      </w:rPr>
      <w:t>1</w:t>
    </w:r>
    <w:r w:rsidRPr="00B151BB">
      <w:rPr>
        <w:rFonts w:ascii="Calibri" w:hAnsi="Calibri"/>
        <w:sz w:val="18"/>
        <w:szCs w:val="18"/>
      </w:rPr>
      <w:fldChar w:fldCharType="end"/>
    </w:r>
    <w:r w:rsidR="0084640A" w:rsidRPr="00B151BB">
      <w:rPr>
        <w:rFonts w:ascii="Calibri" w:hAnsi="Calibri"/>
        <w:noProof/>
        <w:sz w:val="18"/>
        <w:szCs w:val="18"/>
        <w:lang w:val="el-GR"/>
      </w:rPr>
      <w:t>/</w:t>
    </w:r>
    <w:r w:rsidRPr="00B151BB">
      <w:rPr>
        <w:rFonts w:ascii="Calibri" w:hAnsi="Calibri"/>
        <w:noProof/>
        <w:sz w:val="18"/>
        <w:szCs w:val="18"/>
      </w:rPr>
      <w:fldChar w:fldCharType="begin"/>
    </w:r>
    <w:r w:rsidR="0084640A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84640A" w:rsidRPr="00B151BB">
      <w:rPr>
        <w:rFonts w:ascii="Calibri" w:hAnsi="Calibri"/>
        <w:noProof/>
        <w:sz w:val="18"/>
        <w:szCs w:val="18"/>
      </w:rPr>
      <w:instrText>NUMPAGES</w:instrText>
    </w:r>
    <w:r w:rsidR="0084640A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B151BB">
      <w:rPr>
        <w:rFonts w:ascii="Calibri" w:hAnsi="Calibri"/>
        <w:noProof/>
        <w:sz w:val="18"/>
        <w:szCs w:val="18"/>
      </w:rPr>
      <w:fldChar w:fldCharType="separate"/>
    </w:r>
    <w:r w:rsidR="005136F7">
      <w:rPr>
        <w:rFonts w:ascii="Calibri" w:hAnsi="Calibri"/>
        <w:noProof/>
        <w:sz w:val="18"/>
        <w:szCs w:val="18"/>
      </w:rPr>
      <w:t>15</w:t>
    </w:r>
    <w:r w:rsidRPr="00B151BB">
      <w:rPr>
        <w:rFonts w:ascii="Calibri" w:hAnsi="Calibri"/>
        <w:noProof/>
        <w:sz w:val="18"/>
        <w:szCs w:val="18"/>
      </w:rPr>
      <w:fldChar w:fldCharType="end"/>
    </w:r>
  </w:p>
  <w:p w14:paraId="24D9DBC8" w14:textId="77777777" w:rsidR="0084640A" w:rsidRPr="0084640A" w:rsidRDefault="0084640A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</w:p>
  <w:p w14:paraId="3BF44134" w14:textId="41853685" w:rsidR="0084640A" w:rsidRPr="00B151BB" w:rsidRDefault="0084640A" w:rsidP="00B151BB">
    <w:pPr>
      <w:pStyle w:val="Footer"/>
      <w:jc w:val="center"/>
      <w:rPr>
        <w:sz w:val="18"/>
        <w:szCs w:val="18"/>
        <w:lang w:val="el-GR"/>
      </w:rPr>
    </w:pPr>
    <w:r w:rsidRPr="00B151BB">
      <w:rPr>
        <w:rFonts w:ascii="Calibri" w:hAnsi="Calibri"/>
        <w:noProof/>
        <w:sz w:val="18"/>
        <w:szCs w:val="18"/>
        <w:lang w:val="el-GR" w:eastAsia="el-GR"/>
      </w:rPr>
      <w:drawing>
        <wp:anchor distT="0" distB="0" distL="114300" distR="114300" simplePos="0" relativeHeight="251653120" behindDoc="0" locked="0" layoutInCell="1" allowOverlap="1" wp14:anchorId="15F6F0A0" wp14:editId="3D79EB50">
          <wp:simplePos x="0" y="0"/>
          <wp:positionH relativeFrom="column">
            <wp:posOffset>746760</wp:posOffset>
          </wp:positionH>
          <wp:positionV relativeFrom="paragraph">
            <wp:posOffset>59055</wp:posOffset>
          </wp:positionV>
          <wp:extent cx="828675" cy="828675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51BB">
      <w:rPr>
        <w:rFonts w:ascii="Calibri" w:hAnsi="Calibri"/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0" locked="0" layoutInCell="1" allowOverlap="1" wp14:anchorId="094536F4" wp14:editId="3F59EEC8">
          <wp:simplePos x="0" y="0"/>
          <wp:positionH relativeFrom="column">
            <wp:posOffset>5273040</wp:posOffset>
          </wp:positionH>
          <wp:positionV relativeFrom="paragraph">
            <wp:posOffset>110490</wp:posOffset>
          </wp:positionV>
          <wp:extent cx="982980" cy="677917"/>
          <wp:effectExtent l="0" t="0" r="0" b="0"/>
          <wp:wrapNone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7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AD9">
      <w:rPr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2A34B6" wp14:editId="735D6E98">
              <wp:simplePos x="0" y="0"/>
              <wp:positionH relativeFrom="page">
                <wp:posOffset>7044690</wp:posOffset>
              </wp:positionH>
              <wp:positionV relativeFrom="page">
                <wp:posOffset>10270490</wp:posOffset>
              </wp:positionV>
              <wp:extent cx="337185" cy="254000"/>
              <wp:effectExtent l="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D29C" w14:textId="77777777" w:rsidR="0084640A" w:rsidRPr="00D731DA" w:rsidRDefault="0084640A" w:rsidP="00C1521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A3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4.7pt;margin-top:808.7pt;width:26.55pt;height:2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" filled="f" stroked="f">
              <v:textbox inset="0,0,0,0">
                <w:txbxContent>
                  <w:p w14:paraId="40B1D29C" w14:textId="77777777" w:rsidR="0084640A" w:rsidRPr="00D731DA" w:rsidRDefault="0084640A" w:rsidP="00C15210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7171" w14:textId="77777777" w:rsidR="00603B13" w:rsidRDefault="00603B13" w:rsidP="00B151BB">
    <w:pPr>
      <w:pStyle w:val="Footer"/>
      <w:jc w:val="center"/>
      <w:rPr>
        <w:rFonts w:ascii="Calibri" w:hAnsi="Calibri"/>
        <w:sz w:val="18"/>
        <w:szCs w:val="18"/>
        <w:lang w:val="el-GR"/>
      </w:rPr>
    </w:pPr>
  </w:p>
  <w:p w14:paraId="6763FA14" w14:textId="57BA3739" w:rsidR="00603B13" w:rsidRPr="0084640A" w:rsidRDefault="00990E28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</w:rPr>
      <w:fldChar w:fldCharType="begin"/>
    </w:r>
    <w:r w:rsidR="00603B13" w:rsidRPr="00B151BB">
      <w:rPr>
        <w:rFonts w:ascii="Calibri" w:hAnsi="Calibri"/>
        <w:sz w:val="18"/>
        <w:szCs w:val="18"/>
      </w:rPr>
      <w:instrText>PAGE</w:instrText>
    </w:r>
    <w:r w:rsidR="00603B13" w:rsidRPr="00B151BB">
      <w:rPr>
        <w:rFonts w:ascii="Calibri" w:hAnsi="Calibri"/>
        <w:sz w:val="18"/>
        <w:szCs w:val="18"/>
        <w:lang w:val="el-GR"/>
      </w:rPr>
      <w:instrText xml:space="preserve">   \* </w:instrText>
    </w:r>
    <w:r w:rsidR="00603B13" w:rsidRPr="00B151BB">
      <w:rPr>
        <w:rFonts w:ascii="Calibri" w:hAnsi="Calibri"/>
        <w:sz w:val="18"/>
        <w:szCs w:val="18"/>
      </w:rPr>
      <w:instrText>MERGEFORMAT</w:instrText>
    </w:r>
    <w:r w:rsidRPr="00B151BB">
      <w:rPr>
        <w:rFonts w:ascii="Calibri" w:hAnsi="Calibri"/>
        <w:sz w:val="18"/>
        <w:szCs w:val="18"/>
      </w:rPr>
      <w:fldChar w:fldCharType="separate"/>
    </w:r>
    <w:r w:rsidR="005136F7" w:rsidRPr="005136F7">
      <w:rPr>
        <w:rFonts w:ascii="Calibri" w:hAnsi="Calibri"/>
        <w:noProof/>
        <w:sz w:val="18"/>
        <w:szCs w:val="18"/>
        <w:lang w:val="el-GR"/>
      </w:rPr>
      <w:t>1</w:t>
    </w:r>
    <w:r w:rsidRPr="00B151BB">
      <w:rPr>
        <w:rFonts w:ascii="Calibri" w:hAnsi="Calibri"/>
        <w:sz w:val="18"/>
        <w:szCs w:val="18"/>
      </w:rPr>
      <w:fldChar w:fldCharType="end"/>
    </w:r>
    <w:r w:rsidR="00603B13" w:rsidRPr="00B151BB">
      <w:rPr>
        <w:rFonts w:ascii="Calibri" w:hAnsi="Calibri"/>
        <w:noProof/>
        <w:sz w:val="18"/>
        <w:szCs w:val="18"/>
        <w:lang w:val="el-GR"/>
      </w:rPr>
      <w:t>/</w:t>
    </w:r>
    <w:r w:rsidRPr="00B151BB">
      <w:rPr>
        <w:rFonts w:ascii="Calibri" w:hAnsi="Calibri"/>
        <w:noProof/>
        <w:sz w:val="18"/>
        <w:szCs w:val="18"/>
      </w:rPr>
      <w:fldChar w:fldCharType="begin"/>
    </w:r>
    <w:r w:rsidR="00603B13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603B13" w:rsidRPr="00B151BB">
      <w:rPr>
        <w:rFonts w:ascii="Calibri" w:hAnsi="Calibri"/>
        <w:noProof/>
        <w:sz w:val="18"/>
        <w:szCs w:val="18"/>
      </w:rPr>
      <w:instrText>NUMPAGES</w:instrText>
    </w:r>
    <w:r w:rsidR="00603B13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B151BB">
      <w:rPr>
        <w:rFonts w:ascii="Calibri" w:hAnsi="Calibri"/>
        <w:noProof/>
        <w:sz w:val="18"/>
        <w:szCs w:val="18"/>
      </w:rPr>
      <w:fldChar w:fldCharType="separate"/>
    </w:r>
    <w:r w:rsidR="005136F7">
      <w:rPr>
        <w:rFonts w:ascii="Calibri" w:hAnsi="Calibri"/>
        <w:noProof/>
        <w:sz w:val="18"/>
        <w:szCs w:val="18"/>
      </w:rPr>
      <w:t>15</w:t>
    </w:r>
    <w:r w:rsidRPr="00B151BB">
      <w:rPr>
        <w:rFonts w:ascii="Calibri" w:hAnsi="Calibri"/>
        <w:noProof/>
        <w:sz w:val="18"/>
        <w:szCs w:val="18"/>
      </w:rPr>
      <w:fldChar w:fldCharType="end"/>
    </w:r>
  </w:p>
  <w:p w14:paraId="017DBF0A" w14:textId="77777777" w:rsidR="00603B13" w:rsidRPr="0084640A" w:rsidRDefault="00603B13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</w:p>
  <w:p w14:paraId="50169A14" w14:textId="77777777" w:rsidR="00603B13" w:rsidRPr="00B151BB" w:rsidRDefault="00603B13" w:rsidP="0084640A">
    <w:pPr>
      <w:pStyle w:val="Footer"/>
      <w:jc w:val="center"/>
      <w:rPr>
        <w:rFonts w:ascii="Calibri" w:hAnsi="Calibri"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  <w:lang w:val="el-GR"/>
      </w:rPr>
      <w:t>Έκδοση: ΣΧΕΔΙΟ 1η έκδοση</w:t>
    </w:r>
    <w:r>
      <w:rPr>
        <w:rFonts w:ascii="Calibri" w:hAnsi="Calibri"/>
        <w:sz w:val="18"/>
        <w:szCs w:val="18"/>
        <w:lang w:val="el-GR"/>
      </w:rPr>
      <w:t xml:space="preserve">- </w:t>
    </w:r>
    <w:r w:rsidRPr="00B151BB">
      <w:rPr>
        <w:rFonts w:ascii="Calibri" w:hAnsi="Calibri"/>
        <w:sz w:val="18"/>
        <w:szCs w:val="18"/>
        <w:lang w:val="el-GR"/>
      </w:rPr>
      <w:t>Ημ. Έκδοσης:14.4.2020</w:t>
    </w:r>
  </w:p>
  <w:p w14:paraId="0E21DAFE" w14:textId="77777777" w:rsidR="00603B13" w:rsidRPr="00B151BB" w:rsidRDefault="00603B13" w:rsidP="00B151BB">
    <w:pPr>
      <w:pStyle w:val="Footer"/>
      <w:jc w:val="center"/>
      <w:rPr>
        <w:rFonts w:ascii="Calibri" w:hAnsi="Calibri"/>
        <w:sz w:val="18"/>
        <w:szCs w:val="18"/>
        <w:lang w:val="el-GR"/>
      </w:rPr>
    </w:pPr>
    <w:r w:rsidRPr="00B151BB">
      <w:rPr>
        <w:rFonts w:ascii="Calibri" w:hAnsi="Calibri"/>
        <w:noProof/>
        <w:sz w:val="18"/>
        <w:szCs w:val="18"/>
        <w:lang w:val="el-GR" w:eastAsia="el-GR"/>
      </w:rPr>
      <w:drawing>
        <wp:anchor distT="0" distB="0" distL="114300" distR="114300" simplePos="0" relativeHeight="251655168" behindDoc="0" locked="0" layoutInCell="1" allowOverlap="1" wp14:anchorId="063523F4" wp14:editId="3FB1089B">
          <wp:simplePos x="0" y="0"/>
          <wp:positionH relativeFrom="column">
            <wp:posOffset>746760</wp:posOffset>
          </wp:positionH>
          <wp:positionV relativeFrom="paragraph">
            <wp:posOffset>59055</wp:posOffset>
          </wp:positionV>
          <wp:extent cx="828675" cy="82867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51BB">
      <w:rPr>
        <w:rFonts w:ascii="Calibri" w:hAnsi="Calibri"/>
        <w:noProof/>
        <w:sz w:val="18"/>
        <w:szCs w:val="18"/>
        <w:lang w:val="el-GR" w:eastAsia="el-GR"/>
      </w:rPr>
      <w:drawing>
        <wp:anchor distT="0" distB="0" distL="114300" distR="114300" simplePos="0" relativeHeight="251657216" behindDoc="0" locked="0" layoutInCell="1" allowOverlap="1" wp14:anchorId="05A3E84C" wp14:editId="7C1351BF">
          <wp:simplePos x="0" y="0"/>
          <wp:positionH relativeFrom="column">
            <wp:posOffset>5273040</wp:posOffset>
          </wp:positionH>
          <wp:positionV relativeFrom="paragraph">
            <wp:posOffset>110490</wp:posOffset>
          </wp:positionV>
          <wp:extent cx="982980" cy="677917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7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DB0C87" w14:textId="57143FEE" w:rsidR="00603B13" w:rsidRPr="00B151BB" w:rsidRDefault="00404AD9" w:rsidP="00B151BB">
    <w:pPr>
      <w:spacing w:line="200" w:lineRule="exact"/>
      <w:jc w:val="center"/>
      <w:rPr>
        <w:sz w:val="16"/>
        <w:szCs w:val="16"/>
        <w:lang w:val="el-GR"/>
      </w:rPr>
    </w:pPr>
    <w:r>
      <w:rPr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33F7B0" wp14:editId="638742A3">
              <wp:simplePos x="0" y="0"/>
              <wp:positionH relativeFrom="page">
                <wp:posOffset>7044690</wp:posOffset>
              </wp:positionH>
              <wp:positionV relativeFrom="page">
                <wp:posOffset>10270490</wp:posOffset>
              </wp:positionV>
              <wp:extent cx="337185" cy="254000"/>
              <wp:effectExtent l="0" t="254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109FB" w14:textId="77777777" w:rsidR="00603B13" w:rsidRPr="00D731DA" w:rsidRDefault="00603B13" w:rsidP="00C1521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3F7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54.7pt;margin-top:808.7pt;width:26.55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36sQIAAK8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" filled="f" stroked="f">
              <v:textbox inset="0,0,0,0">
                <w:txbxContent>
                  <w:p w14:paraId="195109FB" w14:textId="77777777" w:rsidR="00603B13" w:rsidRPr="00D731DA" w:rsidRDefault="00603B13" w:rsidP="00C15210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7C711B" w14:textId="77777777" w:rsidR="00603B13" w:rsidRPr="00B151BB" w:rsidRDefault="00603B13" w:rsidP="00B151BB">
    <w:pPr>
      <w:pStyle w:val="Footer"/>
      <w:jc w:val="center"/>
      <w:rPr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5C47" w14:textId="77777777" w:rsidR="00D77E01" w:rsidRDefault="00D77E01" w:rsidP="00AB0489">
      <w:r>
        <w:separator/>
      </w:r>
    </w:p>
  </w:footnote>
  <w:footnote w:type="continuationSeparator" w:id="0">
    <w:p w14:paraId="00F9D993" w14:textId="77777777" w:rsidR="00D77E01" w:rsidRDefault="00D77E01" w:rsidP="00AB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4E"/>
    <w:multiLevelType w:val="hybridMultilevel"/>
    <w:tmpl w:val="46F8FB68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374332EB"/>
    <w:multiLevelType w:val="hybridMultilevel"/>
    <w:tmpl w:val="E0780A9C"/>
    <w:lvl w:ilvl="0" w:tplc="5498BB72">
      <w:start w:val="1"/>
      <w:numFmt w:val="decimal"/>
      <w:lvlText w:val="%1"/>
      <w:lvlJc w:val="left"/>
      <w:pPr>
        <w:ind w:left="0" w:hanging="106"/>
      </w:pPr>
      <w:rPr>
        <w:rFonts w:ascii="Verdana" w:eastAsia="Arial" w:hAnsi="Verdana" w:cs="Arial"/>
        <w:w w:val="82"/>
        <w:position w:val="4"/>
        <w:sz w:val="10"/>
        <w:szCs w:val="10"/>
      </w:rPr>
    </w:lvl>
    <w:lvl w:ilvl="1" w:tplc="92A42160">
      <w:start w:val="1"/>
      <w:numFmt w:val="bullet"/>
      <w:lvlText w:val="•"/>
      <w:lvlJc w:val="left"/>
      <w:pPr>
        <w:ind w:left="0" w:firstLine="0"/>
      </w:pPr>
    </w:lvl>
    <w:lvl w:ilvl="2" w:tplc="A76C6292">
      <w:start w:val="1"/>
      <w:numFmt w:val="bullet"/>
      <w:lvlText w:val="•"/>
      <w:lvlJc w:val="left"/>
      <w:pPr>
        <w:ind w:left="0" w:firstLine="0"/>
      </w:pPr>
    </w:lvl>
    <w:lvl w:ilvl="3" w:tplc="E0582D94">
      <w:start w:val="1"/>
      <w:numFmt w:val="bullet"/>
      <w:lvlText w:val="•"/>
      <w:lvlJc w:val="left"/>
      <w:pPr>
        <w:ind w:left="0" w:firstLine="0"/>
      </w:pPr>
    </w:lvl>
    <w:lvl w:ilvl="4" w:tplc="E8A474BA">
      <w:start w:val="1"/>
      <w:numFmt w:val="bullet"/>
      <w:lvlText w:val="•"/>
      <w:lvlJc w:val="left"/>
      <w:pPr>
        <w:ind w:left="0" w:firstLine="0"/>
      </w:pPr>
    </w:lvl>
    <w:lvl w:ilvl="5" w:tplc="90962FBE">
      <w:start w:val="1"/>
      <w:numFmt w:val="bullet"/>
      <w:lvlText w:val="•"/>
      <w:lvlJc w:val="left"/>
      <w:pPr>
        <w:ind w:left="0" w:firstLine="0"/>
      </w:pPr>
    </w:lvl>
    <w:lvl w:ilvl="6" w:tplc="03AAE424">
      <w:start w:val="1"/>
      <w:numFmt w:val="bullet"/>
      <w:lvlText w:val="•"/>
      <w:lvlJc w:val="left"/>
      <w:pPr>
        <w:ind w:left="0" w:firstLine="0"/>
      </w:pPr>
    </w:lvl>
    <w:lvl w:ilvl="7" w:tplc="D528153C">
      <w:start w:val="1"/>
      <w:numFmt w:val="bullet"/>
      <w:lvlText w:val="•"/>
      <w:lvlJc w:val="left"/>
      <w:pPr>
        <w:ind w:left="0" w:firstLine="0"/>
      </w:pPr>
    </w:lvl>
    <w:lvl w:ilvl="8" w:tplc="1B1ED882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5B4647E1"/>
    <w:multiLevelType w:val="hybridMultilevel"/>
    <w:tmpl w:val="96D28500"/>
    <w:lvl w:ilvl="0" w:tplc="EE4A4D4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F3EEA734">
      <w:start w:val="1"/>
      <w:numFmt w:val="bullet"/>
      <w:lvlText w:val="•"/>
      <w:lvlJc w:val="left"/>
      <w:pPr>
        <w:ind w:left="0" w:firstLine="0"/>
      </w:pPr>
    </w:lvl>
    <w:lvl w:ilvl="2" w:tplc="EEC0DF2E">
      <w:start w:val="1"/>
      <w:numFmt w:val="bullet"/>
      <w:lvlText w:val="•"/>
      <w:lvlJc w:val="left"/>
      <w:pPr>
        <w:ind w:left="0" w:firstLine="0"/>
      </w:pPr>
    </w:lvl>
    <w:lvl w:ilvl="3" w:tplc="6C5226D2">
      <w:start w:val="1"/>
      <w:numFmt w:val="bullet"/>
      <w:lvlText w:val="•"/>
      <w:lvlJc w:val="left"/>
      <w:pPr>
        <w:ind w:left="0" w:firstLine="0"/>
      </w:pPr>
    </w:lvl>
    <w:lvl w:ilvl="4" w:tplc="B09CE5EA">
      <w:start w:val="1"/>
      <w:numFmt w:val="bullet"/>
      <w:lvlText w:val="•"/>
      <w:lvlJc w:val="left"/>
      <w:pPr>
        <w:ind w:left="0" w:firstLine="0"/>
      </w:pPr>
    </w:lvl>
    <w:lvl w:ilvl="5" w:tplc="C84452FA">
      <w:start w:val="1"/>
      <w:numFmt w:val="bullet"/>
      <w:lvlText w:val="•"/>
      <w:lvlJc w:val="left"/>
      <w:pPr>
        <w:ind w:left="0" w:firstLine="0"/>
      </w:pPr>
    </w:lvl>
    <w:lvl w:ilvl="6" w:tplc="D638C672">
      <w:start w:val="1"/>
      <w:numFmt w:val="bullet"/>
      <w:lvlText w:val="•"/>
      <w:lvlJc w:val="left"/>
      <w:pPr>
        <w:ind w:left="0" w:firstLine="0"/>
      </w:pPr>
    </w:lvl>
    <w:lvl w:ilvl="7" w:tplc="8BC820B6">
      <w:start w:val="1"/>
      <w:numFmt w:val="bullet"/>
      <w:lvlText w:val="•"/>
      <w:lvlJc w:val="left"/>
      <w:pPr>
        <w:ind w:left="0" w:firstLine="0"/>
      </w:pPr>
    </w:lvl>
    <w:lvl w:ilvl="8" w:tplc="461E82E8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7D1C7E00"/>
    <w:multiLevelType w:val="hybridMultilevel"/>
    <w:tmpl w:val="556690EC"/>
    <w:lvl w:ilvl="0" w:tplc="11E6FA6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C87849B0">
      <w:start w:val="1"/>
      <w:numFmt w:val="bullet"/>
      <w:lvlText w:val="•"/>
      <w:lvlJc w:val="left"/>
      <w:pPr>
        <w:ind w:left="0" w:firstLine="0"/>
      </w:pPr>
    </w:lvl>
    <w:lvl w:ilvl="2" w:tplc="469E7710">
      <w:start w:val="1"/>
      <w:numFmt w:val="bullet"/>
      <w:lvlText w:val="•"/>
      <w:lvlJc w:val="left"/>
      <w:pPr>
        <w:ind w:left="0" w:firstLine="0"/>
      </w:pPr>
    </w:lvl>
    <w:lvl w:ilvl="3" w:tplc="139803F4">
      <w:start w:val="1"/>
      <w:numFmt w:val="bullet"/>
      <w:lvlText w:val="•"/>
      <w:lvlJc w:val="left"/>
      <w:pPr>
        <w:ind w:left="0" w:firstLine="0"/>
      </w:pPr>
    </w:lvl>
    <w:lvl w:ilvl="4" w:tplc="01D82AC6">
      <w:start w:val="1"/>
      <w:numFmt w:val="bullet"/>
      <w:lvlText w:val="•"/>
      <w:lvlJc w:val="left"/>
      <w:pPr>
        <w:ind w:left="0" w:firstLine="0"/>
      </w:pPr>
    </w:lvl>
    <w:lvl w:ilvl="5" w:tplc="541AF680">
      <w:start w:val="1"/>
      <w:numFmt w:val="bullet"/>
      <w:lvlText w:val="•"/>
      <w:lvlJc w:val="left"/>
      <w:pPr>
        <w:ind w:left="0" w:firstLine="0"/>
      </w:pPr>
    </w:lvl>
    <w:lvl w:ilvl="6" w:tplc="530C8E7C">
      <w:start w:val="1"/>
      <w:numFmt w:val="bullet"/>
      <w:lvlText w:val="•"/>
      <w:lvlJc w:val="left"/>
      <w:pPr>
        <w:ind w:left="0" w:firstLine="0"/>
      </w:pPr>
    </w:lvl>
    <w:lvl w:ilvl="7" w:tplc="A732BAAE">
      <w:start w:val="1"/>
      <w:numFmt w:val="bullet"/>
      <w:lvlText w:val="•"/>
      <w:lvlJc w:val="left"/>
      <w:pPr>
        <w:ind w:left="0" w:firstLine="0"/>
      </w:pPr>
    </w:lvl>
    <w:lvl w:ilvl="8" w:tplc="20EC7ADA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7E1C508B"/>
    <w:multiLevelType w:val="hybridMultilevel"/>
    <w:tmpl w:val="547473FA"/>
    <w:lvl w:ilvl="0" w:tplc="E06A080E">
      <w:start w:val="1"/>
      <w:numFmt w:val="decimal"/>
      <w:lvlText w:val="%1)"/>
      <w:lvlJc w:val="left"/>
      <w:pPr>
        <w:ind w:left="0" w:hanging="24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5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89"/>
    <w:rsid w:val="00051BEA"/>
    <w:rsid w:val="00060EB6"/>
    <w:rsid w:val="00184AE2"/>
    <w:rsid w:val="00214CD8"/>
    <w:rsid w:val="0038713F"/>
    <w:rsid w:val="003D215B"/>
    <w:rsid w:val="00404AD9"/>
    <w:rsid w:val="00414330"/>
    <w:rsid w:val="00466431"/>
    <w:rsid w:val="005136F7"/>
    <w:rsid w:val="00554FAD"/>
    <w:rsid w:val="00603B13"/>
    <w:rsid w:val="00633991"/>
    <w:rsid w:val="0084640A"/>
    <w:rsid w:val="00990E28"/>
    <w:rsid w:val="00A010DD"/>
    <w:rsid w:val="00A6734F"/>
    <w:rsid w:val="00A87A08"/>
    <w:rsid w:val="00AB0489"/>
    <w:rsid w:val="00B151BB"/>
    <w:rsid w:val="00B40A67"/>
    <w:rsid w:val="00B92797"/>
    <w:rsid w:val="00C15210"/>
    <w:rsid w:val="00D16574"/>
    <w:rsid w:val="00D70CBB"/>
    <w:rsid w:val="00D77E01"/>
    <w:rsid w:val="00DE02A4"/>
    <w:rsid w:val="00E35990"/>
    <w:rsid w:val="00F440FB"/>
    <w:rsid w:val="00F7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C4766"/>
  <w15:docId w15:val="{1E298737-16EB-40B9-97C0-3D0D865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048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B0489"/>
    <w:pPr>
      <w:ind w:left="594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0489"/>
    <w:rPr>
      <w:rFonts w:ascii="Tahoma" w:eastAsia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AB0489"/>
  </w:style>
  <w:style w:type="paragraph" w:customStyle="1" w:styleId="TOC11">
    <w:name w:val="TOC 11"/>
    <w:basedOn w:val="Normal"/>
    <w:uiPriority w:val="1"/>
    <w:qFormat/>
    <w:rsid w:val="00AB0489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Normal"/>
    <w:uiPriority w:val="1"/>
    <w:qFormat/>
    <w:rsid w:val="00AB0489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AB0489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Normal"/>
    <w:uiPriority w:val="1"/>
    <w:qFormat/>
    <w:rsid w:val="00AB0489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AB0489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AB0489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AB0489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AB0489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AB0489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AB0489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Normal"/>
    <w:uiPriority w:val="1"/>
    <w:qFormat/>
    <w:rsid w:val="00AB0489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Normal"/>
    <w:uiPriority w:val="1"/>
    <w:qFormat/>
    <w:rsid w:val="00AB0489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B0489"/>
  </w:style>
  <w:style w:type="table" w:customStyle="1" w:styleId="TableNormal1">
    <w:name w:val="Table Normal1"/>
    <w:uiPriority w:val="2"/>
    <w:semiHidden/>
    <w:qFormat/>
    <w:rsid w:val="00AB048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AB0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89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4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4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Maria\Downloads\20190319_edk_b_kuklos_v1%20-%20&#928;&#945;&#961;&#945;&#961;&#964;&#942;&#956;&#945;&#964;&#945;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a\Downloads\20190319_edk_b_kuklos_v1%20-%20&#928;&#945;&#961;&#945;&#961;&#964;&#942;&#956;&#945;&#964;&#945;1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Maria\Downloads\20190319_edk_b_kuklos_v1%20-%20&#928;&#945;&#961;&#945;&#961;&#964;&#942;&#956;&#945;&#964;&#945;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\Downloads\20190319_edk_b_kuklos_v1%20-%20&#928;&#945;&#961;&#945;&#961;&#964;&#942;&#956;&#945;&#964;&#945;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a\Downloads\20190319_edk_b_kuklos_v1%20-%20&#928;&#945;&#961;&#945;&#961;&#964;&#942;&#956;&#945;&#964;&#945;1.docx" TargetMode="External"/><Relationship Id="rId10" Type="http://schemas.openxmlformats.org/officeDocument/2006/relationships/hyperlink" Target="file:///C:\Users\Maria\Downloads\20190319_edk_b_kuklos_v1%20-%20&#928;&#945;&#961;&#945;&#961;&#964;&#942;&#956;&#945;&#964;&#945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aria\Downloads\20190319_edk_b_kuklos_v1%20-%20&#928;&#945;&#961;&#945;&#961;&#964;&#942;&#956;&#945;&#964;&#945;1.docx" TargetMode="External"/><Relationship Id="rId14" Type="http://schemas.openxmlformats.org/officeDocument/2006/relationships/hyperlink" Target="file:///C:\Users\Maria\Downloads\20190319_edk_b_kuklos_v1%20-%20&#928;&#945;&#961;&#945;&#961;&#964;&#942;&#956;&#945;&#964;&#945;1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6FF7-6536-4C7F-9EA6-A18CD94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83</Words>
  <Characters>1935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i</dc:creator>
  <cp:lastModifiedBy>ΚΡΗΤΙΚΟΥ ΕΛΕΝΗ</cp:lastModifiedBy>
  <cp:revision>8</cp:revision>
  <cp:lastPrinted>2020-10-05T08:23:00Z</cp:lastPrinted>
  <dcterms:created xsi:type="dcterms:W3CDTF">2020-04-23T13:27:00Z</dcterms:created>
  <dcterms:modified xsi:type="dcterms:W3CDTF">2020-10-21T07:38:00Z</dcterms:modified>
</cp:coreProperties>
</file>